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7D02" w14:textId="77777777" w:rsidR="000D4E10" w:rsidRDefault="007D5A0D" w:rsidP="00BD2F96">
      <w:pPr>
        <w:spacing w:after="0" w:line="276" w:lineRule="auto"/>
        <w:jc w:val="center"/>
        <w:outlineLvl w:val="0"/>
        <w:rPr>
          <w:rFonts w:eastAsia="Times New Roman" w:cs="Times New Roman"/>
          <w:b/>
          <w:color w:val="000000" w:themeColor="text1"/>
          <w:sz w:val="26"/>
          <w:szCs w:val="26"/>
          <w:lang w:val="nl-NL"/>
        </w:rPr>
      </w:pPr>
      <w:r w:rsidRPr="002D2EF3">
        <w:rPr>
          <w:rFonts w:eastAsia="Times New Roman" w:cs="Times New Roman"/>
          <w:b/>
          <w:color w:val="000000" w:themeColor="text1"/>
          <w:sz w:val="26"/>
          <w:szCs w:val="26"/>
          <w:lang w:val="nl-NL"/>
        </w:rPr>
        <w:t>VII. KẾ HOẠC</w:t>
      </w:r>
      <w:r w:rsidR="007B6C75">
        <w:rPr>
          <w:rFonts w:eastAsia="Times New Roman" w:cs="Times New Roman"/>
          <w:b/>
          <w:color w:val="000000" w:themeColor="text1"/>
          <w:sz w:val="26"/>
          <w:szCs w:val="26"/>
          <w:lang w:val="nl-NL"/>
        </w:rPr>
        <w:t xml:space="preserve">H HOẠT ĐỘNG HỌC </w:t>
      </w:r>
    </w:p>
    <w:p w14:paraId="030606DD" w14:textId="5D8CB51A" w:rsidR="007D5A0D" w:rsidRDefault="007B6C75" w:rsidP="00BD2F96">
      <w:pPr>
        <w:spacing w:after="0" w:line="276" w:lineRule="auto"/>
        <w:jc w:val="center"/>
        <w:outlineLvl w:val="0"/>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t>CHI TIẾT NHÁNH 2</w:t>
      </w:r>
      <w:r w:rsidR="007D5A0D" w:rsidRPr="002D2EF3">
        <w:rPr>
          <w:rFonts w:eastAsia="Times New Roman" w:cs="Times New Roman"/>
          <w:b/>
          <w:color w:val="000000" w:themeColor="text1"/>
          <w:sz w:val="26"/>
          <w:szCs w:val="26"/>
          <w:lang w:val="nl-NL"/>
        </w:rPr>
        <w:t xml:space="preserve"> “</w:t>
      </w:r>
      <w:r>
        <w:rPr>
          <w:rFonts w:eastAsia="Times New Roman" w:cs="Times New Roman"/>
          <w:b/>
          <w:color w:val="000000" w:themeColor="text1"/>
          <w:sz w:val="26"/>
          <w:szCs w:val="26"/>
          <w:lang w:val="nl-NL"/>
        </w:rPr>
        <w:t>HOA KHOE SẮC THẮM</w:t>
      </w:r>
      <w:r w:rsidR="007D5A0D" w:rsidRPr="002D2EF3">
        <w:rPr>
          <w:rFonts w:eastAsia="Times New Roman" w:cs="Times New Roman"/>
          <w:b/>
          <w:color w:val="000000" w:themeColor="text1"/>
          <w:sz w:val="26"/>
          <w:szCs w:val="26"/>
          <w:lang w:val="nl-NL"/>
        </w:rPr>
        <w:t>”</w:t>
      </w:r>
    </w:p>
    <w:p w14:paraId="5F870DF8" w14:textId="35D87048" w:rsidR="00BD2F96" w:rsidRPr="00BD2F96" w:rsidRDefault="00BD2F96" w:rsidP="00BD2F96">
      <w:pPr>
        <w:spacing w:after="0" w:line="276" w:lineRule="auto"/>
        <w:jc w:val="center"/>
        <w:outlineLvl w:val="0"/>
        <w:rPr>
          <w:rFonts w:eastAsia="Times New Roman" w:cs="Times New Roman"/>
          <w:b/>
          <w:i/>
          <w:color w:val="000000" w:themeColor="text1"/>
          <w:sz w:val="26"/>
          <w:szCs w:val="26"/>
          <w:lang w:val="nl-NL"/>
        </w:rPr>
      </w:pPr>
      <w:r w:rsidRPr="00BD2F96">
        <w:rPr>
          <w:rFonts w:eastAsia="Times New Roman" w:cs="Times New Roman"/>
          <w:b/>
          <w:i/>
          <w:color w:val="000000" w:themeColor="text1"/>
          <w:sz w:val="26"/>
          <w:szCs w:val="26"/>
          <w:lang w:val="nl-NL"/>
        </w:rPr>
        <w:t xml:space="preserve"> Thời gian thực hiện: từ ngày 02/02</w:t>
      </w:r>
      <w:r>
        <w:rPr>
          <w:rFonts w:eastAsia="Times New Roman" w:cs="Times New Roman"/>
          <w:b/>
          <w:i/>
          <w:color w:val="000000" w:themeColor="text1"/>
          <w:sz w:val="26"/>
          <w:szCs w:val="26"/>
          <w:lang w:val="nl-NL"/>
        </w:rPr>
        <w:t xml:space="preserve"> </w:t>
      </w:r>
      <w:r w:rsidRPr="00BD2F96">
        <w:rPr>
          <w:rFonts w:eastAsia="Times New Roman" w:cs="Times New Roman"/>
          <w:b/>
          <w:i/>
          <w:color w:val="000000" w:themeColor="text1"/>
          <w:sz w:val="26"/>
          <w:szCs w:val="26"/>
          <w:lang w:val="nl-NL"/>
        </w:rPr>
        <w:t>-</w:t>
      </w:r>
      <w:r>
        <w:rPr>
          <w:rFonts w:eastAsia="Times New Roman" w:cs="Times New Roman"/>
          <w:b/>
          <w:i/>
          <w:color w:val="000000" w:themeColor="text1"/>
          <w:sz w:val="26"/>
          <w:szCs w:val="26"/>
          <w:lang w:val="nl-NL"/>
        </w:rPr>
        <w:t xml:space="preserve"> </w:t>
      </w:r>
      <w:r w:rsidRPr="00BD2F96">
        <w:rPr>
          <w:rFonts w:eastAsia="Times New Roman" w:cs="Times New Roman"/>
          <w:b/>
          <w:i/>
          <w:color w:val="000000" w:themeColor="text1"/>
          <w:sz w:val="26"/>
          <w:szCs w:val="26"/>
          <w:lang w:val="nl-NL"/>
        </w:rPr>
        <w:t>06/02/2026</w:t>
      </w:r>
    </w:p>
    <w:p w14:paraId="5C73751A" w14:textId="1BE80F41" w:rsidR="00BD2F96" w:rsidRPr="00BD2F96" w:rsidRDefault="00BD2F96" w:rsidP="00BD2F96">
      <w:pPr>
        <w:spacing w:after="0" w:line="276" w:lineRule="auto"/>
        <w:jc w:val="center"/>
        <w:outlineLvl w:val="0"/>
        <w:rPr>
          <w:rFonts w:eastAsia="Times New Roman" w:cs="Times New Roman"/>
          <w:b/>
          <w:i/>
          <w:color w:val="000000" w:themeColor="text1"/>
          <w:sz w:val="26"/>
          <w:szCs w:val="26"/>
          <w:lang w:val="nl-NL"/>
        </w:rPr>
      </w:pPr>
      <w:r w:rsidRPr="00BD2F96">
        <w:rPr>
          <w:rFonts w:eastAsia="Times New Roman" w:cs="Times New Roman"/>
          <w:b/>
          <w:i/>
          <w:color w:val="000000" w:themeColor="text1"/>
          <w:sz w:val="26"/>
          <w:szCs w:val="26"/>
          <w:lang w:val="nl-NL"/>
        </w:rPr>
        <w:t xml:space="preserve"> Người thực hiện: Bùi Thị Hường</w:t>
      </w:r>
    </w:p>
    <w:p w14:paraId="30E59943" w14:textId="38640F5D" w:rsidR="00AA6D28" w:rsidRDefault="002D2EF3" w:rsidP="00BD2F96">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2</w:t>
      </w:r>
      <w:r w:rsidR="00AA6D28" w:rsidRPr="00744BA9">
        <w:rPr>
          <w:rFonts w:eastAsia="Times New Roman" w:cs="Times New Roman"/>
          <w:b/>
          <w:szCs w:val="28"/>
          <w:lang w:val="nl-NL"/>
        </w:rPr>
        <w:t xml:space="preserve"> ngày </w:t>
      </w:r>
      <w:r w:rsidR="007B6C75">
        <w:rPr>
          <w:rFonts w:eastAsia="Times New Roman" w:cs="Times New Roman"/>
          <w:b/>
          <w:szCs w:val="28"/>
          <w:lang w:val="nl-NL"/>
        </w:rPr>
        <w:t>02</w:t>
      </w:r>
      <w:r w:rsidR="00AA6D28" w:rsidRPr="00744BA9">
        <w:rPr>
          <w:rFonts w:eastAsia="Times New Roman" w:cs="Times New Roman"/>
          <w:b/>
          <w:szCs w:val="28"/>
          <w:lang w:val="nl-NL"/>
        </w:rPr>
        <w:t>/</w:t>
      </w:r>
      <w:r w:rsidR="007B6C75">
        <w:rPr>
          <w:rFonts w:eastAsia="Times New Roman" w:cs="Times New Roman"/>
          <w:b/>
          <w:szCs w:val="28"/>
          <w:lang w:val="nl-NL"/>
        </w:rPr>
        <w:t>02/2026</w:t>
      </w:r>
    </w:p>
    <w:p w14:paraId="76F3C8D2" w14:textId="77777777" w:rsidR="001443EA" w:rsidRPr="001443EA" w:rsidRDefault="001443EA" w:rsidP="00BD2F96">
      <w:pPr>
        <w:spacing w:after="0" w:line="288" w:lineRule="auto"/>
        <w:jc w:val="center"/>
        <w:rPr>
          <w:rFonts w:eastAsia="Times New Roman" w:cs="Times New Roman"/>
          <w:b/>
          <w:szCs w:val="28"/>
          <w:lang w:val="nl-NL"/>
        </w:rPr>
      </w:pPr>
      <w:r w:rsidRPr="001443EA">
        <w:rPr>
          <w:rFonts w:eastAsia="Times New Roman" w:cs="Times New Roman"/>
          <w:b/>
          <w:szCs w:val="28"/>
          <w:lang w:val="nl-NL"/>
        </w:rPr>
        <w:t>Phát triển thể chất</w:t>
      </w:r>
    </w:p>
    <w:p w14:paraId="2BC2B7F9" w14:textId="37EA4DFF" w:rsidR="001443EA" w:rsidRPr="001443EA" w:rsidRDefault="001443EA" w:rsidP="00BD2F96">
      <w:pPr>
        <w:spacing w:after="0" w:line="288" w:lineRule="auto"/>
        <w:jc w:val="center"/>
        <w:rPr>
          <w:rFonts w:eastAsia="Times New Roman" w:cs="Times New Roman"/>
          <w:b/>
          <w:szCs w:val="28"/>
          <w:lang w:val="nl-NL"/>
        </w:rPr>
      </w:pPr>
      <w:r w:rsidRPr="001443EA">
        <w:rPr>
          <w:rFonts w:eastAsia="Times New Roman" w:cs="Times New Roman"/>
          <w:b/>
          <w:szCs w:val="28"/>
          <w:lang w:val="nl-NL"/>
        </w:rPr>
        <w:t xml:space="preserve">VĐCB: Đi thăng bằng trên ghế thể dục. Bật qua vật </w:t>
      </w:r>
      <w:r>
        <w:rPr>
          <w:rFonts w:eastAsia="Times New Roman" w:cs="Times New Roman"/>
          <w:b/>
          <w:szCs w:val="28"/>
          <w:lang w:val="nl-NL"/>
        </w:rPr>
        <w:t>cản cao 10 -</w:t>
      </w:r>
      <w:r w:rsidRPr="001443EA">
        <w:rPr>
          <w:rFonts w:eastAsia="Times New Roman" w:cs="Times New Roman"/>
          <w:b/>
          <w:szCs w:val="28"/>
          <w:lang w:val="nl-NL"/>
        </w:rPr>
        <w:t xml:space="preserve"> 15cm</w:t>
      </w:r>
    </w:p>
    <w:p w14:paraId="68189BA1" w14:textId="77777777" w:rsidR="001443EA" w:rsidRPr="001443EA" w:rsidRDefault="001443EA" w:rsidP="00BD2F96">
      <w:pPr>
        <w:spacing w:after="0" w:line="288" w:lineRule="auto"/>
        <w:rPr>
          <w:rFonts w:eastAsia="Times New Roman" w:cs="Times New Roman"/>
          <w:b/>
          <w:szCs w:val="28"/>
          <w:lang w:val="nl-NL"/>
        </w:rPr>
      </w:pPr>
      <w:r w:rsidRPr="001443EA">
        <w:rPr>
          <w:rFonts w:eastAsia="Times New Roman" w:cs="Times New Roman"/>
          <w:b/>
          <w:szCs w:val="28"/>
          <w:lang w:val="nl-NL"/>
        </w:rPr>
        <w:t>1. Mục đích yêu cầu</w:t>
      </w:r>
    </w:p>
    <w:p w14:paraId="13176278" w14:textId="46C36E37" w:rsidR="001443EA" w:rsidRPr="001443EA" w:rsidRDefault="00255610" w:rsidP="00BD2F96">
      <w:pPr>
        <w:tabs>
          <w:tab w:val="left" w:pos="915"/>
        </w:tabs>
        <w:spacing w:after="0" w:line="288" w:lineRule="auto"/>
        <w:rPr>
          <w:rFonts w:eastAsia="Times New Roman" w:cs="Times New Roman"/>
          <w:szCs w:val="28"/>
          <w:lang w:val="nl-NL"/>
        </w:rPr>
      </w:pPr>
      <w:r>
        <w:rPr>
          <w:rFonts w:eastAsia="Times New Roman" w:cs="Times New Roman"/>
          <w:szCs w:val="28"/>
          <w:lang w:val="nl-NL"/>
        </w:rPr>
        <w:tab/>
      </w:r>
      <w:r w:rsidR="001443EA" w:rsidRPr="001443EA">
        <w:rPr>
          <w:rFonts w:eastAsia="Times New Roman" w:cs="Times New Roman"/>
          <w:szCs w:val="28"/>
          <w:lang w:val="nl-NL"/>
        </w:rPr>
        <w:t>- Trẻ biết cách đi trên ghế thể</w:t>
      </w:r>
      <w:r w:rsidR="001443EA">
        <w:rPr>
          <w:rFonts w:eastAsia="Times New Roman" w:cs="Times New Roman"/>
          <w:szCs w:val="28"/>
          <w:lang w:val="nl-NL"/>
        </w:rPr>
        <w:t xml:space="preserve"> dục và bật qua vật cản cao 10 -</w:t>
      </w:r>
      <w:r w:rsidR="001443EA" w:rsidRPr="001443EA">
        <w:rPr>
          <w:rFonts w:eastAsia="Times New Roman" w:cs="Times New Roman"/>
          <w:szCs w:val="28"/>
          <w:lang w:val="nl-NL"/>
        </w:rPr>
        <w:t xml:space="preserve"> 15cm</w:t>
      </w:r>
      <w:r w:rsidR="001443EA">
        <w:rPr>
          <w:rFonts w:eastAsia="Times New Roman" w:cs="Times New Roman"/>
          <w:szCs w:val="28"/>
          <w:lang w:val="nl-NL"/>
        </w:rPr>
        <w:t>, nhớ tên vận động</w:t>
      </w:r>
      <w:r w:rsidR="001443EA" w:rsidRPr="001443EA">
        <w:rPr>
          <w:rFonts w:eastAsia="Times New Roman" w:cs="Times New Roman"/>
          <w:szCs w:val="28"/>
          <w:lang w:val="nl-NL"/>
        </w:rPr>
        <w:t>.</w:t>
      </w:r>
    </w:p>
    <w:p w14:paraId="032951D7" w14:textId="258A2166" w:rsidR="001443EA" w:rsidRPr="001443EA" w:rsidRDefault="001D461A" w:rsidP="00BD2F96">
      <w:pPr>
        <w:tabs>
          <w:tab w:val="left" w:pos="915"/>
        </w:tabs>
        <w:spacing w:after="0" w:line="288" w:lineRule="auto"/>
        <w:rPr>
          <w:rFonts w:eastAsia="Times New Roman" w:cs="Times New Roman"/>
          <w:szCs w:val="28"/>
          <w:lang w:val="nl-NL"/>
        </w:rPr>
      </w:pPr>
      <w:r>
        <w:rPr>
          <w:rFonts w:eastAsia="Times New Roman" w:cs="Times New Roman"/>
          <w:szCs w:val="28"/>
          <w:lang w:val="nl-NL"/>
        </w:rPr>
        <w:tab/>
        <w:t>- C</w:t>
      </w:r>
      <w:r w:rsidR="001443EA">
        <w:rPr>
          <w:rFonts w:eastAsia="Times New Roman" w:cs="Times New Roman"/>
          <w:szCs w:val="28"/>
          <w:lang w:val="nl-NL"/>
        </w:rPr>
        <w:t>ó kĩ năng</w:t>
      </w:r>
      <w:r>
        <w:rPr>
          <w:rFonts w:eastAsia="Times New Roman" w:cs="Times New Roman"/>
          <w:szCs w:val="28"/>
          <w:lang w:val="nl-NL"/>
        </w:rPr>
        <w:t xml:space="preserve"> giữ thăng bằng khi đi</w:t>
      </w:r>
      <w:r w:rsidR="001443EA">
        <w:rPr>
          <w:rFonts w:eastAsia="Times New Roman" w:cs="Times New Roman"/>
          <w:szCs w:val="28"/>
          <w:lang w:val="nl-NL"/>
        </w:rPr>
        <w:t xml:space="preserve"> trên ghế thể dục, phối hợp sức </w:t>
      </w:r>
      <w:r>
        <w:rPr>
          <w:rFonts w:eastAsia="Times New Roman" w:cs="Times New Roman"/>
          <w:szCs w:val="28"/>
          <w:lang w:val="nl-NL"/>
        </w:rPr>
        <w:t>mạnh của bàn chân để bật qua vật cản</w:t>
      </w:r>
      <w:r w:rsidR="001443EA" w:rsidRPr="001443EA">
        <w:rPr>
          <w:rFonts w:eastAsia="Times New Roman" w:cs="Times New Roman"/>
          <w:szCs w:val="28"/>
          <w:lang w:val="nl-NL"/>
        </w:rPr>
        <w:t>.</w:t>
      </w:r>
      <w:r>
        <w:rPr>
          <w:rFonts w:eastAsia="Times New Roman" w:cs="Times New Roman"/>
          <w:szCs w:val="28"/>
          <w:lang w:val="nl-NL"/>
        </w:rPr>
        <w:t xml:space="preserve"> Phát triển cơ chân và rèn luyện sự khéo léo cho trẻ.</w:t>
      </w:r>
    </w:p>
    <w:p w14:paraId="63355A14" w14:textId="77777777" w:rsidR="001443EA" w:rsidRPr="001443EA" w:rsidRDefault="001443EA" w:rsidP="00BD2F96">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Trẻ hứng thú, tích cực tham gia các hoạt động.</w:t>
      </w:r>
    </w:p>
    <w:p w14:paraId="10CD9B38" w14:textId="77777777" w:rsidR="001443EA" w:rsidRPr="001443EA" w:rsidRDefault="001443EA" w:rsidP="00BD2F96">
      <w:pPr>
        <w:spacing w:after="0" w:line="288" w:lineRule="auto"/>
        <w:rPr>
          <w:rFonts w:eastAsia="Times New Roman" w:cs="Times New Roman"/>
          <w:b/>
          <w:szCs w:val="28"/>
          <w:lang w:val="nl-NL"/>
        </w:rPr>
      </w:pPr>
      <w:r w:rsidRPr="001443EA">
        <w:rPr>
          <w:rFonts w:eastAsia="Times New Roman" w:cs="Times New Roman"/>
          <w:b/>
          <w:szCs w:val="28"/>
          <w:lang w:val="nl-NL"/>
        </w:rPr>
        <w:t>2. Chuẩn bị</w:t>
      </w:r>
    </w:p>
    <w:p w14:paraId="3AC877AE" w14:textId="6AE396D3" w:rsidR="001443EA" w:rsidRPr="001443EA" w:rsidRDefault="001443EA" w:rsidP="00BD2F96">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xml:space="preserve">- 2 ghế thể dục dài, 2 vật </w:t>
      </w:r>
      <w:r w:rsidR="00FC3AD2">
        <w:rPr>
          <w:rFonts w:eastAsia="Times New Roman" w:cs="Times New Roman"/>
          <w:szCs w:val="28"/>
          <w:lang w:val="nl-NL"/>
        </w:rPr>
        <w:t>cản cao 10 -</w:t>
      </w:r>
      <w:r w:rsidRPr="001443EA">
        <w:rPr>
          <w:rFonts w:eastAsia="Times New Roman" w:cs="Times New Roman"/>
          <w:szCs w:val="28"/>
          <w:lang w:val="nl-NL"/>
        </w:rPr>
        <w:t xml:space="preserve"> 15cm</w:t>
      </w:r>
    </w:p>
    <w:p w14:paraId="37A41ADD" w14:textId="013DFF98" w:rsidR="001443EA" w:rsidRPr="001443EA" w:rsidRDefault="00FC3AD2" w:rsidP="00BD2F96">
      <w:pPr>
        <w:tabs>
          <w:tab w:val="left" w:pos="915"/>
        </w:tabs>
        <w:spacing w:after="0" w:line="288" w:lineRule="auto"/>
        <w:rPr>
          <w:rFonts w:eastAsia="Times New Roman" w:cs="Times New Roman"/>
          <w:szCs w:val="28"/>
          <w:lang w:val="nl-NL"/>
        </w:rPr>
      </w:pPr>
      <w:r>
        <w:rPr>
          <w:rFonts w:eastAsia="Times New Roman" w:cs="Times New Roman"/>
          <w:szCs w:val="28"/>
          <w:lang w:val="nl-NL"/>
        </w:rPr>
        <w:tab/>
        <w:t>- Bài hát “Hoa của mẹ</w:t>
      </w:r>
      <w:r w:rsidR="001443EA" w:rsidRPr="001443EA">
        <w:rPr>
          <w:rFonts w:eastAsia="Times New Roman" w:cs="Times New Roman"/>
          <w:szCs w:val="28"/>
          <w:lang w:val="nl-NL"/>
        </w:rPr>
        <w:t>”</w:t>
      </w:r>
    </w:p>
    <w:p w14:paraId="2DA76328" w14:textId="77777777" w:rsidR="001443EA" w:rsidRPr="001443EA" w:rsidRDefault="001443EA" w:rsidP="001443EA">
      <w:pPr>
        <w:tabs>
          <w:tab w:val="left" w:pos="915"/>
        </w:tabs>
        <w:spacing w:after="0" w:line="288" w:lineRule="auto"/>
        <w:rPr>
          <w:rFonts w:eastAsia="Times New Roman" w:cs="Times New Roman"/>
          <w:b/>
          <w:szCs w:val="28"/>
          <w:lang w:val="nl-NL"/>
        </w:rPr>
      </w:pPr>
      <w:r w:rsidRPr="001443EA">
        <w:rPr>
          <w:rFonts w:eastAsia="Times New Roman" w:cs="Times New Roman"/>
          <w:szCs w:val="28"/>
          <w:lang w:val="nl-NL"/>
        </w:rPr>
        <w:tab/>
        <w:t>- Tranh ảnh về các loại cây</w:t>
      </w:r>
    </w:p>
    <w:p w14:paraId="0993CB54" w14:textId="77777777"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3. Tiến hành</w:t>
      </w:r>
    </w:p>
    <w:p w14:paraId="05EC082C" w14:textId="56D3FD32" w:rsidR="001443EA" w:rsidRPr="001443EA" w:rsidRDefault="00302EC9" w:rsidP="001443EA">
      <w:pPr>
        <w:spacing w:after="0" w:line="288" w:lineRule="auto"/>
        <w:rPr>
          <w:rFonts w:eastAsia="Times New Roman" w:cs="Times New Roman"/>
          <w:b/>
          <w:i/>
          <w:szCs w:val="28"/>
          <w:lang w:val="nl-NL"/>
        </w:rPr>
      </w:pPr>
      <w:r>
        <w:rPr>
          <w:rFonts w:eastAsia="Times New Roman" w:cs="Times New Roman"/>
          <w:b/>
          <w:i/>
          <w:szCs w:val="28"/>
          <w:lang w:val="nl-NL"/>
        </w:rPr>
        <w:t>* Hoạt động 1: Khởi động</w:t>
      </w:r>
    </w:p>
    <w:p w14:paraId="4B022B5E" w14:textId="6A7DD36F"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b/>
          <w:szCs w:val="28"/>
          <w:lang w:val="nl-NL"/>
        </w:rPr>
        <w:tab/>
      </w:r>
      <w:r w:rsidRPr="001443EA">
        <w:rPr>
          <w:rFonts w:eastAsia="Times New Roman" w:cs="Times New Roman"/>
          <w:szCs w:val="28"/>
          <w:lang w:val="nl-NL"/>
        </w:rPr>
        <w:t>- Cho trẻ chơi “ Tập tầm vông” ra tranh cây đào</w:t>
      </w:r>
    </w:p>
    <w:p w14:paraId="2D469582"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t>- Hỏi trẻ:</w:t>
      </w:r>
    </w:p>
    <w:p w14:paraId="07E26656"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Đây là tranh gì?</w:t>
      </w:r>
    </w:p>
    <w:p w14:paraId="137C9702"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Cây đào nở hoa vào mùa nào?</w:t>
      </w:r>
    </w:p>
    <w:p w14:paraId="2DB9F02F" w14:textId="365C7009"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xml:space="preserve">+ Con hãy kể tên </w:t>
      </w:r>
      <w:r w:rsidR="00FC3AD2">
        <w:rPr>
          <w:rFonts w:eastAsia="Times New Roman" w:cs="Times New Roman"/>
          <w:szCs w:val="28"/>
          <w:lang w:val="nl-NL"/>
        </w:rPr>
        <w:t>hoa mà con biết</w:t>
      </w:r>
      <w:r w:rsidRPr="001443EA">
        <w:rPr>
          <w:rFonts w:eastAsia="Times New Roman" w:cs="Times New Roman"/>
          <w:szCs w:val="28"/>
          <w:lang w:val="nl-NL"/>
        </w:rPr>
        <w:t>?</w:t>
      </w:r>
    </w:p>
    <w:p w14:paraId="5140075A" w14:textId="5F8CC024"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t xml:space="preserve">- Cho trẻ đi </w:t>
      </w:r>
      <w:r w:rsidR="00302EC9">
        <w:rPr>
          <w:rFonts w:eastAsia="Times New Roman" w:cs="Times New Roman"/>
          <w:szCs w:val="28"/>
          <w:lang w:val="nl-NL"/>
        </w:rPr>
        <w:t xml:space="preserve">thăm vườn hoa </w:t>
      </w:r>
      <w:r w:rsidRPr="001443EA">
        <w:rPr>
          <w:rFonts w:eastAsia="Times New Roman" w:cs="Times New Roman"/>
          <w:szCs w:val="28"/>
          <w:lang w:val="nl-NL"/>
        </w:rPr>
        <w:t xml:space="preserve">theo đội hình vòng tròn với các kiểu đi (  Nhanh, chậm, đi khom lưng, đi bằng </w:t>
      </w:r>
      <w:r w:rsidR="00302EC9">
        <w:rPr>
          <w:rFonts w:eastAsia="Times New Roman" w:cs="Times New Roman"/>
          <w:szCs w:val="28"/>
          <w:lang w:val="nl-NL"/>
        </w:rPr>
        <w:t>gót, mũi chân)</w:t>
      </w:r>
      <w:r w:rsidRPr="001443EA">
        <w:rPr>
          <w:rFonts w:eastAsia="Times New Roman" w:cs="Times New Roman"/>
          <w:szCs w:val="28"/>
          <w:lang w:val="nl-NL"/>
        </w:rPr>
        <w:t>.</w:t>
      </w:r>
    </w:p>
    <w:p w14:paraId="2066DE17" w14:textId="68AD0A2B" w:rsidR="001443EA" w:rsidRPr="001443EA" w:rsidRDefault="00302EC9" w:rsidP="001443EA">
      <w:pPr>
        <w:spacing w:after="0" w:line="288" w:lineRule="auto"/>
        <w:rPr>
          <w:rFonts w:eastAsia="Times New Roman" w:cs="Times New Roman"/>
          <w:b/>
          <w:i/>
          <w:szCs w:val="28"/>
          <w:lang w:val="nl-NL"/>
        </w:rPr>
      </w:pPr>
      <w:r>
        <w:rPr>
          <w:rFonts w:eastAsia="Times New Roman" w:cs="Times New Roman"/>
          <w:b/>
          <w:i/>
          <w:szCs w:val="28"/>
          <w:lang w:val="nl-NL"/>
        </w:rPr>
        <w:t xml:space="preserve">* </w:t>
      </w:r>
      <w:r w:rsidR="001443EA" w:rsidRPr="001443EA">
        <w:rPr>
          <w:rFonts w:eastAsia="Times New Roman" w:cs="Times New Roman"/>
          <w:b/>
          <w:i/>
          <w:szCs w:val="28"/>
          <w:lang w:val="nl-NL"/>
        </w:rPr>
        <w:t>Hoạt động 2: Trọng động</w:t>
      </w:r>
    </w:p>
    <w:p w14:paraId="2562DC64" w14:textId="0D296E10" w:rsidR="001443EA" w:rsidRDefault="001443EA" w:rsidP="007B6C75">
      <w:pPr>
        <w:spacing w:after="0" w:line="276" w:lineRule="auto"/>
        <w:ind w:firstLine="720"/>
        <w:rPr>
          <w:rFonts w:eastAsia="Times New Roman" w:cs="Times New Roman"/>
          <w:szCs w:val="28"/>
          <w:lang w:val="nl-NL"/>
        </w:rPr>
      </w:pPr>
      <w:r w:rsidRPr="001443EA">
        <w:rPr>
          <w:rFonts w:eastAsia="Times New Roman" w:cs="Times New Roman"/>
          <w:szCs w:val="28"/>
          <w:lang w:val="nl-NL"/>
        </w:rPr>
        <w:t>-  BTPTC: Cho trẻ tập bài tập kết nhịp đếm mỗi đông tác 4 lần, 4 nhịp.</w:t>
      </w:r>
    </w:p>
    <w:p w14:paraId="760B91B1" w14:textId="6C41F310" w:rsidR="007B6C75" w:rsidRPr="005020AF" w:rsidRDefault="007B6C75" w:rsidP="007B6C75">
      <w:pPr>
        <w:tabs>
          <w:tab w:val="left" w:pos="9740"/>
        </w:tabs>
        <w:spacing w:line="276" w:lineRule="auto"/>
        <w:rPr>
          <w:rFonts w:eastAsia="Calibri" w:cs="Times New Roman"/>
          <w:sz w:val="26"/>
          <w:szCs w:val="26"/>
          <w:lang w:val="nl-NL"/>
        </w:rPr>
      </w:pPr>
      <w:r>
        <w:rPr>
          <w:rFonts w:eastAsia="Calibri" w:cs="Times New Roman"/>
          <w:sz w:val="26"/>
          <w:szCs w:val="26"/>
          <w:lang w:val="nl-NL"/>
        </w:rPr>
        <w:lastRenderedPageBreak/>
        <w:t xml:space="preserve">                    </w:t>
      </w:r>
      <w:r w:rsidRPr="005020AF">
        <w:rPr>
          <w:rFonts w:eastAsia="Calibri" w:cs="Times New Roman"/>
          <w:sz w:val="26"/>
          <w:szCs w:val="26"/>
          <w:lang w:val="nl-NL"/>
        </w:rPr>
        <w:t>+ Động tác tay: Đưa 2 tay ra trước, về phía sau</w:t>
      </w:r>
    </w:p>
    <w:p w14:paraId="34E12139" w14:textId="4E0E84CC" w:rsidR="007B6C75" w:rsidRPr="005020AF" w:rsidRDefault="007B6C75" w:rsidP="007B6C75">
      <w:pPr>
        <w:tabs>
          <w:tab w:val="left" w:pos="9740"/>
        </w:tabs>
        <w:spacing w:after="0" w:line="276" w:lineRule="auto"/>
        <w:rPr>
          <w:rFonts w:eastAsia="Calibri" w:cs="Times New Roman"/>
          <w:sz w:val="26"/>
          <w:szCs w:val="26"/>
          <w:lang w:val="nl-NL"/>
        </w:rPr>
      </w:pPr>
      <w:r>
        <w:rPr>
          <w:rFonts w:eastAsia="Calibri" w:cs="Times New Roman"/>
          <w:sz w:val="26"/>
          <w:szCs w:val="26"/>
          <w:lang w:val="nl-NL"/>
        </w:rPr>
        <w:t xml:space="preserve">                   </w:t>
      </w:r>
      <w:r w:rsidRPr="005020AF">
        <w:rPr>
          <w:rFonts w:eastAsia="Calibri" w:cs="Times New Roman"/>
          <w:sz w:val="26"/>
          <w:szCs w:val="26"/>
          <w:lang w:val="nl-NL"/>
        </w:rPr>
        <w:t>+ Động tác lưng, bụng, lườn: Ngồi, cúi về trước, ngửa ra sau.</w:t>
      </w:r>
    </w:p>
    <w:p w14:paraId="3BC44D2B" w14:textId="36310B54" w:rsidR="007B6C75" w:rsidRDefault="007B6C75" w:rsidP="007B6C75">
      <w:pPr>
        <w:tabs>
          <w:tab w:val="left" w:pos="9740"/>
        </w:tabs>
        <w:spacing w:after="0" w:line="276" w:lineRule="auto"/>
        <w:rPr>
          <w:rFonts w:eastAsia="Calibri" w:cs="Times New Roman"/>
          <w:sz w:val="26"/>
          <w:szCs w:val="26"/>
          <w:lang w:val="nl-NL"/>
        </w:rPr>
      </w:pPr>
      <w:r>
        <w:rPr>
          <w:rFonts w:eastAsia="Calibri" w:cs="Times New Roman"/>
          <w:sz w:val="26"/>
          <w:szCs w:val="26"/>
          <w:lang w:val="nl-NL"/>
        </w:rPr>
        <w:t xml:space="preserve">                   </w:t>
      </w:r>
      <w:r w:rsidRPr="005020AF">
        <w:rPr>
          <w:rFonts w:eastAsia="Calibri" w:cs="Times New Roman"/>
          <w:sz w:val="26"/>
          <w:szCs w:val="26"/>
          <w:lang w:val="nl-NL"/>
        </w:rPr>
        <w:t xml:space="preserve">+ Động tác chân: Ngồi, nâng 2 chân, duỗi thẳng                         </w:t>
      </w:r>
    </w:p>
    <w:p w14:paraId="09700CBF" w14:textId="4B6903B0" w:rsidR="007B6C75" w:rsidRPr="007B6C75" w:rsidRDefault="007B6C75" w:rsidP="007B6C75">
      <w:pPr>
        <w:tabs>
          <w:tab w:val="left" w:pos="9740"/>
        </w:tabs>
        <w:spacing w:after="0" w:line="276" w:lineRule="auto"/>
        <w:rPr>
          <w:rFonts w:eastAsia="Calibri" w:cs="Times New Roman"/>
          <w:sz w:val="26"/>
          <w:szCs w:val="26"/>
          <w:lang w:val="nl-NL"/>
        </w:rPr>
      </w:pPr>
      <w:r>
        <w:rPr>
          <w:rFonts w:eastAsia="Calibri" w:cs="Times New Roman"/>
          <w:sz w:val="26"/>
          <w:szCs w:val="26"/>
          <w:lang w:val="nl-NL"/>
        </w:rPr>
        <w:t xml:space="preserve">                   </w:t>
      </w:r>
      <w:r w:rsidRPr="005020AF">
        <w:rPr>
          <w:rFonts w:eastAsia="Calibri" w:cs="Times New Roman"/>
          <w:sz w:val="26"/>
          <w:szCs w:val="26"/>
          <w:lang w:val="nl-NL"/>
        </w:rPr>
        <w:t>+ Động tác bật: Bật tiến về phía trước.</w:t>
      </w:r>
    </w:p>
    <w:p w14:paraId="5CADBF78" w14:textId="446275C7" w:rsidR="001443EA" w:rsidRPr="001443EA" w:rsidRDefault="001443EA" w:rsidP="007B6C75">
      <w:pPr>
        <w:spacing w:after="0" w:line="276" w:lineRule="auto"/>
        <w:rPr>
          <w:rFonts w:eastAsia="Times New Roman" w:cs="Times New Roman"/>
          <w:szCs w:val="28"/>
          <w:lang w:val="nl-NL"/>
        </w:rPr>
      </w:pPr>
      <w:r w:rsidRPr="001443EA">
        <w:rPr>
          <w:rFonts w:eastAsia="Times New Roman" w:cs="Times New Roman"/>
          <w:szCs w:val="28"/>
          <w:lang w:val="nl-NL"/>
        </w:rPr>
        <w:tab/>
        <w:t xml:space="preserve">-  ĐTNN: </w:t>
      </w:r>
      <w:r w:rsidRPr="001443EA">
        <w:rPr>
          <w:rFonts w:eastAsia="Times New Roman" w:cs="Times New Roman"/>
          <w:bCs/>
          <w:sz w:val="26"/>
          <w:szCs w:val="26"/>
          <w:lang w:val="nl-NL"/>
        </w:rPr>
        <w:t xml:space="preserve"> </w:t>
      </w:r>
      <w:r w:rsidRPr="001443EA">
        <w:rPr>
          <w:rFonts w:eastAsia="Times New Roman" w:cs="Times New Roman"/>
          <w:bCs/>
          <w:szCs w:val="28"/>
          <w:lang w:val="nl-NL"/>
        </w:rPr>
        <w:t xml:space="preserve">Động tác chân </w:t>
      </w:r>
    </w:p>
    <w:p w14:paraId="109741F4" w14:textId="77777777" w:rsidR="001443EA" w:rsidRPr="001443EA" w:rsidRDefault="001443EA" w:rsidP="007B6C75">
      <w:pPr>
        <w:spacing w:after="0" w:line="288" w:lineRule="auto"/>
        <w:ind w:firstLine="720"/>
        <w:rPr>
          <w:rFonts w:eastAsia="Times New Roman" w:cs="Times New Roman"/>
          <w:szCs w:val="28"/>
          <w:lang w:val="nl-NL"/>
        </w:rPr>
      </w:pPr>
      <w:r w:rsidRPr="001443EA">
        <w:rPr>
          <w:rFonts w:eastAsia="Times New Roman" w:cs="Times New Roman"/>
          <w:szCs w:val="28"/>
          <w:lang w:val="nl-NL"/>
        </w:rPr>
        <w:t>- Cô giới thiệu vận động: Đi trên ghế thể dục. Bật qua vật cản cao 10 -15cm</w:t>
      </w:r>
    </w:p>
    <w:p w14:paraId="15C9DB93" w14:textId="77777777" w:rsidR="001443EA" w:rsidRPr="001443EA" w:rsidRDefault="001443EA" w:rsidP="007B6C75">
      <w:pPr>
        <w:spacing w:after="0" w:line="288" w:lineRule="auto"/>
        <w:ind w:left="720"/>
        <w:rPr>
          <w:rFonts w:eastAsia="Times New Roman" w:cs="Times New Roman"/>
          <w:szCs w:val="28"/>
          <w:lang w:val="nl-NL"/>
        </w:rPr>
      </w:pPr>
      <w:r w:rsidRPr="001443EA">
        <w:rPr>
          <w:rFonts w:eastAsia="Times New Roman" w:cs="Times New Roman"/>
          <w:szCs w:val="28"/>
          <w:lang w:val="nl-NL"/>
        </w:rPr>
        <w:t>- Cô làm mẫu lần 1</w:t>
      </w:r>
    </w:p>
    <w:p w14:paraId="7BF95723" w14:textId="77777777" w:rsidR="001443EA" w:rsidRPr="001443EA" w:rsidRDefault="001443EA" w:rsidP="007B6C75">
      <w:pPr>
        <w:tabs>
          <w:tab w:val="left" w:pos="0"/>
        </w:tabs>
        <w:spacing w:after="0" w:line="288" w:lineRule="auto"/>
        <w:rPr>
          <w:rFonts w:eastAsia="Times New Roman" w:cs="Times New Roman"/>
          <w:szCs w:val="28"/>
          <w:lang w:val="nl-NL"/>
        </w:rPr>
      </w:pPr>
      <w:r w:rsidRPr="001443EA">
        <w:rPr>
          <w:rFonts w:eastAsia="Times New Roman" w:cs="Times New Roman"/>
          <w:szCs w:val="28"/>
          <w:lang w:val="nl-NL"/>
        </w:rPr>
        <w:tab/>
        <w:t xml:space="preserve">- Lần 2 + phân tích: </w:t>
      </w:r>
    </w:p>
    <w:p w14:paraId="2790D785" w14:textId="66ED2607" w:rsidR="001443EA" w:rsidRDefault="000D4E10" w:rsidP="001443EA">
      <w:pPr>
        <w:tabs>
          <w:tab w:val="left" w:pos="0"/>
        </w:tabs>
        <w:spacing w:after="0" w:line="288"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w:t>
      </w:r>
      <w:r w:rsidR="001443EA" w:rsidRPr="001443EA">
        <w:rPr>
          <w:rFonts w:eastAsia="Times New Roman" w:cs="Times New Roman"/>
          <w:szCs w:val="28"/>
          <w:lang w:val="nl-NL"/>
        </w:rPr>
        <w:t xml:space="preserve"> Đứng tự nhiên trên ghế thể dục, 2</w:t>
      </w:r>
      <w:r>
        <w:rPr>
          <w:rFonts w:eastAsia="Times New Roman" w:cs="Times New Roman"/>
          <w:szCs w:val="28"/>
          <w:lang w:val="nl-NL"/>
        </w:rPr>
        <w:t xml:space="preserve"> tay chống hông hoặc dang ngang giữ thăng bằng, mắt nhìn thẳng, khi có hiệu lệnh đi, đi trên nghế thể dục thẳng nhẹ nhàng đến hết ghế và bước xuống, đến trước vật cản cao 10-15cm hai chân chụm lại, đầu gối hơi khuỵu, đưa hai tay từ trước ra sau, dồn sức chân bật mạnh lên cao, qua vật cản không chạm vào vật cản, tiếp đất nhẹ nhàng bằng 2 mũi bàn chân, tay đưa ra phía trước để giữ thăng bằng.</w:t>
      </w:r>
    </w:p>
    <w:p w14:paraId="40F401A6" w14:textId="229EDC02" w:rsidR="00746BFB" w:rsidRPr="001443EA" w:rsidRDefault="00746BFB" w:rsidP="001443EA">
      <w:pPr>
        <w:tabs>
          <w:tab w:val="left" w:pos="0"/>
        </w:tabs>
        <w:spacing w:after="0" w:line="288" w:lineRule="auto"/>
        <w:rPr>
          <w:rFonts w:eastAsia="Times New Roman" w:cs="Times New Roman"/>
          <w:szCs w:val="28"/>
          <w:lang w:val="nl-NL"/>
        </w:rPr>
      </w:pPr>
      <w:r>
        <w:rPr>
          <w:rFonts w:eastAsia="Times New Roman" w:cs="Times New Roman"/>
          <w:szCs w:val="28"/>
          <w:lang w:val="nl-NL"/>
        </w:rPr>
        <w:tab/>
        <w:t>- Cho 2 trẻ lên thực hiện thử.</w:t>
      </w:r>
    </w:p>
    <w:p w14:paraId="3BFCC8C1" w14:textId="312B159C" w:rsidR="001443EA" w:rsidRPr="001443EA" w:rsidRDefault="000D4E10" w:rsidP="001443EA">
      <w:pPr>
        <w:tabs>
          <w:tab w:val="left" w:pos="0"/>
        </w:tabs>
        <w:spacing w:after="0" w:line="288" w:lineRule="auto"/>
        <w:rPr>
          <w:rFonts w:eastAsia="Times New Roman" w:cs="Times New Roman"/>
          <w:szCs w:val="28"/>
          <w:lang w:val="nl-NL"/>
        </w:rPr>
      </w:pPr>
      <w:r>
        <w:rPr>
          <w:rFonts w:eastAsia="Times New Roman" w:cs="Times New Roman"/>
          <w:szCs w:val="28"/>
          <w:lang w:val="nl-NL"/>
        </w:rPr>
        <w:t xml:space="preserve">     </w:t>
      </w:r>
      <w:r w:rsidR="001443EA" w:rsidRPr="001443EA">
        <w:rPr>
          <w:rFonts w:eastAsia="Times New Roman" w:cs="Times New Roman"/>
          <w:szCs w:val="28"/>
          <w:lang w:val="nl-NL"/>
        </w:rPr>
        <w:tab/>
        <w:t>- Cho trẻ thực hiện lần lượt 2- 3 lần</w:t>
      </w:r>
    </w:p>
    <w:p w14:paraId="6BAE78BD"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Cô chú ý sửa sai cho trẻ )</w:t>
      </w:r>
    </w:p>
    <w:p w14:paraId="1F5AE8B1" w14:textId="7FE01429" w:rsidR="001443EA" w:rsidRPr="001443EA" w:rsidRDefault="000D4E10"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 xml:space="preserve">          </w:t>
      </w:r>
      <w:r w:rsidR="001443EA" w:rsidRPr="001443EA">
        <w:rPr>
          <w:rFonts w:eastAsia="Times New Roman" w:cs="Times New Roman"/>
          <w:szCs w:val="28"/>
          <w:lang w:val="nl-NL"/>
        </w:rPr>
        <w:t>- Thi đua theo tổ 1- 2 lần.</w:t>
      </w:r>
    </w:p>
    <w:p w14:paraId="7D9D95DB" w14:textId="7182D9B9" w:rsidR="001443EA" w:rsidRPr="001443EA" w:rsidRDefault="000D4E10"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 xml:space="preserve">          </w:t>
      </w:r>
      <w:r w:rsidR="001443EA" w:rsidRPr="001443EA">
        <w:rPr>
          <w:rFonts w:eastAsia="Times New Roman" w:cs="Times New Roman"/>
          <w:szCs w:val="28"/>
          <w:lang w:val="nl-NL"/>
        </w:rPr>
        <w:t>- Cô nhận xét, tuyên dương trẻ</w:t>
      </w:r>
    </w:p>
    <w:p w14:paraId="218ADE4F" w14:textId="085F4B0B" w:rsidR="001443EA" w:rsidRPr="001443EA" w:rsidRDefault="000D4E10"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 xml:space="preserve">          </w:t>
      </w:r>
      <w:r w:rsidR="001443EA" w:rsidRPr="001443EA">
        <w:rPr>
          <w:rFonts w:eastAsia="Times New Roman" w:cs="Times New Roman"/>
          <w:szCs w:val="28"/>
          <w:lang w:val="nl-NL"/>
        </w:rPr>
        <w:t>- Hỏi lại trẻ tên vận động</w:t>
      </w:r>
    </w:p>
    <w:p w14:paraId="677F37F7" w14:textId="77777777" w:rsidR="001443EA" w:rsidRPr="001443EA" w:rsidRDefault="001443EA" w:rsidP="001443EA">
      <w:pPr>
        <w:tabs>
          <w:tab w:val="left" w:pos="915"/>
        </w:tabs>
        <w:spacing w:after="0" w:line="288" w:lineRule="auto"/>
        <w:rPr>
          <w:rFonts w:eastAsia="Times New Roman" w:cs="Times New Roman"/>
          <w:i/>
          <w:szCs w:val="28"/>
          <w:lang w:val="nl-NL"/>
        </w:rPr>
      </w:pPr>
      <w:r w:rsidRPr="001443EA">
        <w:rPr>
          <w:rFonts w:eastAsia="Times New Roman" w:cs="Times New Roman"/>
          <w:b/>
          <w:i/>
          <w:szCs w:val="28"/>
          <w:lang w:val="nl-NL"/>
        </w:rPr>
        <w:t xml:space="preserve">* Hoạt động  3: Thư giãn </w:t>
      </w:r>
    </w:p>
    <w:p w14:paraId="1692F293" w14:textId="38A5E512"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ab/>
      </w:r>
      <w:r w:rsidR="00302EC9">
        <w:rPr>
          <w:rFonts w:eastAsia="Times New Roman" w:cs="Times New Roman"/>
          <w:szCs w:val="28"/>
          <w:lang w:val="nl-NL"/>
        </w:rPr>
        <w:t xml:space="preserve">- Cho trẻ đi lại nhẹ nhàng 2 - </w:t>
      </w:r>
      <w:r w:rsidRPr="001443EA">
        <w:rPr>
          <w:rFonts w:eastAsia="Times New Roman" w:cs="Times New Roman"/>
          <w:szCs w:val="28"/>
          <w:lang w:val="nl-NL"/>
        </w:rPr>
        <w:t>3 vòng quanh sân tập.</w:t>
      </w:r>
    </w:p>
    <w:p w14:paraId="5E2356EE" w14:textId="77777777" w:rsidR="009134B1" w:rsidRPr="009039B0" w:rsidRDefault="009134B1" w:rsidP="009134B1">
      <w:pPr>
        <w:spacing w:line="276" w:lineRule="auto"/>
        <w:rPr>
          <w:szCs w:val="28"/>
          <w:lang w:val="nl-NL"/>
        </w:rPr>
      </w:pPr>
      <w:r w:rsidRPr="009039B0">
        <w:rPr>
          <w:b/>
          <w:szCs w:val="28"/>
          <w:lang w:val="nl-NL"/>
        </w:rPr>
        <w:t>Đánh giá trẻ hàng ngày:</w:t>
      </w:r>
      <w:r w:rsidRPr="009039B0">
        <w:rPr>
          <w:b/>
          <w:color w:val="0000FF"/>
          <w:sz w:val="36"/>
          <w:szCs w:val="36"/>
          <w:lang w:val="nl-NL"/>
        </w:rPr>
        <w:t xml:space="preserve"> </w:t>
      </w:r>
    </w:p>
    <w:p w14:paraId="0E901BC4" w14:textId="77777777" w:rsidR="00302EC9" w:rsidRDefault="00302EC9" w:rsidP="001A037F">
      <w:pPr>
        <w:spacing w:after="0" w:line="276" w:lineRule="auto"/>
        <w:jc w:val="center"/>
        <w:outlineLvl w:val="1"/>
        <w:rPr>
          <w:b/>
          <w:i/>
          <w:szCs w:val="28"/>
          <w:lang w:val="nl-NL"/>
        </w:rPr>
      </w:pPr>
    </w:p>
    <w:p w14:paraId="31747345" w14:textId="77777777" w:rsidR="00302EC9" w:rsidRDefault="00302EC9" w:rsidP="001A037F">
      <w:pPr>
        <w:spacing w:after="0" w:line="276" w:lineRule="auto"/>
        <w:jc w:val="center"/>
        <w:outlineLvl w:val="1"/>
        <w:rPr>
          <w:b/>
          <w:i/>
          <w:szCs w:val="28"/>
          <w:lang w:val="nl-NL"/>
        </w:rPr>
      </w:pPr>
    </w:p>
    <w:p w14:paraId="7D33FAE8" w14:textId="77777777" w:rsidR="00302EC9" w:rsidRDefault="00302EC9" w:rsidP="001A037F">
      <w:pPr>
        <w:spacing w:after="0" w:line="276" w:lineRule="auto"/>
        <w:jc w:val="center"/>
        <w:outlineLvl w:val="1"/>
        <w:rPr>
          <w:b/>
          <w:i/>
          <w:szCs w:val="28"/>
          <w:lang w:val="nl-NL"/>
        </w:rPr>
      </w:pPr>
    </w:p>
    <w:p w14:paraId="47713385" w14:textId="77777777" w:rsidR="00302EC9" w:rsidRDefault="00302EC9" w:rsidP="001A037F">
      <w:pPr>
        <w:spacing w:after="0" w:line="276" w:lineRule="auto"/>
        <w:jc w:val="center"/>
        <w:outlineLvl w:val="1"/>
        <w:rPr>
          <w:b/>
          <w:i/>
          <w:szCs w:val="28"/>
          <w:lang w:val="nl-NL"/>
        </w:rPr>
      </w:pPr>
    </w:p>
    <w:p w14:paraId="097BB6FE" w14:textId="77777777" w:rsidR="00302EC9" w:rsidRDefault="00302EC9" w:rsidP="001A037F">
      <w:pPr>
        <w:spacing w:after="0" w:line="276" w:lineRule="auto"/>
        <w:jc w:val="center"/>
        <w:outlineLvl w:val="1"/>
        <w:rPr>
          <w:b/>
          <w:i/>
          <w:szCs w:val="28"/>
          <w:lang w:val="nl-NL"/>
        </w:rPr>
      </w:pPr>
    </w:p>
    <w:p w14:paraId="40401E0C" w14:textId="77777777" w:rsidR="00255610" w:rsidRDefault="00255610" w:rsidP="001A037F">
      <w:pPr>
        <w:spacing w:after="0" w:line="276" w:lineRule="auto"/>
        <w:jc w:val="center"/>
        <w:outlineLvl w:val="1"/>
        <w:rPr>
          <w:rFonts w:eastAsia="Times New Roman" w:cs="Times New Roman"/>
          <w:b/>
          <w:szCs w:val="28"/>
          <w:lang w:val="nl-NL"/>
        </w:rPr>
      </w:pPr>
    </w:p>
    <w:p w14:paraId="0A8163A3" w14:textId="7ECFDA84" w:rsidR="006D0C54" w:rsidRPr="00A836F1" w:rsidRDefault="001A037F" w:rsidP="00A836F1">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3</w:t>
      </w:r>
      <w:r w:rsidRPr="00744BA9">
        <w:rPr>
          <w:rFonts w:eastAsia="Times New Roman" w:cs="Times New Roman"/>
          <w:b/>
          <w:szCs w:val="28"/>
          <w:lang w:val="nl-NL"/>
        </w:rPr>
        <w:t xml:space="preserve"> ngày </w:t>
      </w:r>
      <w:r w:rsidR="00694C1F">
        <w:rPr>
          <w:rFonts w:eastAsia="Times New Roman" w:cs="Times New Roman"/>
          <w:b/>
          <w:szCs w:val="28"/>
          <w:lang w:val="nl-NL"/>
        </w:rPr>
        <w:t>03</w:t>
      </w:r>
      <w:r w:rsidRPr="00744BA9">
        <w:rPr>
          <w:rFonts w:eastAsia="Times New Roman" w:cs="Times New Roman"/>
          <w:b/>
          <w:szCs w:val="28"/>
          <w:lang w:val="nl-NL"/>
        </w:rPr>
        <w:t>/</w:t>
      </w:r>
      <w:r w:rsidR="00694C1F">
        <w:rPr>
          <w:rFonts w:eastAsia="Times New Roman" w:cs="Times New Roman"/>
          <w:b/>
          <w:szCs w:val="28"/>
          <w:lang w:val="nl-NL"/>
        </w:rPr>
        <w:t>02/2026</w:t>
      </w:r>
    </w:p>
    <w:p w14:paraId="079EDE8B" w14:textId="77777777" w:rsidR="00A836F1" w:rsidRPr="00A836F1" w:rsidRDefault="00A836F1" w:rsidP="00A836F1">
      <w:pPr>
        <w:spacing w:after="0" w:line="276" w:lineRule="auto"/>
        <w:jc w:val="center"/>
        <w:rPr>
          <w:rFonts w:eastAsia="Times New Roman" w:cs="Times New Roman"/>
          <w:b/>
          <w:szCs w:val="28"/>
          <w:lang w:val="nl-NL"/>
        </w:rPr>
      </w:pPr>
      <w:r w:rsidRPr="00A836F1">
        <w:rPr>
          <w:rFonts w:eastAsia="Times New Roman" w:cs="Times New Roman"/>
          <w:b/>
          <w:szCs w:val="24"/>
          <w:lang w:val="nl-NL"/>
        </w:rPr>
        <w:t>Phát triển nhận thức</w:t>
      </w:r>
    </w:p>
    <w:p w14:paraId="74CC3563" w14:textId="3881E9A1" w:rsidR="00A836F1" w:rsidRPr="00A836F1" w:rsidRDefault="00A836F1" w:rsidP="00A836F1">
      <w:pPr>
        <w:tabs>
          <w:tab w:val="left" w:pos="450"/>
        </w:tabs>
        <w:spacing w:after="0" w:line="276" w:lineRule="auto"/>
        <w:jc w:val="center"/>
        <w:rPr>
          <w:rFonts w:eastAsia="Times New Roman" w:cs="Times New Roman"/>
          <w:b/>
          <w:i/>
          <w:lang w:val="nl-NL"/>
        </w:rPr>
      </w:pPr>
      <w:r w:rsidRPr="00A836F1">
        <w:rPr>
          <w:rFonts w:eastAsia="Times New Roman" w:cs="Times New Roman"/>
          <w:b/>
          <w:i/>
          <w:szCs w:val="28"/>
          <w:lang w:val="nl-NL"/>
        </w:rPr>
        <w:t xml:space="preserve"> -</w:t>
      </w:r>
      <w:r w:rsidRPr="00A836F1">
        <w:rPr>
          <w:rFonts w:eastAsia="Times New Roman" w:cs="Times New Roman"/>
          <w:b/>
          <w:i/>
          <w:szCs w:val="24"/>
          <w:lang w:val="nl-NL"/>
        </w:rPr>
        <w:t xml:space="preserve"> </w:t>
      </w:r>
      <w:r w:rsidRPr="00A836F1">
        <w:rPr>
          <w:rFonts w:eastAsia="Times New Roman" w:cs="Times New Roman"/>
          <w:b/>
          <w:lang w:val="nl-NL"/>
        </w:rPr>
        <w:t>Dạy trẻ so sánh, thêm bớt, tạo nhóm đồ vật có số</w:t>
      </w:r>
      <w:r>
        <w:rPr>
          <w:rFonts w:eastAsia="Times New Roman" w:cs="Times New Roman"/>
          <w:b/>
          <w:lang w:val="nl-NL"/>
        </w:rPr>
        <w:t xml:space="preserve"> lượng bằng nhau trong phạm vi 7</w:t>
      </w:r>
    </w:p>
    <w:p w14:paraId="59290E53" w14:textId="77777777" w:rsidR="00A836F1" w:rsidRPr="00A836F1" w:rsidRDefault="00A836F1" w:rsidP="00A836F1">
      <w:pPr>
        <w:spacing w:after="0" w:line="276" w:lineRule="auto"/>
        <w:rPr>
          <w:rFonts w:eastAsia="Times New Roman" w:cs="Times New Roman"/>
          <w:b/>
          <w:szCs w:val="28"/>
          <w:lang w:val="nl-NL"/>
        </w:rPr>
      </w:pPr>
      <w:r w:rsidRPr="00A836F1">
        <w:rPr>
          <w:rFonts w:eastAsia="Times New Roman" w:cs="Times New Roman"/>
          <w:b/>
          <w:szCs w:val="28"/>
          <w:lang w:val="nl-NL"/>
        </w:rPr>
        <w:t>1. Mục đích yêu cầu</w:t>
      </w:r>
    </w:p>
    <w:p w14:paraId="17176DA2" w14:textId="6220FA20"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Trẻ biết so sánh, thêm bớt, tạo nhóm đồ vật có số</w:t>
      </w:r>
      <w:r>
        <w:rPr>
          <w:rFonts w:eastAsia="Times New Roman" w:cs="Times New Roman"/>
          <w:szCs w:val="28"/>
          <w:lang w:val="nl-NL"/>
        </w:rPr>
        <w:t xml:space="preserve"> lượng bằng nhau trong phạm vi 7</w:t>
      </w:r>
    </w:p>
    <w:p w14:paraId="78D58D68"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Rèn cho trẻ kĩ năng đếm từ trái sang phải, xếp tương ứng 1:1, kĩ năng tạo nhóm.</w:t>
      </w:r>
    </w:p>
    <w:p w14:paraId="339EB968"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Trẻ tích cực tham gia các hoạt động.</w:t>
      </w:r>
    </w:p>
    <w:p w14:paraId="6B3B908A" w14:textId="77777777" w:rsidR="00A836F1" w:rsidRPr="00A836F1" w:rsidRDefault="00A836F1" w:rsidP="00A836F1">
      <w:pPr>
        <w:spacing w:after="0" w:line="276" w:lineRule="auto"/>
        <w:jc w:val="both"/>
        <w:rPr>
          <w:rFonts w:eastAsia="Times New Roman" w:cs="Times New Roman"/>
          <w:b/>
          <w:szCs w:val="28"/>
          <w:lang w:val="nl-NL"/>
        </w:rPr>
      </w:pPr>
      <w:r w:rsidRPr="00A836F1">
        <w:rPr>
          <w:rFonts w:eastAsia="Times New Roman" w:cs="Times New Roman"/>
          <w:b/>
          <w:szCs w:val="28"/>
          <w:lang w:val="nl-NL"/>
        </w:rPr>
        <w:t>2. Chuẩn bị</w:t>
      </w:r>
    </w:p>
    <w:p w14:paraId="6724DC17" w14:textId="180DAAA3" w:rsidR="00A836F1" w:rsidRPr="00A836F1" w:rsidRDefault="00A836F1" w:rsidP="00A836F1">
      <w:pPr>
        <w:spacing w:after="0" w:line="276" w:lineRule="auto"/>
        <w:jc w:val="both"/>
        <w:rPr>
          <w:rFonts w:eastAsia="Times New Roman" w:cs="Times New Roman"/>
          <w:szCs w:val="28"/>
          <w:lang w:val="nl-NL"/>
        </w:rPr>
      </w:pPr>
      <w:r>
        <w:rPr>
          <w:rFonts w:eastAsia="Times New Roman" w:cs="Times New Roman"/>
          <w:szCs w:val="28"/>
          <w:lang w:val="nl-NL"/>
        </w:rPr>
        <w:tab/>
        <w:t>- Đồ dùng của trẻ: Mỗi trẻ 7 bông hoa, 7 quả táo</w:t>
      </w:r>
      <w:r w:rsidRPr="00A836F1">
        <w:rPr>
          <w:rFonts w:eastAsia="Times New Roman" w:cs="Times New Roman"/>
          <w:szCs w:val="28"/>
          <w:lang w:val="nl-NL"/>
        </w:rPr>
        <w:t>.</w:t>
      </w:r>
    </w:p>
    <w:p w14:paraId="0C1C562B"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Đồ dùng của cô giống của trẻ nhưng to hơn</w:t>
      </w:r>
    </w:p>
    <w:p w14:paraId="3622741B"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Bảng gài, một số tranh lôtô.</w:t>
      </w:r>
    </w:p>
    <w:p w14:paraId="62CD0A65" w14:textId="483D62EC"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Siêu thị bán h</w:t>
      </w:r>
      <w:r>
        <w:rPr>
          <w:rFonts w:eastAsia="Times New Roman" w:cs="Times New Roman"/>
          <w:szCs w:val="28"/>
          <w:lang w:val="nl-NL"/>
        </w:rPr>
        <w:t>àng với các đồ vật có số lượng 6,7</w:t>
      </w:r>
    </w:p>
    <w:p w14:paraId="6F14B5AE" w14:textId="77777777" w:rsidR="00A836F1" w:rsidRPr="00A836F1" w:rsidRDefault="00A836F1" w:rsidP="00A836F1">
      <w:pPr>
        <w:spacing w:after="0" w:line="276" w:lineRule="auto"/>
        <w:jc w:val="both"/>
        <w:rPr>
          <w:rFonts w:eastAsia="Times New Roman" w:cs="Times New Roman"/>
          <w:b/>
          <w:szCs w:val="28"/>
          <w:lang w:val="nl-NL"/>
        </w:rPr>
      </w:pPr>
      <w:r w:rsidRPr="00A836F1">
        <w:rPr>
          <w:rFonts w:eastAsia="Times New Roman" w:cs="Times New Roman"/>
          <w:b/>
          <w:szCs w:val="28"/>
          <w:lang w:val="nl-NL"/>
        </w:rPr>
        <w:t>3. Tiến hành</w:t>
      </w:r>
    </w:p>
    <w:p w14:paraId="088AD11F" w14:textId="6DF4BEF9"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w:t>
      </w:r>
      <w:r>
        <w:rPr>
          <w:rFonts w:eastAsia="Times New Roman" w:cs="Times New Roman"/>
          <w:b/>
          <w:i/>
          <w:szCs w:val="28"/>
          <w:lang w:val="nl-NL"/>
        </w:rPr>
        <w:t>ộng1: Luyện đếm trong phạm vi 7</w:t>
      </w:r>
    </w:p>
    <w:p w14:paraId="50853DF2"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xml:space="preserve">- Cô cùng trẻ chơi “Bé đi siêu thị” </w:t>
      </w:r>
    </w:p>
    <w:p w14:paraId="22A642C9"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Đàm thoại:</w:t>
      </w:r>
    </w:p>
    <w:p w14:paraId="5F5CD2A3"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w:t>
      </w:r>
      <w:r w:rsidRPr="00A836F1">
        <w:rPr>
          <w:rFonts w:eastAsia="Times New Roman" w:cs="Times New Roman"/>
          <w:szCs w:val="28"/>
          <w:lang w:val="nl-NL"/>
        </w:rPr>
        <w:tab/>
        <w:t>+ Trong siêu thị có gì?</w:t>
      </w:r>
    </w:p>
    <w:p w14:paraId="0709AB35"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  Các con hãy mua giúp cô: </w:t>
      </w:r>
    </w:p>
    <w:p w14:paraId="18F9CAA0" w14:textId="435F2A88"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6 củ cà rốt</w:t>
      </w:r>
    </w:p>
    <w:p w14:paraId="41DF22B5" w14:textId="083E7EA7"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7 quả táo</w:t>
      </w:r>
    </w:p>
    <w:p w14:paraId="284357A4" w14:textId="6633A963"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7 củ hành tím, 7</w:t>
      </w:r>
      <w:r w:rsidRPr="00A836F1">
        <w:rPr>
          <w:rFonts w:eastAsia="Times New Roman" w:cs="Times New Roman"/>
          <w:szCs w:val="28"/>
          <w:lang w:val="nl-NL"/>
        </w:rPr>
        <w:t xml:space="preserve"> củ cải</w:t>
      </w:r>
    </w:p>
    <w:p w14:paraId="3A85F8E8"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Cô cùng trẻ đếm để kiểm tra xem có đúng yêu cầu của cô.</w:t>
      </w:r>
    </w:p>
    <w:p w14:paraId="40AABD50" w14:textId="1C40961D"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ộng2: Dạy trẻ so sánh, thêm bớt t</w:t>
      </w:r>
      <w:r>
        <w:rPr>
          <w:rFonts w:eastAsia="Times New Roman" w:cs="Times New Roman"/>
          <w:b/>
          <w:i/>
          <w:szCs w:val="28"/>
          <w:lang w:val="nl-NL"/>
        </w:rPr>
        <w:t>ạo sự bằng nhau trong phạm vi 7</w:t>
      </w:r>
    </w:p>
    <w:p w14:paraId="712D8884" w14:textId="77777777" w:rsidR="00A836F1" w:rsidRPr="00A836F1" w:rsidRDefault="00A836F1" w:rsidP="00A836F1">
      <w:pPr>
        <w:spacing w:after="0" w:line="276" w:lineRule="auto"/>
        <w:ind w:firstLine="720"/>
        <w:rPr>
          <w:rFonts w:eastAsia="Times New Roman" w:cs="Times New Roman"/>
          <w:b/>
          <w:szCs w:val="28"/>
          <w:lang w:val="nl-NL"/>
        </w:rPr>
      </w:pPr>
      <w:r w:rsidRPr="00A836F1">
        <w:rPr>
          <w:rFonts w:eastAsia="Times New Roman" w:cs="Times New Roman"/>
          <w:szCs w:val="28"/>
          <w:lang w:val="nl-NL"/>
        </w:rPr>
        <w:t>- Cô cho trẻ lấy rổ về ngồi theo tổ.</w:t>
      </w:r>
    </w:p>
    <w:p w14:paraId="7ADB23B7" w14:textId="2D2D03F5" w:rsidR="00A836F1" w:rsidRPr="00A836F1" w:rsidRDefault="00C12511" w:rsidP="00A836F1">
      <w:pPr>
        <w:spacing w:after="0" w:line="276" w:lineRule="auto"/>
        <w:ind w:firstLine="720"/>
        <w:rPr>
          <w:rFonts w:eastAsia="Times New Roman" w:cs="Times New Roman"/>
          <w:b/>
          <w:szCs w:val="28"/>
          <w:lang w:val="nl-NL"/>
        </w:rPr>
      </w:pPr>
      <w:r>
        <w:rPr>
          <w:rFonts w:eastAsia="Times New Roman" w:cs="Times New Roman"/>
          <w:szCs w:val="28"/>
          <w:lang w:val="nl-NL"/>
        </w:rPr>
        <w:t>- Cho trẻ lấy hết số hoa</w:t>
      </w:r>
      <w:r w:rsidR="00A836F1" w:rsidRPr="00A836F1">
        <w:rPr>
          <w:rFonts w:eastAsia="Times New Roman" w:cs="Times New Roman"/>
          <w:szCs w:val="28"/>
          <w:lang w:val="nl-NL"/>
        </w:rPr>
        <w:t xml:space="preserve"> xếp trước mặt.</w:t>
      </w:r>
    </w:p>
    <w:p w14:paraId="43F615BF" w14:textId="216D194A" w:rsidR="00A836F1" w:rsidRPr="00A836F1" w:rsidRDefault="00C12511" w:rsidP="00A836F1">
      <w:pPr>
        <w:spacing w:after="0" w:line="276" w:lineRule="auto"/>
        <w:ind w:firstLine="720"/>
        <w:rPr>
          <w:rFonts w:eastAsia="Times New Roman" w:cs="Times New Roman"/>
          <w:szCs w:val="28"/>
          <w:lang w:val="nl-NL"/>
        </w:rPr>
      </w:pPr>
      <w:r>
        <w:rPr>
          <w:rFonts w:eastAsia="Times New Roman" w:cs="Times New Roman"/>
          <w:szCs w:val="28"/>
          <w:lang w:val="nl-NL"/>
        </w:rPr>
        <w:t>- Cho trẻ đếm số hoa</w:t>
      </w:r>
    </w:p>
    <w:p w14:paraId="52AD1A60" w14:textId="7156EDFB"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lastRenderedPageBreak/>
        <w:t xml:space="preserve">          -  Cho trẻ mang 6 quả táo đặt dưới mỗi bông hoa(mỗi quả táo tương ứng một bông hoa</w:t>
      </w:r>
      <w:r w:rsidR="00A836F1" w:rsidRPr="00A836F1">
        <w:rPr>
          <w:rFonts w:eastAsia="Times New Roman" w:cs="Times New Roman"/>
          <w:szCs w:val="28"/>
          <w:lang w:val="nl-NL"/>
        </w:rPr>
        <w:t>).</w:t>
      </w:r>
    </w:p>
    <w:p w14:paraId="55D9B47C" w14:textId="1CF5E558"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xml:space="preserve">          - Đếm số quả táo, số hoa</w:t>
      </w:r>
    </w:p>
    <w:p w14:paraId="1BEDCA32" w14:textId="0B166DC9"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w:t>
      </w:r>
      <w:r w:rsidR="00C12511">
        <w:rPr>
          <w:rFonts w:eastAsia="Times New Roman" w:cs="Times New Roman"/>
          <w:szCs w:val="28"/>
          <w:lang w:val="nl-NL"/>
        </w:rPr>
        <w:tab/>
      </w:r>
      <w:r w:rsidR="00C12511">
        <w:rPr>
          <w:rFonts w:eastAsia="Times New Roman" w:cs="Times New Roman"/>
          <w:szCs w:val="28"/>
          <w:lang w:val="nl-NL"/>
        </w:rPr>
        <w:tab/>
        <w:t>+ Chúng mình nhìn xem số quả táo và số hoa</w:t>
      </w:r>
      <w:r w:rsidRPr="00A836F1">
        <w:rPr>
          <w:rFonts w:eastAsia="Times New Roman" w:cs="Times New Roman"/>
          <w:szCs w:val="28"/>
          <w:lang w:val="nl-NL"/>
        </w:rPr>
        <w:t xml:space="preserve"> như thế nào với nhau?</w:t>
      </w:r>
    </w:p>
    <w:p w14:paraId="0C72AF24" w14:textId="1A6337D0"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Tại sao co</w:t>
      </w:r>
      <w:r w:rsidR="00C12511">
        <w:rPr>
          <w:rFonts w:eastAsia="Times New Roman" w:cs="Times New Roman"/>
          <w:szCs w:val="28"/>
          <w:lang w:val="nl-NL"/>
        </w:rPr>
        <w:t>n biết số quả táo và số hoa</w:t>
      </w:r>
      <w:r w:rsidRPr="00A836F1">
        <w:rPr>
          <w:rFonts w:eastAsia="Times New Roman" w:cs="Times New Roman"/>
          <w:szCs w:val="28"/>
          <w:lang w:val="nl-NL"/>
        </w:rPr>
        <w:t xml:space="preserve"> không bằng nhau?</w:t>
      </w:r>
    </w:p>
    <w:p w14:paraId="26B5BCCA"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Số nào nhiều hơn? Nhiều hơn là mấy?</w:t>
      </w:r>
    </w:p>
    <w:p w14:paraId="25185A84"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xml:space="preserve">       </w:t>
      </w:r>
      <w:r w:rsidRPr="00A836F1">
        <w:rPr>
          <w:rFonts w:eastAsia="Times New Roman" w:cs="Times New Roman"/>
          <w:szCs w:val="28"/>
          <w:lang w:val="nl-NL"/>
        </w:rPr>
        <w:tab/>
        <w:t>+ Số nào ít hơn? ít hơn là mấy?</w:t>
      </w:r>
    </w:p>
    <w:p w14:paraId="32553838"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Muốn 2 nhóm bằng nhau thì phải làm như thế nào?</w:t>
      </w:r>
    </w:p>
    <w:p w14:paraId="0A5A9403" w14:textId="4F76B596"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Thêm 1 quả táo dưới bông hoa</w:t>
      </w:r>
      <w:r w:rsidR="00A836F1" w:rsidRPr="00A836F1">
        <w:rPr>
          <w:rFonts w:eastAsia="Times New Roman" w:cs="Times New Roman"/>
          <w:szCs w:val="28"/>
          <w:lang w:val="nl-NL"/>
        </w:rPr>
        <w:t>?</w:t>
      </w:r>
    </w:p>
    <w:p w14:paraId="4FECFE7F" w14:textId="3BF58BF0"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Đếm số quả táo</w:t>
      </w:r>
      <w:r w:rsidR="00A836F1" w:rsidRPr="00A836F1">
        <w:rPr>
          <w:rFonts w:eastAsia="Times New Roman" w:cs="Times New Roman"/>
          <w:szCs w:val="28"/>
          <w:lang w:val="nl-NL"/>
        </w:rPr>
        <w:t>, đ</w:t>
      </w:r>
      <w:r>
        <w:rPr>
          <w:rFonts w:eastAsia="Times New Roman" w:cs="Times New Roman"/>
          <w:szCs w:val="28"/>
          <w:lang w:val="nl-NL"/>
        </w:rPr>
        <w:t>ếm số hoa</w:t>
      </w:r>
      <w:r w:rsidR="00A836F1" w:rsidRPr="00A836F1">
        <w:rPr>
          <w:rFonts w:eastAsia="Times New Roman" w:cs="Times New Roman"/>
          <w:szCs w:val="28"/>
          <w:lang w:val="nl-NL"/>
        </w:rPr>
        <w:t>.</w:t>
      </w:r>
    </w:p>
    <w:p w14:paraId="51EC2BF2" w14:textId="6FEE7A6F"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w:t>
      </w:r>
      <w:r w:rsidR="00C12511">
        <w:rPr>
          <w:rFonts w:eastAsia="Times New Roman" w:cs="Times New Roman"/>
          <w:szCs w:val="28"/>
          <w:lang w:val="nl-NL"/>
        </w:rPr>
        <w:tab/>
        <w:t>+ Bây giờ số quả táo và số hoa</w:t>
      </w:r>
      <w:r w:rsidRPr="00A836F1">
        <w:rPr>
          <w:rFonts w:eastAsia="Times New Roman" w:cs="Times New Roman"/>
          <w:szCs w:val="28"/>
          <w:lang w:val="nl-NL"/>
        </w:rPr>
        <w:t xml:space="preserve"> như nào với nhau? Cùng bằng mấy?</w:t>
      </w:r>
    </w:p>
    <w:p w14:paraId="6C5ECCA3" w14:textId="5CA714D2"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Bớt đi 1 quả táo còn mấy quả táo</w:t>
      </w:r>
      <w:r w:rsidR="00A836F1" w:rsidRPr="00A836F1">
        <w:rPr>
          <w:rFonts w:eastAsia="Times New Roman" w:cs="Times New Roman"/>
          <w:szCs w:val="28"/>
          <w:lang w:val="nl-NL"/>
        </w:rPr>
        <w:t>?</w:t>
      </w:r>
    </w:p>
    <w:p w14:paraId="0BDD6E5F" w14:textId="0492C3B8"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xml:space="preserve">           - Thêm 1 quả táo, có mấy quả táo</w:t>
      </w:r>
      <w:r w:rsidR="00A836F1" w:rsidRPr="00A836F1">
        <w:rPr>
          <w:rFonts w:eastAsia="Times New Roman" w:cs="Times New Roman"/>
          <w:szCs w:val="28"/>
          <w:lang w:val="nl-NL"/>
        </w:rPr>
        <w:t>?</w:t>
      </w:r>
    </w:p>
    <w:p w14:paraId="48DFEE61" w14:textId="247D280A"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Bớt đi 2 quả táo còn mấy quả táo? Thêm 1 quả táo có mấy quả táo</w:t>
      </w:r>
      <w:r w:rsidR="00A836F1" w:rsidRPr="00A836F1">
        <w:rPr>
          <w:rFonts w:eastAsia="Times New Roman" w:cs="Times New Roman"/>
          <w:szCs w:val="28"/>
          <w:lang w:val="nl-NL"/>
        </w:rPr>
        <w:t>?</w:t>
      </w:r>
    </w:p>
    <w:p w14:paraId="51C8DE19" w14:textId="51C29102"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Bớt đ</w:t>
      </w:r>
      <w:r w:rsidR="00C12511">
        <w:rPr>
          <w:rFonts w:eastAsia="Times New Roman" w:cs="Times New Roman"/>
          <w:szCs w:val="28"/>
          <w:lang w:val="nl-NL"/>
        </w:rPr>
        <w:t>i 2 quả táo còn mấy quả táo</w:t>
      </w:r>
      <w:r w:rsidRPr="00A836F1">
        <w:rPr>
          <w:rFonts w:eastAsia="Times New Roman" w:cs="Times New Roman"/>
          <w:szCs w:val="28"/>
          <w:lang w:val="nl-NL"/>
        </w:rPr>
        <w:t xml:space="preserve">? </w:t>
      </w:r>
    </w:p>
    <w:p w14:paraId="21FD3D46" w14:textId="73ECF646"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 Bớt đi nốt 3 quả táo  còn mấy quả táo</w:t>
      </w:r>
      <w:r w:rsidRPr="00A836F1">
        <w:rPr>
          <w:rFonts w:eastAsia="Times New Roman" w:cs="Times New Roman"/>
          <w:szCs w:val="28"/>
          <w:lang w:val="nl-NL"/>
        </w:rPr>
        <w:t>?</w:t>
      </w:r>
    </w:p>
    <w:p w14:paraId="0B247841" w14:textId="6374C397"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Lần lượt bớt số hoa</w:t>
      </w:r>
      <w:r w:rsidR="00A836F1" w:rsidRPr="00A836F1">
        <w:rPr>
          <w:rFonts w:eastAsia="Times New Roman" w:cs="Times New Roman"/>
          <w:szCs w:val="28"/>
          <w:lang w:val="nl-NL"/>
        </w:rPr>
        <w:t xml:space="preserve">.      </w:t>
      </w:r>
    </w:p>
    <w:p w14:paraId="11261694" w14:textId="77777777"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ộng 3: Luyện tập</w:t>
      </w:r>
    </w:p>
    <w:p w14:paraId="7D3CF1BF" w14:textId="0911D924"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Cho trẻ chơi trò chơi thêm bớt với các ng</w:t>
      </w:r>
      <w:r w:rsidR="00C12511">
        <w:rPr>
          <w:rFonts w:eastAsia="Times New Roman" w:cs="Times New Roman"/>
          <w:szCs w:val="28"/>
          <w:lang w:val="nl-NL"/>
        </w:rPr>
        <w:t>ón tay. Giơ đủ tạo số lượng là 7</w:t>
      </w:r>
    </w:p>
    <w:p w14:paraId="26131F41"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Cho trẻ chơi trò chơi “ Kết bạn”</w:t>
      </w:r>
    </w:p>
    <w:p w14:paraId="2C4042D7" w14:textId="7E173D87" w:rsidR="00A836F1" w:rsidRPr="00A836F1" w:rsidRDefault="00A836F1" w:rsidP="008235D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xml:space="preserve">- </w:t>
      </w:r>
      <w:r w:rsidR="00C12511">
        <w:rPr>
          <w:rFonts w:eastAsia="Times New Roman" w:cs="Times New Roman"/>
          <w:szCs w:val="28"/>
          <w:lang w:val="nl-NL"/>
        </w:rPr>
        <w:t>Cho trẻ chơi “ Kết nhóm ít hơn 7, Kết nhóm 7</w:t>
      </w:r>
      <w:r w:rsidRPr="00A836F1">
        <w:rPr>
          <w:rFonts w:eastAsia="Times New Roman" w:cs="Times New Roman"/>
          <w:szCs w:val="28"/>
          <w:lang w:val="nl-NL"/>
        </w:rPr>
        <w:t xml:space="preserve"> ...”</w:t>
      </w:r>
    </w:p>
    <w:p w14:paraId="25171E30" w14:textId="77777777" w:rsidR="006D0C54" w:rsidRPr="008B192F" w:rsidRDefault="006D0C54" w:rsidP="006D0C54">
      <w:pPr>
        <w:spacing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63DCB56F" w14:textId="5CA0666B" w:rsidR="004B0D7D" w:rsidRDefault="004B0D7D" w:rsidP="009134B1">
      <w:pPr>
        <w:jc w:val="center"/>
        <w:rPr>
          <w:b/>
          <w:i/>
          <w:szCs w:val="28"/>
          <w:lang w:val="nl-NL"/>
        </w:rPr>
      </w:pPr>
    </w:p>
    <w:p w14:paraId="1085F2D0" w14:textId="7DC0C42A" w:rsidR="008235D1" w:rsidRDefault="008235D1" w:rsidP="009134B1">
      <w:pPr>
        <w:jc w:val="center"/>
        <w:rPr>
          <w:b/>
          <w:i/>
          <w:szCs w:val="28"/>
          <w:lang w:val="nl-NL"/>
        </w:rPr>
      </w:pPr>
    </w:p>
    <w:p w14:paraId="67327EB5" w14:textId="1733E4E9" w:rsidR="008235D1" w:rsidRDefault="008235D1" w:rsidP="009134B1">
      <w:pPr>
        <w:jc w:val="center"/>
        <w:rPr>
          <w:b/>
          <w:i/>
          <w:szCs w:val="28"/>
          <w:lang w:val="nl-NL"/>
        </w:rPr>
      </w:pPr>
    </w:p>
    <w:p w14:paraId="2C9ABE8C" w14:textId="478CD78D" w:rsidR="008235D1" w:rsidRDefault="008235D1" w:rsidP="009134B1">
      <w:pPr>
        <w:jc w:val="center"/>
        <w:rPr>
          <w:rFonts w:eastAsia="Times New Roman" w:cs="Times New Roman"/>
          <w:b/>
          <w:szCs w:val="28"/>
          <w:lang w:val="nl-NL"/>
        </w:rPr>
      </w:pPr>
    </w:p>
    <w:p w14:paraId="73F06F81" w14:textId="77777777" w:rsidR="009C1837" w:rsidRDefault="009C1837" w:rsidP="009134B1">
      <w:pPr>
        <w:jc w:val="center"/>
        <w:rPr>
          <w:rFonts w:eastAsia="Times New Roman" w:cs="Times New Roman"/>
          <w:b/>
          <w:szCs w:val="28"/>
          <w:lang w:val="nl-NL"/>
        </w:rPr>
      </w:pPr>
    </w:p>
    <w:p w14:paraId="1F0588D4" w14:textId="711145D2" w:rsidR="00526D74" w:rsidRDefault="008235D1" w:rsidP="00CB562A">
      <w:pPr>
        <w:spacing w:after="0" w:line="276" w:lineRule="auto"/>
        <w:jc w:val="center"/>
        <w:rPr>
          <w:rFonts w:eastAsia="Times New Roman" w:cs="Times New Roman"/>
          <w:b/>
          <w:szCs w:val="28"/>
          <w:lang w:val="nl-NL"/>
        </w:rPr>
      </w:pPr>
      <w:r>
        <w:rPr>
          <w:rFonts w:eastAsia="Times New Roman" w:cs="Times New Roman"/>
          <w:b/>
          <w:szCs w:val="28"/>
          <w:lang w:val="nl-NL"/>
        </w:rPr>
        <w:t>Thứ 4</w:t>
      </w:r>
      <w:r w:rsidR="004B0D7D" w:rsidRPr="00744BA9">
        <w:rPr>
          <w:rFonts w:eastAsia="Times New Roman" w:cs="Times New Roman"/>
          <w:b/>
          <w:szCs w:val="28"/>
          <w:lang w:val="nl-NL"/>
        </w:rPr>
        <w:t xml:space="preserve"> ngày </w:t>
      </w:r>
      <w:r w:rsidR="00694C1F">
        <w:rPr>
          <w:rFonts w:eastAsia="Times New Roman" w:cs="Times New Roman"/>
          <w:b/>
          <w:szCs w:val="28"/>
          <w:lang w:val="nl-NL"/>
        </w:rPr>
        <w:t>04</w:t>
      </w:r>
      <w:r w:rsidR="004B0D7D" w:rsidRPr="00744BA9">
        <w:rPr>
          <w:rFonts w:eastAsia="Times New Roman" w:cs="Times New Roman"/>
          <w:b/>
          <w:szCs w:val="28"/>
          <w:lang w:val="nl-NL"/>
        </w:rPr>
        <w:t>/</w:t>
      </w:r>
      <w:r w:rsidR="00694C1F">
        <w:rPr>
          <w:rFonts w:eastAsia="Times New Roman" w:cs="Times New Roman"/>
          <w:b/>
          <w:szCs w:val="28"/>
          <w:lang w:val="nl-NL"/>
        </w:rPr>
        <w:t>02/2026</w:t>
      </w:r>
    </w:p>
    <w:p w14:paraId="12198C35" w14:textId="77777777" w:rsidR="00694C1F" w:rsidRDefault="00CB562A" w:rsidP="00CB562A">
      <w:pPr>
        <w:spacing w:after="0" w:line="276" w:lineRule="auto"/>
        <w:jc w:val="center"/>
        <w:rPr>
          <w:b/>
          <w:lang w:val="nl-NL"/>
        </w:rPr>
      </w:pPr>
      <w:r>
        <w:rPr>
          <w:b/>
          <w:lang w:val="nl-NL"/>
        </w:rPr>
        <w:t>Phát triển ngôn ngữ</w:t>
      </w:r>
    </w:p>
    <w:p w14:paraId="598B29F9" w14:textId="577B9E1A" w:rsidR="00CB562A" w:rsidRDefault="00694C1F" w:rsidP="00CB562A">
      <w:pPr>
        <w:spacing w:after="0" w:line="276" w:lineRule="auto"/>
        <w:jc w:val="center"/>
        <w:rPr>
          <w:b/>
          <w:lang w:val="nl-NL"/>
        </w:rPr>
      </w:pPr>
      <w:r>
        <w:rPr>
          <w:b/>
          <w:lang w:val="nl-NL"/>
        </w:rPr>
        <w:t>Thơ: “Hoa kết trái”</w:t>
      </w:r>
      <w:r w:rsidR="00CB562A">
        <w:rPr>
          <w:b/>
          <w:szCs w:val="28"/>
          <w:lang w:val="nl-NL"/>
        </w:rPr>
        <w:t xml:space="preserve">                      </w:t>
      </w:r>
    </w:p>
    <w:p w14:paraId="5162D8E7" w14:textId="1D18C599" w:rsidR="00BE3785" w:rsidRDefault="00CB562A" w:rsidP="00BE3785">
      <w:pPr>
        <w:spacing w:after="0" w:line="276" w:lineRule="auto"/>
        <w:rPr>
          <w:rFonts w:eastAsia="Calibri"/>
          <w:szCs w:val="28"/>
          <w:lang w:val="nl-NL"/>
        </w:rPr>
      </w:pPr>
      <w:r>
        <w:rPr>
          <w:b/>
          <w:szCs w:val="28"/>
          <w:lang w:val="nl-NL"/>
        </w:rPr>
        <w:t>1. Mục đích yêu cầu</w:t>
      </w:r>
      <w:r>
        <w:rPr>
          <w:b/>
          <w:szCs w:val="28"/>
          <w:lang w:val="nl-NL"/>
        </w:rPr>
        <w:br/>
      </w:r>
      <w:r>
        <w:rPr>
          <w:szCs w:val="28"/>
          <w:lang w:val="nl-NL"/>
        </w:rPr>
        <w:t xml:space="preserve">    </w:t>
      </w:r>
      <w:r>
        <w:rPr>
          <w:szCs w:val="28"/>
          <w:lang w:val="nl-NL"/>
        </w:rPr>
        <w:tab/>
      </w:r>
      <w:r>
        <w:rPr>
          <w:rFonts w:eastAsia="Calibri"/>
          <w:szCs w:val="28"/>
          <w:lang w:val="nl-NL"/>
        </w:rPr>
        <w:t xml:space="preserve">- </w:t>
      </w:r>
      <w:r w:rsidR="00BE3785" w:rsidRPr="00BE3785">
        <w:rPr>
          <w:rFonts w:eastAsia="Calibri"/>
          <w:szCs w:val="28"/>
          <w:lang w:val="nl-NL"/>
        </w:rPr>
        <w:t>Trẻ nhớ</w:t>
      </w:r>
      <w:r w:rsidR="00BE3785">
        <w:rPr>
          <w:rFonts w:eastAsia="Calibri"/>
          <w:szCs w:val="28"/>
          <w:lang w:val="nl-NL"/>
        </w:rPr>
        <w:t xml:space="preserve"> tên bài thơ, tên tác giả, hiểu nội dung bài thơ</w:t>
      </w:r>
      <w:r w:rsidR="00BE3785" w:rsidRPr="00BE3785">
        <w:rPr>
          <w:rFonts w:eastAsia="Calibri"/>
          <w:szCs w:val="28"/>
          <w:lang w:val="nl-NL"/>
        </w:rPr>
        <w:t>.</w:t>
      </w:r>
    </w:p>
    <w:p w14:paraId="5AFDE341" w14:textId="3C6EB5E6" w:rsidR="00BE3785" w:rsidRPr="00BE3785" w:rsidRDefault="00BE3785" w:rsidP="00BE3785">
      <w:pPr>
        <w:spacing w:after="0" w:line="276" w:lineRule="auto"/>
        <w:rPr>
          <w:rFonts w:eastAsia="Calibri"/>
          <w:szCs w:val="28"/>
          <w:lang w:val="nl-NL"/>
        </w:rPr>
      </w:pPr>
      <w:r>
        <w:rPr>
          <w:rFonts w:eastAsia="Calibri"/>
          <w:szCs w:val="28"/>
          <w:lang w:val="nl-NL"/>
        </w:rPr>
        <w:tab/>
        <w:t>- Trẻ đọc thơ đúng nhịp, đọc diễn cảm bài thơ.</w:t>
      </w:r>
      <w:r w:rsidRPr="00BE3785">
        <w:rPr>
          <w:rFonts w:eastAsia="Calibri"/>
          <w:szCs w:val="28"/>
          <w:lang w:val="nl-NL"/>
        </w:rPr>
        <w:t xml:space="preserve"> Rèn kỹ năng trả lời câu hỏi</w:t>
      </w:r>
      <w:r>
        <w:rPr>
          <w:rFonts w:eastAsia="Calibri"/>
          <w:szCs w:val="28"/>
          <w:lang w:val="nl-NL"/>
        </w:rPr>
        <w:t xml:space="preserve"> đủ câu,</w:t>
      </w:r>
      <w:r w:rsidRPr="00BE3785">
        <w:rPr>
          <w:rFonts w:eastAsia="Calibri"/>
          <w:szCs w:val="28"/>
          <w:lang w:val="nl-NL"/>
        </w:rPr>
        <w:t xml:space="preserve"> rõ ràng, mạch lạc.</w:t>
      </w:r>
    </w:p>
    <w:p w14:paraId="2FF90C12" w14:textId="6A1092DF" w:rsidR="00BE3785" w:rsidRPr="00BE3785" w:rsidRDefault="00BE3785" w:rsidP="00BE3785">
      <w:pPr>
        <w:spacing w:after="0" w:line="276" w:lineRule="auto"/>
        <w:ind w:firstLine="720"/>
        <w:rPr>
          <w:rFonts w:eastAsia="Calibri"/>
          <w:szCs w:val="28"/>
          <w:lang w:val="nl-NL"/>
        </w:rPr>
      </w:pPr>
      <w:r>
        <w:rPr>
          <w:rFonts w:eastAsia="Calibri"/>
          <w:szCs w:val="28"/>
          <w:lang w:val="nl-NL"/>
        </w:rPr>
        <w:t>-</w:t>
      </w:r>
      <w:r w:rsidRPr="00BE3785">
        <w:rPr>
          <w:rFonts w:eastAsia="Calibri"/>
          <w:szCs w:val="28"/>
          <w:lang w:val="nl-NL"/>
        </w:rPr>
        <w:t xml:space="preserve"> Hình thành ý thức chăm sóc cây, bảo vệ thiên nhiên</w:t>
      </w:r>
      <w:r>
        <w:rPr>
          <w:rFonts w:eastAsia="Calibri"/>
          <w:szCs w:val="28"/>
          <w:lang w:val="nl-NL"/>
        </w:rPr>
        <w:t>.</w:t>
      </w:r>
      <w:r w:rsidRPr="00BE3785">
        <w:rPr>
          <w:rFonts w:eastAsia="Calibri"/>
          <w:szCs w:val="28"/>
          <w:lang w:val="nl-NL"/>
        </w:rPr>
        <w:t xml:space="preserve"> Trẻ hứng thú tham gia hoạt động.</w:t>
      </w:r>
    </w:p>
    <w:p w14:paraId="6A25F90D" w14:textId="6879B26D" w:rsidR="00BE3785" w:rsidRPr="00BE3785" w:rsidRDefault="00CB562A" w:rsidP="00BE3785">
      <w:pPr>
        <w:spacing w:after="0" w:line="276" w:lineRule="auto"/>
        <w:rPr>
          <w:rFonts w:eastAsia="Calibri"/>
          <w:szCs w:val="28"/>
          <w:lang w:val="nl-NL"/>
        </w:rPr>
      </w:pPr>
      <w:r>
        <w:rPr>
          <w:rFonts w:eastAsia="Calibri"/>
          <w:b/>
          <w:szCs w:val="28"/>
          <w:lang w:val="nl-NL"/>
        </w:rPr>
        <w:t>2. Chuẩn bị</w:t>
      </w:r>
      <w:r>
        <w:rPr>
          <w:b/>
          <w:szCs w:val="28"/>
          <w:u w:val="single"/>
          <w:lang w:val="nl-NL"/>
        </w:rPr>
        <w:br/>
      </w:r>
      <w:r>
        <w:rPr>
          <w:szCs w:val="28"/>
          <w:lang w:val="nl-NL"/>
        </w:rPr>
        <w:t xml:space="preserve">   </w:t>
      </w:r>
      <w:r>
        <w:rPr>
          <w:szCs w:val="28"/>
          <w:lang w:val="nl-NL"/>
        </w:rPr>
        <w:tab/>
      </w:r>
      <w:r>
        <w:rPr>
          <w:rFonts w:eastAsia="Calibri"/>
          <w:szCs w:val="28"/>
          <w:lang w:val="nl-NL"/>
        </w:rPr>
        <w:t xml:space="preserve">- </w:t>
      </w:r>
      <w:r w:rsidR="00BE3785">
        <w:rPr>
          <w:rFonts w:eastAsia="Calibri"/>
          <w:szCs w:val="28"/>
          <w:lang w:val="nl-NL"/>
        </w:rPr>
        <w:t>Video</w:t>
      </w:r>
      <w:r w:rsidR="00BE3785" w:rsidRPr="00BE3785">
        <w:rPr>
          <w:rFonts w:eastAsia="Calibri"/>
          <w:szCs w:val="28"/>
          <w:lang w:val="nl-NL"/>
        </w:rPr>
        <w:t xml:space="preserve"> minh họa bài thơ Hoa kết trái.</w:t>
      </w:r>
    </w:p>
    <w:p w14:paraId="4DD05F88" w14:textId="75D106AB" w:rsidR="00BE3785" w:rsidRPr="00BE3785" w:rsidRDefault="00BE3785" w:rsidP="00BE3785">
      <w:pPr>
        <w:spacing w:after="0" w:line="276" w:lineRule="auto"/>
        <w:rPr>
          <w:rFonts w:eastAsia="Calibri"/>
          <w:szCs w:val="28"/>
          <w:lang w:val="nl-NL"/>
        </w:rPr>
      </w:pPr>
      <w:r>
        <w:rPr>
          <w:rFonts w:eastAsia="Calibri"/>
          <w:szCs w:val="28"/>
          <w:lang w:val="nl-NL"/>
        </w:rPr>
        <w:t xml:space="preserve"> </w:t>
      </w:r>
      <w:r>
        <w:rPr>
          <w:rFonts w:eastAsia="Calibri"/>
          <w:szCs w:val="28"/>
          <w:lang w:val="nl-NL"/>
        </w:rPr>
        <w:tab/>
        <w:t xml:space="preserve">- </w:t>
      </w:r>
      <w:r w:rsidRPr="00BE3785">
        <w:rPr>
          <w:rFonts w:eastAsia="Calibri"/>
          <w:szCs w:val="28"/>
          <w:lang w:val="nl-NL"/>
        </w:rPr>
        <w:t xml:space="preserve"> Một số hình ảnh</w:t>
      </w:r>
      <w:r>
        <w:rPr>
          <w:rFonts w:eastAsia="Calibri"/>
          <w:szCs w:val="28"/>
          <w:lang w:val="nl-NL"/>
        </w:rPr>
        <w:t xml:space="preserve"> hoa -</w:t>
      </w:r>
      <w:r w:rsidRPr="00BE3785">
        <w:rPr>
          <w:rFonts w:eastAsia="Calibri"/>
          <w:szCs w:val="28"/>
          <w:lang w:val="nl-NL"/>
        </w:rPr>
        <w:t xml:space="preserve"> quả quen thuộc (hoa bưởi, hoa cam, quả cam, quả bưởi…).</w:t>
      </w:r>
    </w:p>
    <w:p w14:paraId="23F2D7D8" w14:textId="69871D7C" w:rsidR="00BE3785" w:rsidRDefault="00BE3785" w:rsidP="00BE3785">
      <w:pPr>
        <w:spacing w:after="0" w:line="276" w:lineRule="auto"/>
        <w:ind w:firstLine="720"/>
        <w:rPr>
          <w:rFonts w:eastAsia="Calibri"/>
          <w:szCs w:val="28"/>
          <w:lang w:val="nl-NL"/>
        </w:rPr>
      </w:pPr>
      <w:r>
        <w:rPr>
          <w:rFonts w:eastAsia="Calibri"/>
          <w:szCs w:val="28"/>
          <w:lang w:val="nl-NL"/>
        </w:rPr>
        <w:t>- Bài hát: Em yêu cây xanh</w:t>
      </w:r>
    </w:p>
    <w:p w14:paraId="0FE0284D" w14:textId="19F871B9" w:rsidR="00BE3785" w:rsidRPr="00BE3785" w:rsidRDefault="00CB562A" w:rsidP="00BE3785">
      <w:pPr>
        <w:spacing w:after="0" w:line="276" w:lineRule="auto"/>
        <w:ind w:firstLine="720"/>
        <w:rPr>
          <w:rFonts w:eastAsia="Calibri"/>
          <w:szCs w:val="28"/>
          <w:lang w:val="nl-NL"/>
        </w:rPr>
      </w:pPr>
      <w:r>
        <w:rPr>
          <w:rFonts w:eastAsia="Calibri"/>
          <w:b/>
          <w:szCs w:val="28"/>
          <w:lang w:val="nl-NL"/>
        </w:rPr>
        <w:t>3. Tiến hành</w:t>
      </w:r>
      <w:r>
        <w:rPr>
          <w:rFonts w:eastAsia="Calibri"/>
          <w:b/>
          <w:i/>
          <w:szCs w:val="28"/>
          <w:lang w:val="nl-NL"/>
        </w:rPr>
        <w:br/>
        <w:t>*Hoạt độ</w:t>
      </w:r>
      <w:r w:rsidR="00BE3785">
        <w:rPr>
          <w:rFonts w:eastAsia="Calibri"/>
          <w:b/>
          <w:i/>
          <w:szCs w:val="28"/>
          <w:lang w:val="nl-NL"/>
        </w:rPr>
        <w:t>ng1: “Em yêu cây xanh</w:t>
      </w:r>
      <w:r>
        <w:rPr>
          <w:rFonts w:eastAsia="Calibri"/>
          <w:b/>
          <w:i/>
          <w:szCs w:val="28"/>
          <w:lang w:val="nl-NL"/>
        </w:rPr>
        <w:t>"</w:t>
      </w:r>
      <w:r>
        <w:rPr>
          <w:b/>
          <w:szCs w:val="28"/>
          <w:u w:val="single"/>
          <w:lang w:val="nl-NL"/>
        </w:rPr>
        <w:br/>
      </w:r>
      <w:r>
        <w:rPr>
          <w:szCs w:val="28"/>
          <w:lang w:val="nl-NL"/>
        </w:rPr>
        <w:t xml:space="preserve">  </w:t>
      </w:r>
      <w:r>
        <w:rPr>
          <w:szCs w:val="28"/>
          <w:lang w:val="nl-NL"/>
        </w:rPr>
        <w:tab/>
      </w:r>
      <w:r w:rsidR="00BE3785">
        <w:rPr>
          <w:rFonts w:eastAsia="Calibri"/>
          <w:szCs w:val="28"/>
          <w:lang w:val="nl-NL"/>
        </w:rPr>
        <w:t>-</w:t>
      </w:r>
      <w:r w:rsidR="00BE3785" w:rsidRPr="00BE3785">
        <w:rPr>
          <w:rFonts w:eastAsia="Calibri"/>
          <w:szCs w:val="28"/>
          <w:lang w:val="nl-NL"/>
        </w:rPr>
        <w:t xml:space="preserve"> Cô và trẻ</w:t>
      </w:r>
      <w:r w:rsidR="00BE3785">
        <w:rPr>
          <w:rFonts w:eastAsia="Calibri"/>
          <w:szCs w:val="28"/>
          <w:lang w:val="nl-NL"/>
        </w:rPr>
        <w:t xml:space="preserve"> cùng hát bài:</w:t>
      </w:r>
      <w:r w:rsidR="00BE3785" w:rsidRPr="00BE3785">
        <w:rPr>
          <w:rFonts w:eastAsia="Calibri"/>
          <w:szCs w:val="28"/>
          <w:lang w:val="nl-NL"/>
        </w:rPr>
        <w:t xml:space="preserve"> “Em yêu cây xanh” </w:t>
      </w:r>
    </w:p>
    <w:p w14:paraId="2576D8C8" w14:textId="54615504" w:rsidR="00BE3785" w:rsidRPr="00BE3785" w:rsidRDefault="00BE3785" w:rsidP="00BE3785">
      <w:pPr>
        <w:spacing w:after="0" w:line="276" w:lineRule="auto"/>
        <w:ind w:firstLine="720"/>
        <w:rPr>
          <w:rFonts w:eastAsia="Calibri"/>
          <w:szCs w:val="28"/>
          <w:lang w:val="nl-NL"/>
        </w:rPr>
      </w:pPr>
      <w:r>
        <w:rPr>
          <w:rFonts w:eastAsia="Calibri"/>
          <w:szCs w:val="28"/>
          <w:lang w:val="nl-NL"/>
        </w:rPr>
        <w:t>-</w:t>
      </w:r>
      <w:r w:rsidRPr="00BE3785">
        <w:rPr>
          <w:rFonts w:eastAsia="Calibri"/>
          <w:szCs w:val="28"/>
          <w:lang w:val="nl-NL"/>
        </w:rPr>
        <w:t xml:space="preserve"> Trò chuyện:</w:t>
      </w:r>
    </w:p>
    <w:p w14:paraId="5B673D15" w14:textId="002E33D3" w:rsidR="00BE3785" w:rsidRPr="00BE3785" w:rsidRDefault="00BE3785" w:rsidP="00BE3785">
      <w:pPr>
        <w:spacing w:after="0" w:line="276" w:lineRule="auto"/>
        <w:ind w:firstLine="720"/>
        <w:rPr>
          <w:rFonts w:eastAsia="Calibri"/>
          <w:szCs w:val="28"/>
          <w:lang w:val="nl-NL"/>
        </w:rPr>
      </w:pPr>
      <w:r>
        <w:rPr>
          <w:rFonts w:eastAsia="Calibri"/>
          <w:szCs w:val="28"/>
          <w:lang w:val="nl-NL"/>
        </w:rPr>
        <w:t xml:space="preserve">- </w:t>
      </w:r>
      <w:r w:rsidRPr="00BE3785">
        <w:rPr>
          <w:rFonts w:eastAsia="Calibri"/>
          <w:szCs w:val="28"/>
          <w:lang w:val="nl-NL"/>
        </w:rPr>
        <w:t>Các con vừa hát về gì?</w:t>
      </w:r>
    </w:p>
    <w:p w14:paraId="229F32F6" w14:textId="22F01175" w:rsidR="00BE3785" w:rsidRPr="00BE3785" w:rsidRDefault="00BE3785" w:rsidP="00BE3785">
      <w:pPr>
        <w:spacing w:after="0" w:line="276" w:lineRule="auto"/>
        <w:ind w:firstLine="720"/>
        <w:rPr>
          <w:rFonts w:eastAsia="Calibri"/>
          <w:szCs w:val="28"/>
          <w:lang w:val="nl-NL"/>
        </w:rPr>
      </w:pPr>
      <w:r>
        <w:rPr>
          <w:rFonts w:eastAsia="Calibri"/>
          <w:szCs w:val="28"/>
          <w:lang w:val="nl-NL"/>
        </w:rPr>
        <w:t>-</w:t>
      </w:r>
      <w:r w:rsidRPr="00BE3785">
        <w:rPr>
          <w:rFonts w:eastAsia="Calibri"/>
          <w:szCs w:val="28"/>
          <w:lang w:val="nl-NL"/>
        </w:rPr>
        <w:t xml:space="preserve"> Trên cây có những bộ phận nào?</w:t>
      </w:r>
    </w:p>
    <w:p w14:paraId="5072C329" w14:textId="01435C3C" w:rsidR="00BE3785" w:rsidRPr="00BE3785" w:rsidRDefault="00BE3785" w:rsidP="00BE3785">
      <w:pPr>
        <w:spacing w:after="0" w:line="276" w:lineRule="auto"/>
        <w:ind w:firstLine="720"/>
        <w:rPr>
          <w:rFonts w:eastAsia="Calibri"/>
          <w:szCs w:val="28"/>
          <w:lang w:val="nl-NL"/>
        </w:rPr>
      </w:pPr>
      <w:r>
        <w:rPr>
          <w:rFonts w:eastAsia="Calibri"/>
          <w:szCs w:val="28"/>
          <w:lang w:val="nl-NL"/>
        </w:rPr>
        <w:t xml:space="preserve">- </w:t>
      </w:r>
      <w:r w:rsidRPr="00BE3785">
        <w:rPr>
          <w:rFonts w:eastAsia="Calibri"/>
          <w:szCs w:val="28"/>
          <w:lang w:val="nl-NL"/>
        </w:rPr>
        <w:t xml:space="preserve"> Hoa dùng để làm gì?</w:t>
      </w:r>
    </w:p>
    <w:p w14:paraId="5DE92300" w14:textId="4FF24C2B" w:rsidR="00BE3785" w:rsidRPr="00BE3785" w:rsidRDefault="00BE3785" w:rsidP="00BE3785">
      <w:pPr>
        <w:spacing w:after="0" w:line="276" w:lineRule="auto"/>
        <w:ind w:firstLine="720"/>
        <w:rPr>
          <w:rFonts w:eastAsia="Calibri"/>
          <w:szCs w:val="28"/>
          <w:lang w:val="nl-NL"/>
        </w:rPr>
      </w:pPr>
      <w:r w:rsidRPr="00BE3785">
        <w:rPr>
          <w:rFonts w:eastAsia="Calibri"/>
          <w:szCs w:val="28"/>
          <w:lang w:val="nl-NL"/>
        </w:rPr>
        <w:t xml:space="preserve"> Cô dẫn dắt:“Hoa không chỉ để ngắm đâu, hoa còn kết thành quả rất ngon. Có một bài thơ rất hay nói về điều đó, các con cùng lắng nghe nhé!”</w:t>
      </w:r>
    </w:p>
    <w:p w14:paraId="508FE6BF" w14:textId="5F7309C6" w:rsidR="00AB2CB4" w:rsidRPr="00AB2CB4" w:rsidRDefault="00CB562A" w:rsidP="00AB2CB4">
      <w:pPr>
        <w:spacing w:after="0" w:line="276" w:lineRule="auto"/>
        <w:rPr>
          <w:rFonts w:eastAsia="Calibri"/>
          <w:szCs w:val="28"/>
          <w:lang w:val="nl-NL"/>
        </w:rPr>
      </w:pPr>
      <w:r>
        <w:rPr>
          <w:rFonts w:eastAsia="Calibri"/>
          <w:b/>
          <w:i/>
          <w:szCs w:val="28"/>
          <w:lang w:val="nl-NL"/>
        </w:rPr>
        <w:t>*Hoạt độ</w:t>
      </w:r>
      <w:r w:rsidR="00AB2CB4">
        <w:rPr>
          <w:rFonts w:eastAsia="Calibri"/>
          <w:b/>
          <w:i/>
          <w:szCs w:val="28"/>
          <w:lang w:val="nl-NL"/>
        </w:rPr>
        <w:t>ng2: Dạy thơ “Hoa kết trái”</w:t>
      </w:r>
      <w:r>
        <w:rPr>
          <w:b/>
          <w:szCs w:val="28"/>
          <w:u w:val="single"/>
          <w:lang w:val="nl-NL"/>
        </w:rPr>
        <w:br/>
      </w:r>
      <w:r w:rsidR="00AB2CB4">
        <w:rPr>
          <w:rFonts w:eastAsia="Calibri"/>
          <w:szCs w:val="28"/>
          <w:lang w:val="nl-NL"/>
        </w:rPr>
        <w:t xml:space="preserve">  </w:t>
      </w:r>
      <w:r w:rsidR="00AB2CB4">
        <w:rPr>
          <w:rFonts w:eastAsia="Calibri"/>
          <w:szCs w:val="28"/>
          <w:lang w:val="nl-NL"/>
        </w:rPr>
        <w:tab/>
        <w:t>-</w:t>
      </w:r>
      <w:r w:rsidR="00AB2CB4" w:rsidRPr="00AB2CB4">
        <w:rPr>
          <w:rFonts w:eastAsia="Calibri"/>
          <w:szCs w:val="28"/>
          <w:lang w:val="nl-NL"/>
        </w:rPr>
        <w:t xml:space="preserve"> Giới thiệ</w:t>
      </w:r>
      <w:r w:rsidR="00AB2CB4">
        <w:rPr>
          <w:rFonts w:eastAsia="Calibri"/>
          <w:szCs w:val="28"/>
          <w:lang w:val="nl-NL"/>
        </w:rPr>
        <w:t>u bài thơ “</w:t>
      </w:r>
      <w:r w:rsidR="00AB2CB4" w:rsidRPr="00AB2CB4">
        <w:rPr>
          <w:rFonts w:eastAsia="Calibri"/>
          <w:szCs w:val="28"/>
          <w:lang w:val="nl-NL"/>
        </w:rPr>
        <w:t xml:space="preserve"> Hoa kết trái</w:t>
      </w:r>
      <w:r w:rsidR="00AB2CB4">
        <w:rPr>
          <w:rFonts w:eastAsia="Calibri"/>
          <w:szCs w:val="28"/>
          <w:lang w:val="nl-NL"/>
        </w:rPr>
        <w:t>”</w:t>
      </w:r>
      <w:r w:rsidR="00AB2CB4" w:rsidRPr="00AB2CB4">
        <w:rPr>
          <w:rFonts w:eastAsia="Calibri"/>
          <w:szCs w:val="28"/>
          <w:lang w:val="nl-NL"/>
        </w:rPr>
        <w:t xml:space="preserve"> Tác giả</w:t>
      </w:r>
      <w:r w:rsidR="00AB2CB4">
        <w:rPr>
          <w:rFonts w:eastAsia="Calibri"/>
          <w:szCs w:val="28"/>
          <w:lang w:val="nl-NL"/>
        </w:rPr>
        <w:t>: Thu Hà</w:t>
      </w:r>
    </w:p>
    <w:p w14:paraId="2D5F433C" w14:textId="17D417AF" w:rsidR="00AB2CB4" w:rsidRPr="00AB2CB4" w:rsidRDefault="00AB2CB4" w:rsidP="00AB2CB4">
      <w:pPr>
        <w:spacing w:after="0" w:line="276" w:lineRule="auto"/>
        <w:ind w:firstLine="720"/>
        <w:rPr>
          <w:rFonts w:eastAsia="Calibri"/>
          <w:szCs w:val="28"/>
          <w:lang w:val="nl-NL"/>
        </w:rPr>
      </w:pPr>
      <w:r>
        <w:rPr>
          <w:rFonts w:eastAsia="Calibri"/>
          <w:szCs w:val="28"/>
          <w:lang w:val="nl-NL"/>
        </w:rPr>
        <w:t xml:space="preserve">- </w:t>
      </w:r>
      <w:r w:rsidRPr="00AB2CB4">
        <w:rPr>
          <w:rFonts w:eastAsia="Calibri"/>
          <w:szCs w:val="28"/>
          <w:lang w:val="nl-NL"/>
        </w:rPr>
        <w:t>Cô đọc thơ diễn cả</w:t>
      </w:r>
      <w:r>
        <w:rPr>
          <w:rFonts w:eastAsia="Calibri"/>
          <w:szCs w:val="28"/>
          <w:lang w:val="nl-NL"/>
        </w:rPr>
        <w:t>m</w:t>
      </w:r>
    </w:p>
    <w:p w14:paraId="3AA30DBE" w14:textId="14E8312D" w:rsidR="00AB2CB4" w:rsidRPr="00AB2CB4" w:rsidRDefault="00AB2CB4" w:rsidP="00AB2CB4">
      <w:pPr>
        <w:spacing w:after="0" w:line="276" w:lineRule="auto"/>
        <w:rPr>
          <w:rFonts w:eastAsia="Calibri"/>
          <w:szCs w:val="28"/>
          <w:lang w:val="nl-NL"/>
        </w:rPr>
      </w:pPr>
      <w:r>
        <w:rPr>
          <w:rFonts w:eastAsia="Calibri"/>
          <w:szCs w:val="28"/>
          <w:lang w:val="nl-NL"/>
        </w:rPr>
        <w:t xml:space="preserve"> </w:t>
      </w:r>
      <w:r>
        <w:rPr>
          <w:rFonts w:eastAsia="Calibri"/>
          <w:szCs w:val="28"/>
          <w:lang w:val="nl-NL"/>
        </w:rPr>
        <w:tab/>
      </w:r>
      <w:r>
        <w:rPr>
          <w:rFonts w:eastAsia="Calibri"/>
          <w:szCs w:val="28"/>
          <w:lang w:val="nl-NL"/>
        </w:rPr>
        <w:tab/>
        <w:t>+</w:t>
      </w:r>
      <w:r w:rsidRPr="00AB2CB4">
        <w:rPr>
          <w:rFonts w:eastAsia="Calibri"/>
          <w:szCs w:val="28"/>
          <w:lang w:val="nl-NL"/>
        </w:rPr>
        <w:t xml:space="preserve"> Lần 1: Cô đọc diễn cảm, nhẹ nhàng, kết hợp cử chỉ.</w:t>
      </w:r>
    </w:p>
    <w:p w14:paraId="393FEBDB" w14:textId="37D85897" w:rsidR="00AB2CB4" w:rsidRPr="00AB2CB4" w:rsidRDefault="00AB2CB4" w:rsidP="00AB2CB4">
      <w:pPr>
        <w:spacing w:after="0" w:line="276" w:lineRule="auto"/>
        <w:rPr>
          <w:rFonts w:eastAsia="Calibri"/>
          <w:szCs w:val="28"/>
          <w:lang w:val="nl-NL"/>
        </w:rPr>
      </w:pPr>
      <w:r>
        <w:rPr>
          <w:rFonts w:eastAsia="Calibri"/>
          <w:szCs w:val="28"/>
          <w:lang w:val="nl-NL"/>
        </w:rPr>
        <w:t xml:space="preserve"> </w:t>
      </w:r>
      <w:r>
        <w:rPr>
          <w:rFonts w:eastAsia="Calibri"/>
          <w:szCs w:val="28"/>
          <w:lang w:val="nl-NL"/>
        </w:rPr>
        <w:tab/>
      </w:r>
      <w:r>
        <w:rPr>
          <w:rFonts w:eastAsia="Calibri"/>
          <w:szCs w:val="28"/>
          <w:lang w:val="nl-NL"/>
        </w:rPr>
        <w:tab/>
        <w:t xml:space="preserve">+ </w:t>
      </w:r>
      <w:r w:rsidRPr="00AB2CB4">
        <w:rPr>
          <w:rFonts w:eastAsia="Calibri"/>
          <w:szCs w:val="28"/>
          <w:lang w:val="nl-NL"/>
        </w:rPr>
        <w:t>Lần 2: Cô đọc kết hợp tranh minh họ</w:t>
      </w:r>
      <w:r>
        <w:rPr>
          <w:rFonts w:eastAsia="Calibri"/>
          <w:szCs w:val="28"/>
          <w:lang w:val="nl-NL"/>
        </w:rPr>
        <w:t>a.</w:t>
      </w:r>
    </w:p>
    <w:p w14:paraId="6447F3C4" w14:textId="5EBBC5D9" w:rsidR="00AB2CB4" w:rsidRPr="00AB2CB4" w:rsidRDefault="00AB2CB4" w:rsidP="00AB2CB4">
      <w:pPr>
        <w:spacing w:after="0" w:line="276" w:lineRule="auto"/>
        <w:ind w:firstLine="720"/>
        <w:rPr>
          <w:rFonts w:eastAsia="Calibri"/>
          <w:szCs w:val="28"/>
          <w:lang w:val="nl-NL"/>
        </w:rPr>
      </w:pPr>
      <w:r>
        <w:rPr>
          <w:rFonts w:ascii="Segoe UI Symbol" w:eastAsia="Calibri" w:hAnsi="Segoe UI Symbol" w:cs="Segoe UI Symbol"/>
          <w:szCs w:val="28"/>
          <w:lang w:val="nl-NL"/>
        </w:rPr>
        <w:t>-</w:t>
      </w:r>
      <w:r w:rsidRPr="00AB2CB4">
        <w:rPr>
          <w:rFonts w:eastAsia="Calibri"/>
          <w:szCs w:val="28"/>
          <w:lang w:val="nl-NL"/>
        </w:rPr>
        <w:t xml:space="preserve"> Hỏi trẻ:</w:t>
      </w:r>
    </w:p>
    <w:p w14:paraId="375FA3C9" w14:textId="26E204AE" w:rsidR="00AB2CB4" w:rsidRPr="00AB2CB4" w:rsidRDefault="00AB2CB4" w:rsidP="00AB2CB4">
      <w:pPr>
        <w:spacing w:after="0" w:line="276" w:lineRule="auto"/>
        <w:rPr>
          <w:rFonts w:eastAsia="Calibri"/>
          <w:szCs w:val="28"/>
          <w:lang w:val="nl-NL"/>
        </w:rPr>
      </w:pPr>
      <w:r>
        <w:rPr>
          <w:rFonts w:eastAsia="Calibri"/>
          <w:szCs w:val="28"/>
          <w:lang w:val="nl-NL"/>
        </w:rPr>
        <w:lastRenderedPageBreak/>
        <w:t xml:space="preserve"> </w:t>
      </w:r>
      <w:r>
        <w:rPr>
          <w:rFonts w:eastAsia="Calibri"/>
          <w:szCs w:val="28"/>
          <w:lang w:val="nl-NL"/>
        </w:rPr>
        <w:tab/>
      </w:r>
      <w:r>
        <w:rPr>
          <w:rFonts w:eastAsia="Calibri"/>
          <w:szCs w:val="28"/>
          <w:lang w:val="nl-NL"/>
        </w:rPr>
        <w:tab/>
        <w:t>+</w:t>
      </w:r>
      <w:r w:rsidRPr="00AB2CB4">
        <w:rPr>
          <w:rFonts w:eastAsia="Calibri"/>
          <w:szCs w:val="28"/>
          <w:lang w:val="nl-NL"/>
        </w:rPr>
        <w:t xml:space="preserve"> Cô vừa đọc bài thơ gì?</w:t>
      </w:r>
    </w:p>
    <w:p w14:paraId="09C0825C" w14:textId="4D713363" w:rsidR="00AB2CB4" w:rsidRPr="00AB2CB4" w:rsidRDefault="00AB2CB4" w:rsidP="00AB2CB4">
      <w:pPr>
        <w:spacing w:after="0" w:line="276" w:lineRule="auto"/>
        <w:rPr>
          <w:rFonts w:eastAsia="Calibri"/>
          <w:szCs w:val="28"/>
          <w:lang w:val="nl-NL"/>
        </w:rPr>
      </w:pPr>
      <w:r>
        <w:rPr>
          <w:rFonts w:eastAsia="Calibri"/>
          <w:szCs w:val="28"/>
          <w:lang w:val="nl-NL"/>
        </w:rPr>
        <w:t xml:space="preserve"> </w:t>
      </w:r>
      <w:r>
        <w:rPr>
          <w:rFonts w:eastAsia="Calibri"/>
          <w:szCs w:val="28"/>
          <w:lang w:val="nl-NL"/>
        </w:rPr>
        <w:tab/>
      </w:r>
      <w:r>
        <w:rPr>
          <w:rFonts w:eastAsia="Calibri"/>
          <w:szCs w:val="28"/>
          <w:lang w:val="nl-NL"/>
        </w:rPr>
        <w:tab/>
        <w:t>+</w:t>
      </w:r>
      <w:r w:rsidRPr="00AB2CB4">
        <w:rPr>
          <w:rFonts w:eastAsia="Calibri"/>
          <w:szCs w:val="28"/>
          <w:lang w:val="nl-NL"/>
        </w:rPr>
        <w:t xml:space="preserve"> Bài thơ nói về điề</w:t>
      </w:r>
      <w:r>
        <w:rPr>
          <w:rFonts w:eastAsia="Calibri"/>
          <w:szCs w:val="28"/>
          <w:lang w:val="nl-NL"/>
        </w:rPr>
        <w:t>u gì?</w:t>
      </w:r>
    </w:p>
    <w:p w14:paraId="52292367" w14:textId="0D9E47B0" w:rsidR="00AB2CB4" w:rsidRDefault="00AB2CB4" w:rsidP="00AB2CB4">
      <w:pPr>
        <w:spacing w:after="0" w:line="276" w:lineRule="auto"/>
        <w:ind w:firstLine="720"/>
        <w:rPr>
          <w:rFonts w:eastAsia="Calibri"/>
          <w:szCs w:val="28"/>
          <w:lang w:val="nl-NL"/>
        </w:rPr>
      </w:pPr>
      <w:r>
        <w:rPr>
          <w:rFonts w:eastAsia="Calibri"/>
          <w:szCs w:val="28"/>
          <w:lang w:val="nl-NL"/>
        </w:rPr>
        <w:t xml:space="preserve">- </w:t>
      </w:r>
      <w:r w:rsidRPr="00AB2CB4">
        <w:rPr>
          <w:rFonts w:eastAsia="Calibri"/>
          <w:szCs w:val="28"/>
          <w:lang w:val="nl-NL"/>
        </w:rPr>
        <w:t>Giảng nộ</w:t>
      </w:r>
      <w:r>
        <w:rPr>
          <w:rFonts w:eastAsia="Calibri"/>
          <w:szCs w:val="28"/>
          <w:lang w:val="nl-NL"/>
        </w:rPr>
        <w:t xml:space="preserve">i dung: Bài thơ </w:t>
      </w:r>
      <w:r w:rsidRPr="00AB2CB4">
        <w:rPr>
          <w:rFonts w:eastAsia="Calibri"/>
          <w:szCs w:val="28"/>
          <w:lang w:val="nl-NL"/>
        </w:rPr>
        <w:t>miêu tả vẻ đẹp đa sắc màu của nhiều loại hoa gần gũi trong vườn (hoa cà tím, mướp vàng, lựu đỏ, vừng nho nhỏ, đỗ xinh xinh, mận trắ</w:t>
      </w:r>
      <w:r>
        <w:rPr>
          <w:rFonts w:eastAsia="Calibri"/>
          <w:szCs w:val="28"/>
          <w:lang w:val="nl-NL"/>
        </w:rPr>
        <w:t xml:space="preserve">ng). Qua đó, bài thơ nhắc nhở chúng mình </w:t>
      </w:r>
      <w:r w:rsidRPr="00AB2CB4">
        <w:rPr>
          <w:rFonts w:eastAsia="Calibri"/>
          <w:szCs w:val="28"/>
          <w:lang w:val="nl-NL"/>
        </w:rPr>
        <w:t>yêu thiên nhiên, không hái hoa để hoa kết thành trái ngọt, quả ngon cho đời.</w:t>
      </w:r>
    </w:p>
    <w:p w14:paraId="0C30EC21" w14:textId="13E328DC" w:rsidR="00065FAF" w:rsidRDefault="00065FAF" w:rsidP="00AB2CB4">
      <w:pPr>
        <w:spacing w:after="0" w:line="276" w:lineRule="auto"/>
        <w:ind w:firstLine="720"/>
        <w:rPr>
          <w:rFonts w:eastAsia="Calibri"/>
          <w:szCs w:val="28"/>
          <w:lang w:val="nl-NL"/>
        </w:rPr>
      </w:pPr>
      <w:r>
        <w:rPr>
          <w:rFonts w:eastAsia="Calibri"/>
          <w:szCs w:val="28"/>
          <w:lang w:val="nl-NL"/>
        </w:rPr>
        <w:t>- Giải thích từ khó: “Rung rinh”: có nghĩa là sự lung lay nhẹ.</w:t>
      </w:r>
    </w:p>
    <w:p w14:paraId="0CA32DA2" w14:textId="006C86BB" w:rsidR="00065FAF" w:rsidRPr="00065FAF" w:rsidRDefault="00065FAF" w:rsidP="00065FAF">
      <w:pPr>
        <w:spacing w:after="0" w:line="276" w:lineRule="auto"/>
        <w:ind w:left="720"/>
        <w:rPr>
          <w:szCs w:val="28"/>
          <w:lang w:val="nl-NL"/>
        </w:rPr>
      </w:pPr>
      <w:r>
        <w:rPr>
          <w:szCs w:val="28"/>
          <w:shd w:val="clear" w:color="auto" w:fill="FFFFFF"/>
          <w:lang w:val="nl-NL"/>
        </w:rPr>
        <w:t>- Cả lớp đọc thơ</w:t>
      </w:r>
      <w:r w:rsidRPr="00CB562A">
        <w:rPr>
          <w:szCs w:val="28"/>
          <w:lang w:val="nl-NL"/>
        </w:rPr>
        <w:br/>
      </w:r>
      <w:r>
        <w:rPr>
          <w:szCs w:val="28"/>
          <w:shd w:val="clear" w:color="auto" w:fill="FFFFFF"/>
          <w:lang w:val="nl-NL"/>
        </w:rPr>
        <w:t>- Luân phiên tổ, nhóm, cá nhân đọc</w:t>
      </w:r>
      <w:r w:rsidRPr="00CB562A">
        <w:rPr>
          <w:szCs w:val="28"/>
          <w:shd w:val="clear" w:color="auto" w:fill="FFFFFF"/>
          <w:lang w:val="nl-NL"/>
        </w:rPr>
        <w:t>.</w:t>
      </w:r>
      <w:r>
        <w:rPr>
          <w:b/>
          <w:szCs w:val="28"/>
          <w:u w:val="single"/>
          <w:lang w:val="nl-NL"/>
        </w:rPr>
        <w:br/>
      </w:r>
      <w:r>
        <w:rPr>
          <w:rFonts w:eastAsia="Calibri"/>
          <w:szCs w:val="28"/>
          <w:lang w:val="nl-NL"/>
        </w:rPr>
        <w:t>- Cô chú ý sửa sai, sủa ngọng cho trẻ</w:t>
      </w:r>
      <w:r>
        <w:rPr>
          <w:szCs w:val="28"/>
          <w:lang w:val="nl-NL"/>
        </w:rPr>
        <w:tab/>
      </w:r>
    </w:p>
    <w:p w14:paraId="0F3FF65F" w14:textId="777C7B33" w:rsidR="00AB2CB4" w:rsidRPr="00AB2CB4" w:rsidRDefault="00065FAF" w:rsidP="00065FAF">
      <w:pPr>
        <w:spacing w:after="0" w:line="276" w:lineRule="auto"/>
        <w:ind w:firstLine="720"/>
        <w:rPr>
          <w:rFonts w:eastAsia="Calibri"/>
          <w:szCs w:val="28"/>
          <w:lang w:val="nl-NL"/>
        </w:rPr>
      </w:pPr>
      <w:r>
        <w:rPr>
          <w:rFonts w:eastAsia="Calibri"/>
          <w:szCs w:val="28"/>
          <w:lang w:val="nl-NL"/>
        </w:rPr>
        <w:t>- Đàm thoại</w:t>
      </w:r>
      <w:r w:rsidR="00AB2CB4" w:rsidRPr="00AB2CB4">
        <w:rPr>
          <w:rFonts w:eastAsia="Calibri"/>
          <w:szCs w:val="28"/>
          <w:lang w:val="nl-NL"/>
        </w:rPr>
        <w:t xml:space="preserve"> bài thơ:</w:t>
      </w:r>
    </w:p>
    <w:p w14:paraId="7C173AAF" w14:textId="4165AB97" w:rsidR="00065FAF" w:rsidRPr="00065FAF" w:rsidRDefault="00AB2CB4" w:rsidP="00065FAF">
      <w:pPr>
        <w:spacing w:after="0" w:line="276" w:lineRule="auto"/>
        <w:rPr>
          <w:rFonts w:eastAsia="Calibri"/>
          <w:szCs w:val="28"/>
          <w:lang w:val="nl-NL"/>
        </w:rPr>
      </w:pPr>
      <w:r w:rsidRPr="00AB2CB4">
        <w:rPr>
          <w:rFonts w:eastAsia="Calibri"/>
          <w:szCs w:val="28"/>
          <w:lang w:val="nl-NL"/>
        </w:rPr>
        <w:t xml:space="preserve"> </w:t>
      </w:r>
      <w:r w:rsidR="00065FAF">
        <w:rPr>
          <w:rFonts w:eastAsia="Calibri"/>
          <w:szCs w:val="28"/>
          <w:lang w:val="nl-NL"/>
        </w:rPr>
        <w:tab/>
      </w:r>
      <w:r w:rsidR="00065FAF">
        <w:rPr>
          <w:rFonts w:eastAsia="Calibri"/>
          <w:szCs w:val="28"/>
          <w:lang w:val="nl-NL"/>
        </w:rPr>
        <w:tab/>
        <w:t xml:space="preserve">+ </w:t>
      </w:r>
      <w:r w:rsidR="00065FAF" w:rsidRPr="00065FAF">
        <w:rPr>
          <w:rFonts w:eastAsia="Calibri"/>
          <w:szCs w:val="28"/>
          <w:lang w:val="nl-NL"/>
        </w:rPr>
        <w:t>Cô vừa đọc cho các con nghe bài thơ gì? Tác giả</w:t>
      </w:r>
      <w:r w:rsidR="00065FAF">
        <w:rPr>
          <w:rFonts w:eastAsia="Calibri"/>
          <w:szCs w:val="28"/>
          <w:lang w:val="nl-NL"/>
        </w:rPr>
        <w:t xml:space="preserve"> nào?</w:t>
      </w:r>
    </w:p>
    <w:p w14:paraId="2592BB98" w14:textId="369E05D5" w:rsidR="00065FAF" w:rsidRPr="00065FAF" w:rsidRDefault="00065FAF" w:rsidP="00065FAF">
      <w:pPr>
        <w:spacing w:after="0" w:line="276" w:lineRule="auto"/>
        <w:ind w:left="720" w:firstLine="720"/>
        <w:rPr>
          <w:rFonts w:eastAsia="Calibri"/>
          <w:szCs w:val="28"/>
          <w:lang w:val="nl-NL"/>
        </w:rPr>
      </w:pPr>
      <w:r w:rsidRPr="00065FAF">
        <w:rPr>
          <w:rFonts w:eastAsia="Calibri"/>
          <w:szCs w:val="28"/>
          <w:lang w:val="nl-NL"/>
        </w:rPr>
        <w:t>+ Trong bài thơ có những loại hoa gì?</w:t>
      </w:r>
    </w:p>
    <w:p w14:paraId="19640A0C" w14:textId="629F5EF3" w:rsidR="00065FAF" w:rsidRPr="00065FAF" w:rsidRDefault="00065FAF" w:rsidP="00065FAF">
      <w:pPr>
        <w:spacing w:after="0" w:line="276" w:lineRule="auto"/>
        <w:ind w:left="720" w:firstLine="720"/>
        <w:rPr>
          <w:rFonts w:eastAsia="Calibri"/>
          <w:szCs w:val="28"/>
          <w:lang w:val="nl-NL"/>
        </w:rPr>
      </w:pPr>
      <w:r w:rsidRPr="00065FAF">
        <w:rPr>
          <w:rFonts w:eastAsia="Calibri"/>
          <w:szCs w:val="28"/>
          <w:lang w:val="nl-NL"/>
        </w:rPr>
        <w:t>+ Ai có thể cho cô biết hoa cà, hoa mướp có màu gì?</w:t>
      </w:r>
    </w:p>
    <w:p w14:paraId="598625E7" w14:textId="0955E761" w:rsidR="00065FAF" w:rsidRPr="00065FAF" w:rsidRDefault="00065FAF" w:rsidP="00065FAF">
      <w:pPr>
        <w:spacing w:after="0" w:line="276" w:lineRule="auto"/>
        <w:ind w:left="720" w:firstLine="720"/>
        <w:rPr>
          <w:rFonts w:eastAsia="Calibri"/>
          <w:szCs w:val="28"/>
          <w:lang w:val="nl-NL"/>
        </w:rPr>
      </w:pPr>
      <w:r w:rsidRPr="00065FAF">
        <w:rPr>
          <w:rFonts w:eastAsia="Calibri"/>
          <w:szCs w:val="28"/>
          <w:lang w:val="nl-NL"/>
        </w:rPr>
        <w:t>+ Màu đỏ của hoa lựu được tác giả ví như thế nào?</w:t>
      </w:r>
    </w:p>
    <w:p w14:paraId="75854E58" w14:textId="189361EA" w:rsidR="00065FAF" w:rsidRPr="00065FAF" w:rsidRDefault="00065FAF" w:rsidP="00065FAF">
      <w:pPr>
        <w:spacing w:after="0" w:line="276" w:lineRule="auto"/>
        <w:ind w:left="720" w:firstLine="720"/>
        <w:rPr>
          <w:rFonts w:eastAsia="Calibri"/>
          <w:szCs w:val="28"/>
          <w:lang w:val="nl-NL"/>
        </w:rPr>
      </w:pPr>
      <w:r w:rsidRPr="00065FAF">
        <w:rPr>
          <w:rFonts w:eastAsia="Calibri"/>
          <w:szCs w:val="28"/>
          <w:lang w:val="nl-NL"/>
        </w:rPr>
        <w:t>+ Những câu thơ nào miêu tả về hoa vừng, hoa đổ, hoa mận?</w:t>
      </w:r>
    </w:p>
    <w:p w14:paraId="37E603F1" w14:textId="0BBD8588" w:rsidR="00065FAF" w:rsidRPr="00065FAF" w:rsidRDefault="00065FAF" w:rsidP="00065FAF">
      <w:pPr>
        <w:spacing w:after="0" w:line="276" w:lineRule="auto"/>
        <w:ind w:left="720" w:firstLine="720"/>
        <w:rPr>
          <w:rFonts w:eastAsia="Calibri"/>
          <w:szCs w:val="28"/>
          <w:lang w:val="nl-NL"/>
        </w:rPr>
      </w:pPr>
      <w:r w:rsidRPr="00065FAF">
        <w:rPr>
          <w:rFonts w:eastAsia="Calibri"/>
          <w:szCs w:val="28"/>
          <w:lang w:val="nl-NL"/>
        </w:rPr>
        <w:t>+ Bài thơ nhắc các bạn nhỏ phải như thế nào?Vì sao?</w:t>
      </w:r>
    </w:p>
    <w:p w14:paraId="4D293768" w14:textId="77777777" w:rsidR="00065FAF" w:rsidRDefault="00065FAF" w:rsidP="00065FAF">
      <w:pPr>
        <w:spacing w:after="0" w:line="276" w:lineRule="auto"/>
        <w:ind w:left="720" w:firstLine="720"/>
        <w:rPr>
          <w:rFonts w:eastAsia="Calibri"/>
          <w:szCs w:val="28"/>
          <w:lang w:val="nl-NL"/>
        </w:rPr>
      </w:pPr>
      <w:r>
        <w:rPr>
          <w:rFonts w:eastAsia="Calibri"/>
          <w:szCs w:val="28"/>
          <w:lang w:val="nl-NL"/>
        </w:rPr>
        <w:t>+</w:t>
      </w:r>
      <w:r w:rsidRPr="00065FAF">
        <w:rPr>
          <w:rFonts w:eastAsia="Calibri"/>
          <w:szCs w:val="28"/>
          <w:lang w:val="nl-NL"/>
        </w:rPr>
        <w:t xml:space="preserve"> Thế ở nhà con có trồng những loại cây gì?</w:t>
      </w:r>
    </w:p>
    <w:p w14:paraId="2FCE90A6" w14:textId="64C3D13D" w:rsidR="007F7449" w:rsidRPr="00065FAF" w:rsidRDefault="00065FAF" w:rsidP="00065FAF">
      <w:pPr>
        <w:spacing w:after="0" w:line="276" w:lineRule="auto"/>
        <w:ind w:firstLine="720"/>
        <w:rPr>
          <w:rFonts w:eastAsia="Calibri"/>
          <w:szCs w:val="28"/>
          <w:lang w:val="nl-NL"/>
        </w:rPr>
      </w:pPr>
      <w:r>
        <w:rPr>
          <w:rFonts w:ascii="Segoe UI Symbol" w:eastAsia="Calibri" w:hAnsi="Segoe UI Symbol" w:cs="Segoe UI Symbol"/>
          <w:szCs w:val="28"/>
          <w:lang w:val="nl-NL"/>
        </w:rPr>
        <w:t>-</w:t>
      </w:r>
      <w:r w:rsidR="00AB2CB4" w:rsidRPr="00AB2CB4">
        <w:rPr>
          <w:rFonts w:eastAsia="Calibri"/>
          <w:szCs w:val="28"/>
          <w:lang w:val="nl-NL"/>
        </w:rPr>
        <w:t xml:space="preserve"> Giáo dục: Hoa giúp tạo thành quả</w:t>
      </w:r>
      <w:r>
        <w:rPr>
          <w:rFonts w:eastAsia="Calibri"/>
          <w:szCs w:val="28"/>
          <w:lang w:val="nl-NL"/>
        </w:rPr>
        <w:t xml:space="preserve"> cho chúng mình ăn, m</w:t>
      </w:r>
      <w:r w:rsidR="00AB2CB4" w:rsidRPr="00AB2CB4">
        <w:rPr>
          <w:rFonts w:eastAsia="Calibri"/>
          <w:szCs w:val="28"/>
          <w:lang w:val="nl-NL"/>
        </w:rPr>
        <w:t>uốn có nhiều quả ngon thì phải yêu quý, chăm sóc và bảo vệ</w:t>
      </w:r>
      <w:r>
        <w:rPr>
          <w:rFonts w:eastAsia="Calibri"/>
          <w:szCs w:val="28"/>
          <w:lang w:val="nl-NL"/>
        </w:rPr>
        <w:t xml:space="preserve"> cây.</w:t>
      </w:r>
    </w:p>
    <w:p w14:paraId="288BF3D9" w14:textId="5E7956B3" w:rsidR="00CB562A" w:rsidRDefault="00CB562A" w:rsidP="00CB562A">
      <w:pPr>
        <w:spacing w:after="0" w:line="276" w:lineRule="auto"/>
        <w:rPr>
          <w:b/>
          <w:i/>
          <w:szCs w:val="28"/>
          <w:lang w:val="nl-NL"/>
        </w:rPr>
      </w:pPr>
      <w:r>
        <w:rPr>
          <w:b/>
          <w:i/>
          <w:szCs w:val="28"/>
          <w:lang w:val="nl-NL"/>
        </w:rPr>
        <w:t>*Hoạt độ</w:t>
      </w:r>
      <w:r w:rsidR="00065FAF">
        <w:rPr>
          <w:b/>
          <w:i/>
          <w:szCs w:val="28"/>
          <w:lang w:val="nl-NL"/>
        </w:rPr>
        <w:t>ng3: Hoa trường em</w:t>
      </w:r>
    </w:p>
    <w:p w14:paraId="70000127" w14:textId="563016F0" w:rsidR="00065FAF" w:rsidRPr="00065FAF" w:rsidRDefault="00065FAF" w:rsidP="00CB562A">
      <w:pPr>
        <w:spacing w:after="0" w:line="276" w:lineRule="auto"/>
        <w:rPr>
          <w:szCs w:val="28"/>
          <w:lang w:val="nl-NL"/>
        </w:rPr>
      </w:pPr>
      <w:r>
        <w:rPr>
          <w:b/>
          <w:i/>
          <w:szCs w:val="28"/>
          <w:lang w:val="nl-NL"/>
        </w:rPr>
        <w:tab/>
      </w:r>
      <w:r w:rsidRPr="00065FAF">
        <w:rPr>
          <w:szCs w:val="28"/>
          <w:lang w:val="nl-NL"/>
        </w:rPr>
        <w:t>-</w:t>
      </w:r>
      <w:r>
        <w:rPr>
          <w:szCs w:val="28"/>
          <w:lang w:val="nl-NL"/>
        </w:rPr>
        <w:t xml:space="preserve"> Cả lớp biểu diễn bài “Hoa trường em”</w:t>
      </w:r>
    </w:p>
    <w:p w14:paraId="5B5311EF" w14:textId="77777777" w:rsidR="00C226F0" w:rsidRPr="008B192F" w:rsidRDefault="00C226F0" w:rsidP="00CB562A">
      <w:pPr>
        <w:spacing w:after="0"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222A00E6" w14:textId="4468DDD0" w:rsidR="00C226F0" w:rsidRDefault="00C226F0" w:rsidP="00C226F0">
      <w:pPr>
        <w:spacing w:after="0" w:line="276" w:lineRule="auto"/>
        <w:jc w:val="center"/>
        <w:outlineLvl w:val="0"/>
        <w:rPr>
          <w:rFonts w:eastAsia="Times New Roman" w:cs="Times New Roman"/>
          <w:b/>
          <w:i/>
          <w:szCs w:val="28"/>
          <w:lang w:val="nl-NL"/>
        </w:rPr>
      </w:pPr>
    </w:p>
    <w:p w14:paraId="11CA578E" w14:textId="44F6DF68" w:rsidR="00694C1F" w:rsidRDefault="00694C1F" w:rsidP="00C226F0">
      <w:pPr>
        <w:spacing w:after="0" w:line="276" w:lineRule="auto"/>
        <w:jc w:val="center"/>
        <w:outlineLvl w:val="0"/>
        <w:rPr>
          <w:rFonts w:eastAsia="Times New Roman" w:cs="Times New Roman"/>
          <w:b/>
          <w:i/>
          <w:szCs w:val="28"/>
          <w:lang w:val="nl-NL"/>
        </w:rPr>
      </w:pPr>
    </w:p>
    <w:p w14:paraId="26D437F1" w14:textId="3672D3F8" w:rsidR="00161023" w:rsidRDefault="00161023" w:rsidP="00C226F0">
      <w:pPr>
        <w:spacing w:after="0" w:line="276" w:lineRule="auto"/>
        <w:jc w:val="center"/>
        <w:outlineLvl w:val="0"/>
        <w:rPr>
          <w:rFonts w:eastAsia="Times New Roman" w:cs="Times New Roman"/>
          <w:b/>
          <w:i/>
          <w:szCs w:val="28"/>
          <w:lang w:val="nl-NL"/>
        </w:rPr>
      </w:pPr>
    </w:p>
    <w:p w14:paraId="6E3AAC81" w14:textId="609D50C6" w:rsidR="00161023" w:rsidRDefault="00161023" w:rsidP="00C226F0">
      <w:pPr>
        <w:spacing w:after="0" w:line="276" w:lineRule="auto"/>
        <w:jc w:val="center"/>
        <w:outlineLvl w:val="0"/>
        <w:rPr>
          <w:rFonts w:eastAsia="Times New Roman" w:cs="Times New Roman"/>
          <w:b/>
          <w:i/>
          <w:szCs w:val="28"/>
          <w:lang w:val="nl-NL"/>
        </w:rPr>
      </w:pPr>
    </w:p>
    <w:p w14:paraId="0E309BC4" w14:textId="79D46DE4" w:rsidR="00A65C75" w:rsidRDefault="00A65C75" w:rsidP="00C226F0">
      <w:pPr>
        <w:spacing w:after="0" w:line="276" w:lineRule="auto"/>
        <w:jc w:val="center"/>
        <w:outlineLvl w:val="0"/>
        <w:rPr>
          <w:rFonts w:eastAsia="Times New Roman" w:cs="Times New Roman"/>
          <w:b/>
          <w:i/>
          <w:szCs w:val="28"/>
          <w:lang w:val="nl-NL"/>
        </w:rPr>
      </w:pPr>
    </w:p>
    <w:p w14:paraId="407143AF" w14:textId="518708F0" w:rsidR="00C226F0" w:rsidRDefault="00C226F0" w:rsidP="00065FAF">
      <w:pPr>
        <w:spacing w:after="0" w:line="276" w:lineRule="auto"/>
        <w:outlineLvl w:val="0"/>
        <w:rPr>
          <w:rFonts w:eastAsia="Times New Roman" w:cs="Times New Roman"/>
          <w:b/>
          <w:i/>
          <w:szCs w:val="28"/>
          <w:lang w:val="nl-NL"/>
        </w:rPr>
      </w:pPr>
    </w:p>
    <w:p w14:paraId="40F2D8E8" w14:textId="6421D8A0" w:rsidR="008F6A10" w:rsidRDefault="008F6A10" w:rsidP="00A65C75">
      <w:pPr>
        <w:spacing w:after="0" w:line="276" w:lineRule="auto"/>
        <w:jc w:val="center"/>
        <w:rPr>
          <w:rFonts w:eastAsia="Times New Roman" w:cs="Times New Roman"/>
          <w:b/>
          <w:szCs w:val="28"/>
          <w:lang w:val="nl-NL"/>
        </w:rPr>
      </w:pPr>
      <w:r>
        <w:rPr>
          <w:rFonts w:eastAsia="Times New Roman" w:cs="Times New Roman"/>
          <w:b/>
          <w:szCs w:val="28"/>
          <w:lang w:val="nl-NL"/>
        </w:rPr>
        <w:t>Thứ 5</w:t>
      </w:r>
      <w:r w:rsidRPr="00744BA9">
        <w:rPr>
          <w:rFonts w:eastAsia="Times New Roman" w:cs="Times New Roman"/>
          <w:b/>
          <w:szCs w:val="28"/>
          <w:lang w:val="nl-NL"/>
        </w:rPr>
        <w:t xml:space="preserve"> ngày </w:t>
      </w:r>
      <w:r w:rsidR="00065FAF">
        <w:rPr>
          <w:rFonts w:eastAsia="Times New Roman" w:cs="Times New Roman"/>
          <w:b/>
          <w:szCs w:val="28"/>
          <w:lang w:val="nl-NL"/>
        </w:rPr>
        <w:t>05</w:t>
      </w:r>
      <w:r w:rsidRPr="00744BA9">
        <w:rPr>
          <w:rFonts w:eastAsia="Times New Roman" w:cs="Times New Roman"/>
          <w:b/>
          <w:szCs w:val="28"/>
          <w:lang w:val="nl-NL"/>
        </w:rPr>
        <w:t>/</w:t>
      </w:r>
      <w:r w:rsidR="00065FAF">
        <w:rPr>
          <w:rFonts w:eastAsia="Times New Roman" w:cs="Times New Roman"/>
          <w:b/>
          <w:szCs w:val="28"/>
          <w:lang w:val="nl-NL"/>
        </w:rPr>
        <w:t>02/2026</w:t>
      </w:r>
    </w:p>
    <w:p w14:paraId="0B6527C4" w14:textId="77777777" w:rsidR="00065FAF" w:rsidRPr="008B192F" w:rsidRDefault="00065FAF" w:rsidP="00065FAF">
      <w:pPr>
        <w:tabs>
          <w:tab w:val="left" w:pos="6450"/>
        </w:tabs>
        <w:spacing w:after="0" w:line="276" w:lineRule="auto"/>
        <w:jc w:val="center"/>
        <w:rPr>
          <w:b/>
          <w:lang w:val="nl-NL"/>
        </w:rPr>
      </w:pPr>
      <w:r w:rsidRPr="008B192F">
        <w:rPr>
          <w:b/>
          <w:lang w:val="nl-NL"/>
        </w:rPr>
        <w:t>Phát triển thẩm mĩ</w:t>
      </w:r>
    </w:p>
    <w:p w14:paraId="42B34F10" w14:textId="550578F5" w:rsidR="00065FAF" w:rsidRPr="00CC4184" w:rsidRDefault="00065FAF" w:rsidP="00065FAF">
      <w:pPr>
        <w:spacing w:after="0" w:line="276" w:lineRule="auto"/>
        <w:jc w:val="center"/>
        <w:rPr>
          <w:rFonts w:eastAsia="Times New Roman" w:cs="Times New Roman"/>
          <w:b/>
          <w:i/>
          <w:lang w:val="nl-NL"/>
        </w:rPr>
      </w:pPr>
      <w:r>
        <w:rPr>
          <w:rFonts w:eastAsia="Times New Roman" w:cs="Times New Roman"/>
          <w:b/>
          <w:lang w:val="nl-NL"/>
        </w:rPr>
        <w:t>Dạy kĩ năn</w:t>
      </w:r>
      <w:r w:rsidRPr="00CC4184">
        <w:rPr>
          <w:rFonts w:eastAsia="Times New Roman" w:cs="Times New Roman"/>
          <w:b/>
          <w:lang w:val="nl-NL"/>
        </w:rPr>
        <w:t>g VĐMH bài “Lý cây bông”</w:t>
      </w:r>
    </w:p>
    <w:p w14:paraId="73ECEFE0" w14:textId="77777777" w:rsidR="00065FAF" w:rsidRPr="00CC4184" w:rsidRDefault="00065FAF" w:rsidP="00065FAF">
      <w:pPr>
        <w:spacing w:after="0" w:line="276" w:lineRule="auto"/>
        <w:jc w:val="center"/>
        <w:rPr>
          <w:rFonts w:eastAsia="Times New Roman" w:cs="Times New Roman"/>
          <w:b/>
          <w:lang w:val="nl-NL"/>
        </w:rPr>
      </w:pPr>
      <w:r w:rsidRPr="00CC4184">
        <w:rPr>
          <w:rFonts w:eastAsia="Times New Roman" w:cs="Times New Roman"/>
          <w:b/>
          <w:lang w:val="nl-NL"/>
        </w:rPr>
        <w:t xml:space="preserve">+NDKH: TCÂN:  </w:t>
      </w:r>
      <w:r w:rsidRPr="00CC4184">
        <w:rPr>
          <w:rFonts w:eastAsia="Times New Roman" w:cs="Times New Roman"/>
          <w:b/>
          <w:szCs w:val="28"/>
          <w:lang w:val="nl-NL"/>
        </w:rPr>
        <w:t>Vỗ theo tiếng trống</w:t>
      </w:r>
      <w:r w:rsidRPr="00CC4184">
        <w:rPr>
          <w:rFonts w:eastAsia="Times New Roman" w:cs="Times New Roman"/>
          <w:b/>
          <w:lang w:val="nl-NL"/>
        </w:rPr>
        <w:t xml:space="preserve"> </w:t>
      </w:r>
    </w:p>
    <w:p w14:paraId="63BB671F" w14:textId="77777777" w:rsidR="00065FAF" w:rsidRPr="00CC4184" w:rsidRDefault="00065FAF" w:rsidP="00065FAF">
      <w:pPr>
        <w:spacing w:after="0" w:line="276" w:lineRule="auto"/>
        <w:jc w:val="center"/>
        <w:rPr>
          <w:rFonts w:eastAsia="Times New Roman" w:cs="Times New Roman"/>
          <w:b/>
          <w:lang w:val="nl-NL"/>
        </w:rPr>
      </w:pPr>
      <w:r w:rsidRPr="00CC4184">
        <w:rPr>
          <w:rFonts w:eastAsia="Times New Roman" w:cs="Times New Roman"/>
          <w:b/>
          <w:lang w:val="nl-NL"/>
        </w:rPr>
        <w:t>Nghe hát: Lý cây đa</w:t>
      </w:r>
    </w:p>
    <w:p w14:paraId="27700F1E" w14:textId="77777777" w:rsidR="00065FAF" w:rsidRPr="00CC4184" w:rsidRDefault="00065FAF" w:rsidP="00065FAF">
      <w:pPr>
        <w:spacing w:after="0" w:line="276" w:lineRule="auto"/>
        <w:rPr>
          <w:rFonts w:eastAsia="Times New Roman" w:cs="Times New Roman"/>
          <w:b/>
          <w:szCs w:val="24"/>
          <w:lang w:val="nl-NL"/>
        </w:rPr>
      </w:pPr>
      <w:r w:rsidRPr="00CC4184">
        <w:rPr>
          <w:rFonts w:eastAsia="Times New Roman" w:cs="Times New Roman"/>
          <w:b/>
          <w:szCs w:val="24"/>
          <w:lang w:val="nl-NL"/>
        </w:rPr>
        <w:t>1. Mục đích yêu cầu:</w:t>
      </w:r>
    </w:p>
    <w:p w14:paraId="1100B93C"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Trẻ biết vận động minh họa phù hợp với lời bài hát, nhớ tên vận động.</w:t>
      </w:r>
    </w:p>
    <w:p w14:paraId="63CEE346"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Có kĩ năng vận động minh họa nhịp nhàng theo giai điệu bài hát, thể hiện tình cảm, tự nhiên khi biểu diễn. </w:t>
      </w:r>
    </w:p>
    <w:p w14:paraId="12F1E247"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Trẻ hứng thú, tích cực tham gia các hoạt động. </w:t>
      </w:r>
    </w:p>
    <w:p w14:paraId="64827C35" w14:textId="77777777" w:rsidR="00065FAF" w:rsidRPr="00CC4184" w:rsidRDefault="00065FAF" w:rsidP="00065FAF">
      <w:pPr>
        <w:spacing w:after="0" w:line="276" w:lineRule="auto"/>
        <w:jc w:val="both"/>
        <w:rPr>
          <w:rFonts w:eastAsia="Times New Roman" w:cs="Times New Roman"/>
          <w:b/>
          <w:szCs w:val="28"/>
          <w:lang w:val="nl-NL"/>
        </w:rPr>
      </w:pPr>
      <w:r w:rsidRPr="00CC4184">
        <w:rPr>
          <w:rFonts w:eastAsia="Times New Roman" w:cs="Times New Roman"/>
          <w:b/>
          <w:szCs w:val="28"/>
          <w:lang w:val="nl-NL"/>
        </w:rPr>
        <w:t>2. Chuẩn bị:</w:t>
      </w:r>
    </w:p>
    <w:p w14:paraId="7CE3E2DA"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Nhạc bài hát: Lý cây bông, lý cây đa.</w:t>
      </w:r>
    </w:p>
    <w:p w14:paraId="4D82D116"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1 cái trống</w:t>
      </w:r>
    </w:p>
    <w:p w14:paraId="2E9C17A1" w14:textId="77777777" w:rsidR="00065FAF" w:rsidRPr="00CC4184" w:rsidRDefault="00065FAF" w:rsidP="00065FAF">
      <w:pPr>
        <w:spacing w:after="0" w:line="276" w:lineRule="auto"/>
        <w:jc w:val="both"/>
        <w:rPr>
          <w:rFonts w:eastAsia="Times New Roman" w:cs="Times New Roman"/>
          <w:b/>
          <w:szCs w:val="28"/>
          <w:lang w:val="nl-NL"/>
        </w:rPr>
      </w:pPr>
      <w:r w:rsidRPr="00CC4184">
        <w:rPr>
          <w:rFonts w:eastAsia="Times New Roman" w:cs="Times New Roman"/>
          <w:b/>
          <w:szCs w:val="28"/>
          <w:lang w:val="nl-NL"/>
        </w:rPr>
        <w:t>3. Tiến hành:</w:t>
      </w:r>
    </w:p>
    <w:p w14:paraId="35433EC6" w14:textId="77777777" w:rsidR="00065FAF" w:rsidRPr="00CC4184" w:rsidRDefault="00065FAF" w:rsidP="00065FAF">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1: Vỗ theo tiếng trống</w:t>
      </w:r>
    </w:p>
    <w:p w14:paraId="6FCC101D"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Cô cho trẻ chơi TC: “Vỗ theo tiếng trống”</w:t>
      </w:r>
    </w:p>
    <w:p w14:paraId="02930EBE"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ách chơi: Cô đánh trống theo các phách, nhịp khác nhau trẻ lắng nghe và vỗ tay lại theo các phách nhịp đó.</w:t>
      </w:r>
    </w:p>
    <w:p w14:paraId="5EA93935" w14:textId="77777777" w:rsidR="00065FAF" w:rsidRPr="00CC4184" w:rsidRDefault="00065FAF" w:rsidP="00065FAF">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2: Dạy trẻ VĐMH bài  “Lý cây bông”</w:t>
      </w:r>
    </w:p>
    <w:p w14:paraId="1D048A37"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b/>
          <w:szCs w:val="28"/>
          <w:lang w:val="nl-NL"/>
        </w:rPr>
        <w:tab/>
      </w:r>
      <w:r w:rsidRPr="00CC4184">
        <w:rPr>
          <w:rFonts w:eastAsia="Times New Roman" w:cs="Times New Roman"/>
          <w:szCs w:val="28"/>
          <w:lang w:val="nl-NL"/>
        </w:rPr>
        <w:t>- Cô cho trẻ nghe một đoạn giai điệu của bài hát “Lý cây bông” hỏi trẻ: Đó là bài hát gì?</w:t>
      </w:r>
    </w:p>
    <w:p w14:paraId="52370FEF"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Cô cho cả lớp hát 1-2 lần.</w:t>
      </w:r>
    </w:p>
    <w:p w14:paraId="256B2742"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2,3 tổ, nhóm hát.</w:t>
      </w:r>
    </w:p>
    <w:p w14:paraId="1ACDC3E1"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hỏi trẻ: Theo các con bài hát này phù hợp với vận động gì?</w:t>
      </w:r>
    </w:p>
    <w:p w14:paraId="62E04B5A"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mời 1,2 trẻ lên vận động sáng tạo theo ý tưởng.</w:t>
      </w:r>
    </w:p>
    <w:p w14:paraId="51B7B9E0"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giới thiệu vận động minh họa.</w:t>
      </w:r>
    </w:p>
    <w:p w14:paraId="10629BB9"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Cô làm mẫu 1 lần </w:t>
      </w:r>
    </w:p>
    <w:p w14:paraId="31FCB76A" w14:textId="291F8BE9" w:rsidR="00065FAF"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dạy trẻ vận động minh họa từng động tác cho đến hết bài.</w:t>
      </w:r>
    </w:p>
    <w:p w14:paraId="3A4741FC" w14:textId="4B930190" w:rsidR="00F72D04" w:rsidRDefault="00F72D04" w:rsidP="00065FAF">
      <w:pPr>
        <w:spacing w:after="0" w:line="276" w:lineRule="auto"/>
        <w:ind w:firstLine="720"/>
        <w:jc w:val="both"/>
        <w:rPr>
          <w:rFonts w:eastAsia="Times New Roman" w:cs="Times New Roman"/>
          <w:szCs w:val="28"/>
          <w:lang w:val="nl-NL"/>
        </w:rPr>
      </w:pPr>
      <w:r>
        <w:rPr>
          <w:rFonts w:eastAsia="Times New Roman" w:cs="Times New Roman"/>
          <w:szCs w:val="28"/>
          <w:lang w:val="nl-NL"/>
        </w:rPr>
        <w:lastRenderedPageBreak/>
        <w:tab/>
        <w:t>+ ĐT1: Câu hát: Bông xanh bông trắng rồi lại vàng bông ơ bạn ơi: Lần lượt đưa từng tay sang bên, kết hợp nhún chân</w:t>
      </w:r>
    </w:p>
    <w:p w14:paraId="61AFD2CB" w14:textId="6C3AFC53" w:rsidR="00F72D04" w:rsidRDefault="00F72D04" w:rsidP="00065FAF">
      <w:pPr>
        <w:spacing w:after="0" w:line="276" w:lineRule="auto"/>
        <w:ind w:firstLine="720"/>
        <w:jc w:val="both"/>
        <w:rPr>
          <w:rFonts w:eastAsia="Times New Roman" w:cs="Times New Roman"/>
          <w:szCs w:val="28"/>
          <w:lang w:val="nl-NL"/>
        </w:rPr>
      </w:pPr>
      <w:r>
        <w:rPr>
          <w:rFonts w:eastAsia="Times New Roman" w:cs="Times New Roman"/>
          <w:szCs w:val="28"/>
          <w:lang w:val="nl-NL"/>
        </w:rPr>
        <w:tab/>
        <w:t>+ ĐT2: Câu hát: Bông lê cho bằng bông lựu ơ bạn ơi: Từng tay đưa lên kết hợp cuộn cổ tay, chân nhún</w:t>
      </w:r>
    </w:p>
    <w:p w14:paraId="2DEEDB50" w14:textId="20951065" w:rsidR="00F72D04" w:rsidRPr="00CC4184" w:rsidRDefault="00F72D04" w:rsidP="00065FAF">
      <w:pPr>
        <w:spacing w:after="0" w:line="276" w:lineRule="auto"/>
        <w:ind w:firstLine="720"/>
        <w:jc w:val="both"/>
        <w:rPr>
          <w:rFonts w:eastAsia="Times New Roman" w:cs="Times New Roman"/>
          <w:szCs w:val="28"/>
          <w:lang w:val="nl-NL"/>
        </w:rPr>
      </w:pPr>
      <w:r>
        <w:rPr>
          <w:rFonts w:eastAsia="Times New Roman" w:cs="Times New Roman"/>
          <w:szCs w:val="28"/>
          <w:lang w:val="nl-NL"/>
        </w:rPr>
        <w:tab/>
        <w:t xml:space="preserve">+ ĐT3: Câu hát: Là đố </w:t>
      </w:r>
      <w:r w:rsidR="00294D4E">
        <w:rPr>
          <w:rFonts w:eastAsia="Times New Roman" w:cs="Times New Roman"/>
          <w:szCs w:val="28"/>
          <w:lang w:val="nl-NL"/>
        </w:rPr>
        <w:t>í a đố rằng, bông rồi lại mấy bông: Lần lượt hất tay lên cao. Kết hợp kí chân.</w:t>
      </w:r>
    </w:p>
    <w:p w14:paraId="4715219E"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cho cả lớp vận động 2-3 lần</w:t>
      </w:r>
    </w:p>
    <w:p w14:paraId="10B78883"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Luân phiên tổ, nhóm, cá nhân vận động.( Cô chú ý sửa sai cho trẻ).</w:t>
      </w:r>
    </w:p>
    <w:p w14:paraId="6BFCC275"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Hỏi trẻ:</w:t>
      </w:r>
    </w:p>
    <w:p w14:paraId="5ABCFD89"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ab/>
        <w:t>+ Các con vừa hát bài gì?</w:t>
      </w:r>
    </w:p>
    <w:p w14:paraId="1F575480"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ab/>
        <w:t>+ Bài hát được kết hợp với vận động gì?</w:t>
      </w:r>
    </w:p>
    <w:p w14:paraId="74518345" w14:textId="77777777" w:rsidR="00065FAF" w:rsidRPr="00CC4184" w:rsidRDefault="00065FAF" w:rsidP="00065FAF">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3: Nghe hát “Lý cây đa”.</w:t>
      </w:r>
    </w:p>
    <w:p w14:paraId="7625E6EC" w14:textId="77777777" w:rsidR="00065FAF" w:rsidRPr="00CC4184" w:rsidRDefault="00065FAF" w:rsidP="00065FAF">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giới thiệu bài hát nghe “Lý cây đa”</w:t>
      </w:r>
    </w:p>
    <w:p w14:paraId="2718EB7D" w14:textId="77777777" w:rsidR="00065FAF" w:rsidRPr="00CC4184" w:rsidRDefault="00065FAF" w:rsidP="00065FAF">
      <w:pPr>
        <w:spacing w:after="0" w:line="276" w:lineRule="auto"/>
        <w:jc w:val="both"/>
        <w:rPr>
          <w:rFonts w:eastAsia="Times New Roman" w:cs="Times New Roman"/>
          <w:szCs w:val="28"/>
          <w:lang w:val="nl-NL"/>
        </w:rPr>
      </w:pPr>
      <w:r w:rsidRPr="00CC4184">
        <w:rPr>
          <w:rFonts w:eastAsia="Times New Roman" w:cs="Times New Roman"/>
          <w:szCs w:val="28"/>
          <w:lang w:val="nl-NL"/>
        </w:rPr>
        <w:tab/>
        <w:t>- Cô hát lần 1và giảng nội dung.</w:t>
      </w:r>
    </w:p>
    <w:p w14:paraId="255CC5ED" w14:textId="5EF8FB03" w:rsidR="00065FAF" w:rsidRPr="00937622" w:rsidRDefault="00065FAF" w:rsidP="00937622">
      <w:pPr>
        <w:spacing w:after="0" w:line="276" w:lineRule="auto"/>
        <w:ind w:firstLine="720"/>
        <w:rPr>
          <w:rFonts w:eastAsia="Times New Roman" w:cs="Times New Roman"/>
          <w:szCs w:val="28"/>
          <w:lang w:val="nl-NL"/>
        </w:rPr>
      </w:pPr>
      <w:r w:rsidRPr="00CC4184">
        <w:rPr>
          <w:rFonts w:eastAsia="Times New Roman" w:cs="Times New Roman"/>
          <w:szCs w:val="28"/>
          <w:lang w:val="nl-NL"/>
        </w:rPr>
        <w:t>- Cô hát lần 2 khuyến khích trẻ  hưởng ứng cùng cô.</w:t>
      </w:r>
    </w:p>
    <w:p w14:paraId="4D63150B" w14:textId="77777777" w:rsidR="00A65C75" w:rsidRPr="008B192F" w:rsidRDefault="00A65C75" w:rsidP="00A65C75">
      <w:pPr>
        <w:spacing w:after="0"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68CEA5DB" w14:textId="77777777" w:rsidR="00CC4184" w:rsidRPr="00A65C75" w:rsidRDefault="00CC4184" w:rsidP="00A65C75">
      <w:pPr>
        <w:spacing w:after="0" w:line="276" w:lineRule="auto"/>
        <w:jc w:val="both"/>
        <w:rPr>
          <w:rFonts w:eastAsia="Calibri"/>
          <w:b/>
          <w:szCs w:val="28"/>
          <w:lang w:val="nl-NL"/>
        </w:rPr>
      </w:pPr>
    </w:p>
    <w:p w14:paraId="5ABDB845" w14:textId="77777777" w:rsidR="00CC4184" w:rsidRDefault="00CC4184" w:rsidP="00A65C75">
      <w:pPr>
        <w:spacing w:after="0" w:line="276" w:lineRule="auto"/>
        <w:jc w:val="both"/>
        <w:rPr>
          <w:rFonts w:eastAsia="Calibri"/>
          <w:b/>
          <w:szCs w:val="28"/>
          <w:lang w:val="pt-BR"/>
        </w:rPr>
      </w:pPr>
    </w:p>
    <w:p w14:paraId="320CFA19" w14:textId="27C90F51" w:rsidR="00CC4184" w:rsidRDefault="00CC4184" w:rsidP="00A65C75">
      <w:pPr>
        <w:spacing w:after="0" w:line="276" w:lineRule="auto"/>
        <w:jc w:val="center"/>
        <w:rPr>
          <w:rFonts w:eastAsia="Times New Roman" w:cs="Times New Roman"/>
          <w:b/>
          <w:szCs w:val="28"/>
          <w:lang w:val="pt-BR"/>
        </w:rPr>
      </w:pPr>
    </w:p>
    <w:p w14:paraId="675D6061" w14:textId="04474DCC" w:rsidR="00A65C75" w:rsidRDefault="00A65C75" w:rsidP="00A65C75">
      <w:pPr>
        <w:spacing w:after="0" w:line="276" w:lineRule="auto"/>
        <w:jc w:val="center"/>
        <w:rPr>
          <w:rFonts w:eastAsia="Times New Roman" w:cs="Times New Roman"/>
          <w:b/>
          <w:szCs w:val="28"/>
          <w:lang w:val="pt-BR"/>
        </w:rPr>
      </w:pPr>
    </w:p>
    <w:p w14:paraId="3E803572" w14:textId="578F21F1" w:rsidR="00A65C75" w:rsidRDefault="00A65C75" w:rsidP="00A65C75">
      <w:pPr>
        <w:spacing w:after="0" w:line="276" w:lineRule="auto"/>
        <w:jc w:val="center"/>
        <w:rPr>
          <w:rFonts w:eastAsia="Times New Roman" w:cs="Times New Roman"/>
          <w:b/>
          <w:szCs w:val="28"/>
          <w:lang w:val="pt-BR"/>
        </w:rPr>
      </w:pPr>
    </w:p>
    <w:p w14:paraId="2915F7FD" w14:textId="4AD76BCB" w:rsidR="00A65C75" w:rsidRDefault="00A65C75" w:rsidP="00A65C75">
      <w:pPr>
        <w:spacing w:after="0" w:line="276" w:lineRule="auto"/>
        <w:jc w:val="center"/>
        <w:rPr>
          <w:rFonts w:eastAsia="Times New Roman" w:cs="Times New Roman"/>
          <w:b/>
          <w:szCs w:val="28"/>
          <w:lang w:val="pt-BR"/>
        </w:rPr>
      </w:pPr>
    </w:p>
    <w:p w14:paraId="6F3CED9C" w14:textId="10C294BC" w:rsidR="00A65C75" w:rsidRDefault="00A65C75" w:rsidP="00873E14">
      <w:pPr>
        <w:spacing w:after="0" w:line="276" w:lineRule="auto"/>
        <w:rPr>
          <w:rFonts w:eastAsia="Times New Roman" w:cs="Times New Roman"/>
          <w:b/>
          <w:szCs w:val="28"/>
          <w:lang w:val="pt-BR"/>
        </w:rPr>
      </w:pPr>
    </w:p>
    <w:p w14:paraId="13D0A054" w14:textId="77777777" w:rsidR="00937622" w:rsidRDefault="00937622" w:rsidP="00873E14">
      <w:pPr>
        <w:spacing w:after="0" w:line="276" w:lineRule="auto"/>
        <w:rPr>
          <w:rFonts w:eastAsia="Times New Roman" w:cs="Times New Roman"/>
          <w:b/>
          <w:szCs w:val="28"/>
          <w:lang w:val="pt-BR"/>
        </w:rPr>
      </w:pPr>
    </w:p>
    <w:p w14:paraId="66C02D4D" w14:textId="039BF0E8" w:rsidR="00873E14" w:rsidRDefault="00873E14" w:rsidP="00873E14">
      <w:pPr>
        <w:spacing w:after="0" w:line="276" w:lineRule="auto"/>
        <w:rPr>
          <w:rFonts w:eastAsia="Times New Roman" w:cs="Times New Roman"/>
          <w:b/>
          <w:szCs w:val="28"/>
          <w:lang w:val="pt-BR"/>
        </w:rPr>
      </w:pPr>
    </w:p>
    <w:p w14:paraId="1075A8BC" w14:textId="0CD6ED78" w:rsidR="007F4EE6" w:rsidRDefault="007F4EE6" w:rsidP="00873E14">
      <w:pPr>
        <w:spacing w:after="0" w:line="276" w:lineRule="auto"/>
        <w:rPr>
          <w:rFonts w:eastAsia="Times New Roman" w:cs="Times New Roman"/>
          <w:b/>
          <w:szCs w:val="28"/>
          <w:lang w:val="pt-BR"/>
        </w:rPr>
      </w:pPr>
    </w:p>
    <w:p w14:paraId="2C60DEC6" w14:textId="1B4F2507" w:rsidR="007F4EE6" w:rsidRDefault="007F4EE6" w:rsidP="00873E14">
      <w:pPr>
        <w:spacing w:after="0" w:line="276" w:lineRule="auto"/>
        <w:rPr>
          <w:rFonts w:eastAsia="Times New Roman" w:cs="Times New Roman"/>
          <w:b/>
          <w:szCs w:val="28"/>
          <w:lang w:val="pt-BR"/>
        </w:rPr>
      </w:pPr>
    </w:p>
    <w:p w14:paraId="464C41E1" w14:textId="76882163" w:rsidR="007F4EE6" w:rsidRDefault="007F4EE6" w:rsidP="00873E14">
      <w:pPr>
        <w:spacing w:after="0" w:line="276" w:lineRule="auto"/>
        <w:rPr>
          <w:rFonts w:eastAsia="Times New Roman" w:cs="Times New Roman"/>
          <w:b/>
          <w:szCs w:val="28"/>
          <w:lang w:val="pt-BR"/>
        </w:rPr>
      </w:pPr>
    </w:p>
    <w:p w14:paraId="5F75CC32" w14:textId="45279678" w:rsidR="007F4EE6" w:rsidRDefault="007F4EE6" w:rsidP="00873E14">
      <w:pPr>
        <w:spacing w:after="0" w:line="276" w:lineRule="auto"/>
        <w:rPr>
          <w:rFonts w:eastAsia="Times New Roman" w:cs="Times New Roman"/>
          <w:b/>
          <w:szCs w:val="28"/>
          <w:lang w:val="pt-BR"/>
        </w:rPr>
      </w:pPr>
    </w:p>
    <w:p w14:paraId="1AC4608C" w14:textId="7AB8A45C" w:rsidR="007F4EE6" w:rsidRDefault="007F4EE6" w:rsidP="00873E14">
      <w:pPr>
        <w:spacing w:after="0" w:line="276" w:lineRule="auto"/>
        <w:rPr>
          <w:rFonts w:eastAsia="Times New Roman" w:cs="Times New Roman"/>
          <w:b/>
          <w:szCs w:val="28"/>
          <w:lang w:val="pt-BR"/>
        </w:rPr>
      </w:pPr>
    </w:p>
    <w:p w14:paraId="188664E5" w14:textId="77777777" w:rsidR="007F4EE6" w:rsidRDefault="007F4EE6" w:rsidP="00873E14">
      <w:pPr>
        <w:spacing w:after="0" w:line="276" w:lineRule="auto"/>
        <w:rPr>
          <w:rFonts w:eastAsia="Times New Roman" w:cs="Times New Roman"/>
          <w:b/>
          <w:szCs w:val="28"/>
          <w:lang w:val="pt-BR"/>
        </w:rPr>
      </w:pPr>
    </w:p>
    <w:p w14:paraId="7EA0244B" w14:textId="56F0C27E" w:rsidR="00A65C75" w:rsidRDefault="00A65C75" w:rsidP="00A65C75">
      <w:pPr>
        <w:spacing w:after="0" w:line="276" w:lineRule="auto"/>
        <w:jc w:val="center"/>
        <w:rPr>
          <w:rFonts w:eastAsia="Times New Roman" w:cs="Times New Roman"/>
          <w:b/>
          <w:szCs w:val="28"/>
          <w:lang w:val="nl-NL"/>
        </w:rPr>
      </w:pPr>
      <w:r>
        <w:rPr>
          <w:rFonts w:eastAsia="Times New Roman" w:cs="Times New Roman"/>
          <w:b/>
          <w:szCs w:val="28"/>
          <w:lang w:val="nl-NL"/>
        </w:rPr>
        <w:t>Thứ 6</w:t>
      </w:r>
      <w:r w:rsidRPr="00744BA9">
        <w:rPr>
          <w:rFonts w:eastAsia="Times New Roman" w:cs="Times New Roman"/>
          <w:b/>
          <w:szCs w:val="28"/>
          <w:lang w:val="nl-NL"/>
        </w:rPr>
        <w:t xml:space="preserve"> ngày </w:t>
      </w:r>
      <w:r w:rsidR="00937622">
        <w:rPr>
          <w:rFonts w:eastAsia="Times New Roman" w:cs="Times New Roman"/>
          <w:b/>
          <w:szCs w:val="28"/>
          <w:lang w:val="nl-NL"/>
        </w:rPr>
        <w:t>06</w:t>
      </w:r>
      <w:r w:rsidRPr="00744BA9">
        <w:rPr>
          <w:rFonts w:eastAsia="Times New Roman" w:cs="Times New Roman"/>
          <w:b/>
          <w:szCs w:val="28"/>
          <w:lang w:val="nl-NL"/>
        </w:rPr>
        <w:t>/</w:t>
      </w:r>
      <w:r w:rsidR="00937622">
        <w:rPr>
          <w:rFonts w:eastAsia="Times New Roman" w:cs="Times New Roman"/>
          <w:b/>
          <w:szCs w:val="28"/>
          <w:lang w:val="nl-NL"/>
        </w:rPr>
        <w:t>02/2026</w:t>
      </w:r>
    </w:p>
    <w:p w14:paraId="4614F2E6" w14:textId="77777777" w:rsidR="00065FAF" w:rsidRPr="00FB4E17" w:rsidRDefault="00065FAF" w:rsidP="00065FAF">
      <w:pPr>
        <w:spacing w:after="0" w:line="276" w:lineRule="auto"/>
        <w:jc w:val="center"/>
        <w:rPr>
          <w:b/>
          <w:lang w:val="nl-NL"/>
        </w:rPr>
      </w:pPr>
      <w:r w:rsidRPr="00FB4E17">
        <w:rPr>
          <w:b/>
          <w:lang w:val="nl-NL"/>
        </w:rPr>
        <w:t>Phát triển TC-KNXH</w:t>
      </w:r>
    </w:p>
    <w:p w14:paraId="2CB7455C" w14:textId="77777777" w:rsidR="00065FAF" w:rsidRPr="00FB4E17" w:rsidRDefault="00065FAF" w:rsidP="00065FAF">
      <w:pPr>
        <w:tabs>
          <w:tab w:val="left" w:pos="6450"/>
        </w:tabs>
        <w:spacing w:after="0" w:line="276" w:lineRule="auto"/>
        <w:jc w:val="center"/>
        <w:rPr>
          <w:b/>
          <w:szCs w:val="28"/>
          <w:lang w:val="nl-NL"/>
        </w:rPr>
      </w:pPr>
      <w:r w:rsidRPr="00FB4E17">
        <w:rPr>
          <w:lang w:val="nl-NL"/>
        </w:rPr>
        <w:t xml:space="preserve">- </w:t>
      </w:r>
      <w:r w:rsidRPr="00FB4E17">
        <w:rPr>
          <w:b/>
          <w:szCs w:val="28"/>
          <w:lang w:val="nl-NL"/>
        </w:rPr>
        <w:t>Phân biệt hành vi đúng sai, tốt xấu vớ</w:t>
      </w:r>
      <w:r>
        <w:rPr>
          <w:b/>
          <w:szCs w:val="28"/>
          <w:lang w:val="nl-NL"/>
        </w:rPr>
        <w:t>i cây trồng</w:t>
      </w:r>
    </w:p>
    <w:p w14:paraId="0DECB22B" w14:textId="77777777" w:rsidR="00065FAF" w:rsidRPr="00FB4E17" w:rsidRDefault="00065FAF" w:rsidP="00065FAF">
      <w:pPr>
        <w:spacing w:after="0" w:line="276" w:lineRule="auto"/>
        <w:rPr>
          <w:rFonts w:eastAsiaTheme="minorEastAsia"/>
          <w:sz w:val="22"/>
          <w:lang w:val="nl-NL"/>
        </w:rPr>
      </w:pPr>
      <w:r>
        <w:rPr>
          <w:rFonts w:eastAsiaTheme="minorEastAsia"/>
          <w:b/>
          <w:szCs w:val="28"/>
          <w:lang w:val="nl-NL"/>
        </w:rPr>
        <w:t>1</w:t>
      </w:r>
      <w:r w:rsidRPr="00FB4E17">
        <w:rPr>
          <w:rFonts w:eastAsiaTheme="minorEastAsia"/>
          <w:b/>
          <w:szCs w:val="28"/>
          <w:lang w:val="nl-NL"/>
        </w:rPr>
        <w:t>. Mục đích yêu cầu:</w:t>
      </w:r>
    </w:p>
    <w:p w14:paraId="4C7BC3A2" w14:textId="77777777" w:rsidR="00065FAF" w:rsidRPr="00FB4E17" w:rsidRDefault="00065FAF" w:rsidP="00065FAF">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xml:space="preserve">- Trẻ nhận biết các hành vi “đúng”-“sai”, “tốt”-“xấu” đối với cây xanh, biết hành vi nào nên làm, hành vi nào nên tránh. </w:t>
      </w:r>
    </w:p>
    <w:p w14:paraId="430CF78A" w14:textId="77777777" w:rsidR="00065FAF" w:rsidRPr="00FB4E17" w:rsidRDefault="00065FAF" w:rsidP="00065FAF">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Trả lời các câu hỏi của cô về hành vi “đúng”-“sai”, “tốt”-“xấu” ảnh hưởng đến cây xanh. Thể hiện hành vi đúng: Không bứt lá, bẻ cành, không giẫm đạ</w:t>
      </w:r>
      <w:r>
        <w:rPr>
          <w:rFonts w:eastAsiaTheme="minorEastAsia"/>
          <w:szCs w:val="28"/>
          <w:shd w:val="clear" w:color="auto" w:fill="FFFFFF"/>
          <w:lang w:val="pt-BR"/>
        </w:rPr>
        <w:t>p và leo trèo lên cây</w:t>
      </w:r>
      <w:r w:rsidRPr="00FB4E17">
        <w:rPr>
          <w:rFonts w:eastAsiaTheme="minorEastAsia"/>
          <w:szCs w:val="28"/>
          <w:shd w:val="clear" w:color="auto" w:fill="FFFFFF"/>
          <w:lang w:val="pt-BR"/>
        </w:rPr>
        <w:t>.</w:t>
      </w:r>
    </w:p>
    <w:p w14:paraId="6381533B" w14:textId="77777777" w:rsidR="00065FAF" w:rsidRPr="00FB4E17" w:rsidRDefault="00065FAF" w:rsidP="00065FAF">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xml:space="preserve"> - Giáo dục trẻ yêu cây xanh, biết bảo vệ cây xanh ở trường lớp, gia đình và nơi công cộng. Trẻ tích cực tham gia các hoạt động.</w:t>
      </w:r>
    </w:p>
    <w:p w14:paraId="7362E010" w14:textId="77777777" w:rsidR="00065FAF" w:rsidRPr="00FB4E17" w:rsidRDefault="00065FAF" w:rsidP="00065FAF">
      <w:pPr>
        <w:spacing w:after="0" w:line="276" w:lineRule="auto"/>
        <w:jc w:val="both"/>
        <w:rPr>
          <w:rFonts w:eastAsiaTheme="minorEastAsia"/>
          <w:szCs w:val="28"/>
          <w:lang w:val="nl-NL"/>
        </w:rPr>
      </w:pPr>
      <w:r>
        <w:rPr>
          <w:rFonts w:eastAsiaTheme="minorEastAsia"/>
          <w:b/>
          <w:szCs w:val="28"/>
          <w:lang w:val="nl-NL"/>
        </w:rPr>
        <w:t>2</w:t>
      </w:r>
      <w:r w:rsidRPr="00FB4E17">
        <w:rPr>
          <w:rFonts w:eastAsiaTheme="minorEastAsia"/>
          <w:b/>
          <w:szCs w:val="28"/>
          <w:lang w:val="nl-NL"/>
        </w:rPr>
        <w:t>. Chuẩn bị:</w:t>
      </w:r>
    </w:p>
    <w:p w14:paraId="333AB9A7"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Bài hát: Em yêu cây xanh; Ra chơi vườn hoa</w:t>
      </w:r>
    </w:p>
    <w:p w14:paraId="6EF10E9C"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Hình ảnh trồng cây, tưới nước cho cây,  đu trèo lên cây, hái  hoa...</w:t>
      </w:r>
    </w:p>
    <w:p w14:paraId="30CA79CC"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Mặt cười, mặt mếu</w:t>
      </w:r>
    </w:p>
    <w:p w14:paraId="62AF5C27" w14:textId="77777777" w:rsidR="00065FAF" w:rsidRPr="00FB4E17" w:rsidRDefault="00065FAF" w:rsidP="00065FAF">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Một số tranh lô tô về một số hành vi “đúng” -“sai”, “tốt”-“xấu” đối với cây xanh</w:t>
      </w:r>
    </w:p>
    <w:p w14:paraId="7C6F2439" w14:textId="77777777" w:rsidR="00065FAF" w:rsidRPr="00FB4E17" w:rsidRDefault="00065FAF" w:rsidP="00065FAF">
      <w:pPr>
        <w:spacing w:after="0" w:line="276" w:lineRule="auto"/>
        <w:jc w:val="both"/>
        <w:rPr>
          <w:rFonts w:eastAsiaTheme="minorEastAsia"/>
          <w:szCs w:val="28"/>
          <w:lang w:val="nl-NL"/>
        </w:rPr>
      </w:pPr>
      <w:r w:rsidRPr="00FB4E17">
        <w:rPr>
          <w:rFonts w:eastAsiaTheme="minorEastAsia"/>
          <w:szCs w:val="28"/>
          <w:shd w:val="clear" w:color="auto" w:fill="FFFFFF"/>
          <w:lang w:val="pt-BR"/>
        </w:rPr>
        <w:t xml:space="preserve"> </w:t>
      </w:r>
      <w:r>
        <w:rPr>
          <w:rFonts w:eastAsiaTheme="minorEastAsia"/>
          <w:b/>
          <w:szCs w:val="28"/>
          <w:lang w:val="nl-NL"/>
        </w:rPr>
        <w:t>3</w:t>
      </w:r>
      <w:r w:rsidRPr="00FB4E17">
        <w:rPr>
          <w:rFonts w:eastAsiaTheme="minorEastAsia"/>
          <w:b/>
          <w:szCs w:val="28"/>
          <w:lang w:val="nl-NL"/>
        </w:rPr>
        <w:t>. Tiến hành:</w:t>
      </w:r>
    </w:p>
    <w:p w14:paraId="4ECD99AA" w14:textId="77777777" w:rsidR="00065FAF" w:rsidRPr="00FB4E17" w:rsidRDefault="00065FAF" w:rsidP="00065FAF">
      <w:pPr>
        <w:spacing w:after="0" w:line="276" w:lineRule="auto"/>
        <w:jc w:val="both"/>
        <w:rPr>
          <w:rFonts w:eastAsiaTheme="minorEastAsia"/>
          <w:b/>
          <w:i/>
          <w:szCs w:val="28"/>
          <w:lang w:val="nl-NL"/>
        </w:rPr>
      </w:pPr>
      <w:r w:rsidRPr="00FB4E17">
        <w:rPr>
          <w:rFonts w:eastAsiaTheme="minorEastAsia"/>
          <w:b/>
          <w:i/>
          <w:szCs w:val="28"/>
          <w:lang w:val="nl-NL"/>
        </w:rPr>
        <w:t>Hoạt động1: Em yêu cây xanh</w:t>
      </w:r>
    </w:p>
    <w:p w14:paraId="408CEB72"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ô cùng trẻ hát bài: Em yêu cây xanh</w:t>
      </w:r>
    </w:p>
    <w:p w14:paraId="79314256"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Trồng cây xanh để làm gì?</w:t>
      </w:r>
    </w:p>
    <w:p w14:paraId="71CAD9D8" w14:textId="77777777" w:rsidR="00065FAF" w:rsidRPr="00A65C75" w:rsidRDefault="00065FAF" w:rsidP="00065FAF">
      <w:pPr>
        <w:shd w:val="clear" w:color="auto" w:fill="FFFFFF"/>
        <w:spacing w:after="0" w:line="276" w:lineRule="auto"/>
        <w:rPr>
          <w:sz w:val="21"/>
          <w:szCs w:val="21"/>
          <w:lang w:val="nl-NL"/>
        </w:rPr>
      </w:pPr>
      <w:r w:rsidRPr="00FB4E17">
        <w:rPr>
          <w:szCs w:val="28"/>
          <w:lang w:val="nl-NL"/>
        </w:rPr>
        <w:t>          - Cô khái quát: Cây xanh cho bóng mát, cho tiếng chim ca, có hoa thơm, quả ngọt bầu không khí trong lành hơn.</w:t>
      </w:r>
    </w:p>
    <w:p w14:paraId="0E14365F"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Muốn có nhiều cây xanh chúng mình cần phải làm thế nào?</w:t>
      </w:r>
    </w:p>
    <w:p w14:paraId="38769A94" w14:textId="77777777" w:rsidR="00065FAF" w:rsidRPr="00FB4E17" w:rsidRDefault="00065FAF" w:rsidP="00065FAF">
      <w:pPr>
        <w:shd w:val="clear" w:color="auto" w:fill="FFFFFF"/>
        <w:spacing w:after="0" w:line="276" w:lineRule="auto"/>
        <w:rPr>
          <w:i/>
          <w:sz w:val="21"/>
          <w:szCs w:val="21"/>
          <w:lang w:val="nl-NL"/>
        </w:rPr>
      </w:pPr>
      <w:r w:rsidRPr="00FB4E17">
        <w:rPr>
          <w:b/>
          <w:bCs/>
          <w:i/>
          <w:szCs w:val="28"/>
          <w:lang w:val="nl-NL"/>
        </w:rPr>
        <w:t>Hoạt động 2:  Bé phân biệt hành vi đúng - sai với cây xanh</w:t>
      </w:r>
    </w:p>
    <w:p w14:paraId="3914DEDB" w14:textId="77777777" w:rsidR="00065FAF" w:rsidRPr="00FB4E17" w:rsidRDefault="00065FAF" w:rsidP="00065FAF">
      <w:pPr>
        <w:shd w:val="clear" w:color="auto" w:fill="FFFFFF"/>
        <w:spacing w:after="0" w:line="276" w:lineRule="auto"/>
        <w:ind w:firstLine="720"/>
        <w:rPr>
          <w:i/>
          <w:sz w:val="21"/>
          <w:szCs w:val="21"/>
          <w:lang w:val="nl-NL"/>
        </w:rPr>
      </w:pPr>
      <w:r w:rsidRPr="00FB4E17">
        <w:rPr>
          <w:b/>
          <w:i/>
          <w:szCs w:val="28"/>
          <w:lang w:val="nl-NL"/>
        </w:rPr>
        <w:t>- </w:t>
      </w:r>
      <w:r w:rsidRPr="00FB4E17">
        <w:rPr>
          <w:iCs/>
          <w:szCs w:val="28"/>
          <w:lang w:val="nl-NL"/>
        </w:rPr>
        <w:t>Cho trẻ quan sát hình ảnh và trò chuyện.</w:t>
      </w:r>
    </w:p>
    <w:p w14:paraId="70B64F26" w14:textId="77777777" w:rsidR="00065FAF" w:rsidRPr="00FB4E17" w:rsidRDefault="00065FAF" w:rsidP="00065FAF">
      <w:pPr>
        <w:shd w:val="clear" w:color="auto" w:fill="FFFFFF"/>
        <w:spacing w:after="0" w:line="276" w:lineRule="auto"/>
        <w:ind w:firstLine="720"/>
        <w:rPr>
          <w:sz w:val="21"/>
          <w:szCs w:val="21"/>
          <w:lang w:val="nl-NL"/>
        </w:rPr>
      </w:pPr>
      <w:r w:rsidRPr="00FB4E17">
        <w:rPr>
          <w:bCs/>
          <w:i/>
          <w:iCs/>
          <w:szCs w:val="28"/>
          <w:lang w:val="nl-NL"/>
        </w:rPr>
        <w:t>* Hình ảnh 2 bố con trồng cây</w:t>
      </w:r>
    </w:p>
    <w:p w14:paraId="1D074B9C"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thấy gì qua hình ảnh này?</w:t>
      </w:r>
    </w:p>
    <w:p w14:paraId="3BEC5B3E"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lastRenderedPageBreak/>
        <w:t>- Việc làm của 2 bố con bạn nhỏ đúng hay sai? vì sao?</w:t>
      </w:r>
    </w:p>
    <w:p w14:paraId="75751C82" w14:textId="77777777" w:rsidR="00065FAF" w:rsidRPr="00FB4E17" w:rsidRDefault="00065FAF" w:rsidP="00065FAF">
      <w:pPr>
        <w:shd w:val="clear" w:color="auto" w:fill="FFFFFF"/>
        <w:spacing w:after="0" w:line="276" w:lineRule="auto"/>
        <w:rPr>
          <w:sz w:val="21"/>
          <w:szCs w:val="21"/>
          <w:lang w:val="nl-NL"/>
        </w:rPr>
      </w:pPr>
      <w:r w:rsidRPr="00FB4E17">
        <w:rPr>
          <w:szCs w:val="28"/>
          <w:lang w:val="nl-NL"/>
        </w:rPr>
        <w:t> </w:t>
      </w:r>
      <w:r w:rsidRPr="00FB4E17">
        <w:rPr>
          <w:szCs w:val="28"/>
          <w:lang w:val="nl-NL"/>
        </w:rPr>
        <w:tab/>
        <w:t>-  Khẳng định với trẻ: Trồng cây là việc làm đúng vì trồng cây mang lại nhiều lợi ích với môi trường và cuộc sống.</w:t>
      </w:r>
    </w:p>
    <w:p w14:paraId="28D38FE7"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ho trẻ xem hình ảnh trồng cây.</w:t>
      </w:r>
    </w:p>
    <w:p w14:paraId="57446151"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đã được trồng cây bao giờ chưa?</w:t>
      </w:r>
    </w:p>
    <w:p w14:paraId="75563671"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trồng cây gì? Với ai?( Trẻ kể)</w:t>
      </w:r>
    </w:p>
    <w:p w14:paraId="07737AF9"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Muốn cây lớn lên khỏe mạnh cần làm gì?</w:t>
      </w:r>
    </w:p>
    <w:p w14:paraId="744167EA" w14:textId="77777777" w:rsidR="00065FAF" w:rsidRPr="00FB4E17" w:rsidRDefault="00065FAF" w:rsidP="00065FAF">
      <w:pPr>
        <w:shd w:val="clear" w:color="auto" w:fill="FFFFFF"/>
        <w:spacing w:after="0" w:line="276" w:lineRule="auto"/>
        <w:ind w:firstLine="720"/>
        <w:rPr>
          <w:sz w:val="21"/>
          <w:szCs w:val="21"/>
          <w:lang w:val="nl-NL"/>
        </w:rPr>
      </w:pPr>
      <w:r w:rsidRPr="00FB4E17">
        <w:rPr>
          <w:bCs/>
          <w:i/>
          <w:iCs/>
          <w:szCs w:val="28"/>
          <w:lang w:val="nl-NL"/>
        </w:rPr>
        <w:t>* Cho trẻ xem hình ảnh bạn nhỏ tưới nước cho cây</w:t>
      </w:r>
    </w:p>
    <w:p w14:paraId="0C3C6476"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Bạn nhỏ đang làm gì?(tưới nước cho cây)</w:t>
      </w:r>
    </w:p>
    <w:p w14:paraId="03E6BE70"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Theo con đây là việc làm có lợi hay hại cho cây? Vì sao?</w:t>
      </w:r>
    </w:p>
    <w:p w14:paraId="462491AC"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Nếu cây không được tưới nước cây sẽ thế nào?</w:t>
      </w:r>
    </w:p>
    <w:p w14:paraId="03F55C2A"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Khái quát với trẻ: Tưới nước( nhổ cỏ, bắt sâu) cho cây là việc nên làm vì đó là công việc chăm sóc cây, giúp cho  cây khỏe mạnh và lớn lên. Đây là một hành vi đúng chúng mình cần học tập và làm theo.</w:t>
      </w:r>
    </w:p>
    <w:p w14:paraId="76DD6137"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đã chăm sóc cây xanh bao giờ chưa? Khi nào?</w:t>
      </w:r>
    </w:p>
    <w:p w14:paraId="25E77065" w14:textId="77777777" w:rsidR="00065FAF" w:rsidRPr="00A65C75" w:rsidRDefault="00065FAF" w:rsidP="00065FAF">
      <w:pPr>
        <w:shd w:val="clear" w:color="auto" w:fill="FFFFFF"/>
        <w:spacing w:after="0" w:line="276" w:lineRule="auto"/>
        <w:ind w:firstLine="720"/>
        <w:rPr>
          <w:sz w:val="21"/>
          <w:szCs w:val="21"/>
          <w:lang w:val="nl-NL"/>
        </w:rPr>
      </w:pPr>
      <w:r w:rsidRPr="00FB4E17">
        <w:rPr>
          <w:szCs w:val="28"/>
          <w:lang w:val="nl-NL"/>
        </w:rPr>
        <w:t xml:space="preserve">- Con đã làm những công việc gì? </w:t>
      </w:r>
    </w:p>
    <w:p w14:paraId="3ACF9E72"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Được tự tay chăm sóc cây trong vườn trường con thấy thế nào?</w:t>
      </w:r>
    </w:p>
    <w:p w14:paraId="49FE4764" w14:textId="77777777" w:rsidR="00065FAF" w:rsidRPr="00FB4E17" w:rsidRDefault="00065FAF" w:rsidP="00065FAF">
      <w:pPr>
        <w:shd w:val="clear" w:color="auto" w:fill="FFFFFF"/>
        <w:spacing w:after="0" w:line="276" w:lineRule="auto"/>
        <w:ind w:firstLine="720"/>
        <w:rPr>
          <w:sz w:val="21"/>
          <w:szCs w:val="21"/>
          <w:lang w:val="nl-NL"/>
        </w:rPr>
      </w:pPr>
      <w:r w:rsidRPr="00FB4E17">
        <w:rPr>
          <w:bCs/>
          <w:i/>
          <w:iCs/>
          <w:szCs w:val="28"/>
          <w:lang w:val="nl-NL"/>
        </w:rPr>
        <w:t>* Cho trẻ quan sát  hình ảnh bạn nhỏ đu trèo cành cây</w:t>
      </w:r>
    </w:p>
    <w:p w14:paraId="3B05A836"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thấy gì từ hình ảnh này?</w:t>
      </w:r>
    </w:p>
    <w:p w14:paraId="6312F422"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on có nhận xét gì về việc làm của 2 bạn?</w:t>
      </w:r>
    </w:p>
    <w:p w14:paraId="692CB85B"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húng mình  có học theo hành động này không?</w:t>
      </w:r>
    </w:p>
    <w:p w14:paraId="73A96C7F"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Khái quát với trẻ: Đu trèo cây là một hành vi sai vì gây hại cho cây, cây không lớn lên được.</w:t>
      </w:r>
    </w:p>
    <w:p w14:paraId="45B4447D"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ó  hành vi nào khác gây hại đến cây xanh?</w:t>
      </w:r>
    </w:p>
    <w:p w14:paraId="2FB44F18" w14:textId="77777777" w:rsidR="00065FAF" w:rsidRPr="00FB4E17" w:rsidRDefault="00065FAF" w:rsidP="00065FAF">
      <w:pPr>
        <w:shd w:val="clear" w:color="auto" w:fill="FFFFFF"/>
        <w:spacing w:after="0" w:line="276" w:lineRule="auto"/>
        <w:ind w:left="720"/>
        <w:rPr>
          <w:color w:val="000000" w:themeColor="text1"/>
          <w:sz w:val="21"/>
          <w:szCs w:val="21"/>
          <w:lang w:val="nl-NL"/>
        </w:rPr>
      </w:pPr>
      <w:r w:rsidRPr="00FB4E17">
        <w:rPr>
          <w:bCs/>
          <w:i/>
          <w:iCs/>
          <w:color w:val="000000" w:themeColor="text1"/>
          <w:szCs w:val="28"/>
          <w:lang w:val="nl-NL"/>
        </w:rPr>
        <w:t>* Cho trẻ xem tranh bạn nhỏ hái hoa</w:t>
      </w:r>
    </w:p>
    <w:p w14:paraId="334B23D6" w14:textId="77777777" w:rsidR="00065FAF" w:rsidRPr="00FB4E17" w:rsidRDefault="00065FAF" w:rsidP="00065FAF">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Bạn nhỏ trong tranh đang làm gì?</w:t>
      </w:r>
    </w:p>
    <w:p w14:paraId="64AA9398" w14:textId="77777777" w:rsidR="00065FAF" w:rsidRPr="00FB4E17" w:rsidRDefault="00065FAF" w:rsidP="00065FAF">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Hành vi này đáng chê hay đáng khen? vì sao?</w:t>
      </w:r>
    </w:p>
    <w:p w14:paraId="7EED19AA" w14:textId="77777777" w:rsidR="00065FAF" w:rsidRPr="00FB4E17" w:rsidRDefault="00065FAF" w:rsidP="00065FAF">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Nếu con gặp bạn đang hái hoa trong trường con làm gì?</w:t>
      </w:r>
    </w:p>
    <w:p w14:paraId="68FE7ABA" w14:textId="77777777" w:rsidR="00065FAF" w:rsidRPr="00FB4E17" w:rsidRDefault="00065FAF" w:rsidP="00065FAF">
      <w:pPr>
        <w:shd w:val="clear" w:color="auto" w:fill="FFFFFF"/>
        <w:spacing w:after="0" w:line="276" w:lineRule="auto"/>
        <w:rPr>
          <w:szCs w:val="28"/>
          <w:lang w:val="nl-NL"/>
        </w:rPr>
      </w:pPr>
      <w:r w:rsidRPr="00FB4E17">
        <w:rPr>
          <w:szCs w:val="28"/>
          <w:lang w:val="nl-NL"/>
        </w:rPr>
        <w:t>   </w:t>
      </w:r>
      <w:r w:rsidRPr="00FB4E17">
        <w:rPr>
          <w:szCs w:val="28"/>
          <w:lang w:val="nl-NL"/>
        </w:rPr>
        <w:tab/>
        <w:t>- Khái quát: Những hành vi đúng, việc làm tốt với cây thì chúng ta cần học tập làm theo, còn với những hành động sai gây hại đến cây chúng mình phải tránh xa, không được làm, chúng ta phải biết yêu quí và bảo vệ cây xanh các con nhé!</w:t>
      </w:r>
    </w:p>
    <w:p w14:paraId="05B72809" w14:textId="77777777" w:rsidR="00065FAF" w:rsidRPr="00FB4E17" w:rsidRDefault="00065FAF" w:rsidP="00065FAF">
      <w:pPr>
        <w:shd w:val="clear" w:color="auto" w:fill="FFFFFF"/>
        <w:spacing w:after="0" w:line="276" w:lineRule="auto"/>
        <w:rPr>
          <w:sz w:val="21"/>
          <w:szCs w:val="21"/>
          <w:lang w:val="nl-NL"/>
        </w:rPr>
      </w:pPr>
      <w:r w:rsidRPr="00FB4E17">
        <w:rPr>
          <w:b/>
          <w:bCs/>
          <w:szCs w:val="28"/>
          <w:lang w:val="nl-NL"/>
        </w:rPr>
        <w:lastRenderedPageBreak/>
        <w:t>* TC chung sức</w:t>
      </w:r>
    </w:p>
    <w:p w14:paraId="5E879B6A"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ách chơi: có 2 đội chơi. Các đội chơi thi đua tìm và dán hành vi đúng vào hình mặt cười, dán hành vi sai vao hình mặt mếu. Thời gian cho 2 đội là một bản nhạc, kết thúc bản nhạc đội nào dán đúng dán hết số hình ảnh sẽ giành chiến thắng.</w:t>
      </w:r>
    </w:p>
    <w:p w14:paraId="1362098D" w14:textId="77777777" w:rsidR="00065FAF" w:rsidRPr="00FB4E17" w:rsidRDefault="00065FAF" w:rsidP="00065FAF">
      <w:pPr>
        <w:shd w:val="clear" w:color="auto" w:fill="FFFFFF"/>
        <w:spacing w:after="0" w:line="276" w:lineRule="auto"/>
        <w:ind w:firstLine="720"/>
        <w:rPr>
          <w:sz w:val="21"/>
          <w:szCs w:val="21"/>
          <w:lang w:val="nl-NL"/>
        </w:rPr>
      </w:pPr>
      <w:r w:rsidRPr="00FB4E17">
        <w:rPr>
          <w:szCs w:val="28"/>
          <w:lang w:val="nl-NL"/>
        </w:rPr>
        <w:t>- Cô nhận xét kết quả chơi.</w:t>
      </w:r>
    </w:p>
    <w:p w14:paraId="33152A1C" w14:textId="77777777" w:rsidR="00065FAF" w:rsidRPr="00FB4E17" w:rsidRDefault="00065FAF" w:rsidP="00065FAF">
      <w:pPr>
        <w:shd w:val="clear" w:color="auto" w:fill="FFFFFF"/>
        <w:spacing w:after="0" w:line="276" w:lineRule="auto"/>
        <w:rPr>
          <w:i/>
          <w:sz w:val="21"/>
          <w:szCs w:val="21"/>
          <w:lang w:val="nl-NL"/>
        </w:rPr>
      </w:pPr>
      <w:r w:rsidRPr="00FB4E17">
        <w:rPr>
          <w:b/>
          <w:bCs/>
          <w:i/>
          <w:szCs w:val="28"/>
          <w:lang w:val="nl-NL"/>
        </w:rPr>
        <w:t>Hoạt động 3: Ra chơi vườn hoa</w:t>
      </w:r>
    </w:p>
    <w:p w14:paraId="46C733BE" w14:textId="6D9843B8" w:rsidR="00065FAF" w:rsidRPr="00937622" w:rsidRDefault="00065FAF" w:rsidP="00937622">
      <w:pPr>
        <w:shd w:val="clear" w:color="auto" w:fill="FFFFFF"/>
        <w:spacing w:after="0" w:line="276" w:lineRule="auto"/>
        <w:rPr>
          <w:color w:val="3C3C3C"/>
          <w:sz w:val="21"/>
          <w:szCs w:val="21"/>
          <w:lang w:val="nl-NL"/>
        </w:rPr>
      </w:pPr>
      <w:r w:rsidRPr="00FB4E17">
        <w:rPr>
          <w:szCs w:val="28"/>
          <w:lang w:val="nl-NL"/>
        </w:rPr>
        <w:tab/>
        <w:t>- Cả lớp hát bài “Ra chơi vườn hoa”</w:t>
      </w:r>
      <w:r w:rsidRPr="00FB4E17">
        <w:rPr>
          <w:color w:val="3C3C3C"/>
          <w:sz w:val="21"/>
          <w:szCs w:val="21"/>
          <w:lang w:val="nl-NL"/>
        </w:rPr>
        <w:t> </w:t>
      </w:r>
    </w:p>
    <w:p w14:paraId="060948DB" w14:textId="132A3C86" w:rsidR="00A65C75" w:rsidRDefault="00A65C75" w:rsidP="00A65C75">
      <w:pPr>
        <w:spacing w:after="0" w:line="276" w:lineRule="auto"/>
        <w:rPr>
          <w:b/>
          <w:color w:val="0000FF"/>
          <w:sz w:val="36"/>
          <w:szCs w:val="36"/>
          <w:lang w:val="nl-NL"/>
        </w:rPr>
      </w:pPr>
      <w:r w:rsidRPr="008B192F">
        <w:rPr>
          <w:b/>
          <w:szCs w:val="28"/>
          <w:lang w:val="nl-NL"/>
        </w:rPr>
        <w:t>Đánh giá trẻ hàng ngày:</w:t>
      </w:r>
      <w:r w:rsidRPr="008B192F">
        <w:rPr>
          <w:b/>
          <w:color w:val="0000FF"/>
          <w:sz w:val="36"/>
          <w:szCs w:val="36"/>
          <w:lang w:val="nl-NL"/>
        </w:rPr>
        <w:t xml:space="preserve"> </w:t>
      </w:r>
    </w:p>
    <w:p w14:paraId="0414861A" w14:textId="5BA47EC7" w:rsidR="00873E14" w:rsidRDefault="00873E14" w:rsidP="00A65C75">
      <w:pPr>
        <w:spacing w:after="0" w:line="276" w:lineRule="auto"/>
        <w:rPr>
          <w:b/>
          <w:color w:val="0000FF"/>
          <w:sz w:val="36"/>
          <w:szCs w:val="36"/>
          <w:lang w:val="nl-NL"/>
        </w:rPr>
      </w:pPr>
    </w:p>
    <w:p w14:paraId="3B542319" w14:textId="77777777" w:rsidR="00873E14" w:rsidRDefault="00873E14" w:rsidP="00A65C75">
      <w:pPr>
        <w:spacing w:after="0" w:line="276" w:lineRule="auto"/>
        <w:rPr>
          <w:b/>
          <w:color w:val="0000FF"/>
          <w:sz w:val="36"/>
          <w:szCs w:val="36"/>
          <w:lang w:val="nl-NL"/>
        </w:rPr>
      </w:pPr>
    </w:p>
    <w:p w14:paraId="06469B4A" w14:textId="5F9D0F27" w:rsidR="006B3DD1" w:rsidRDefault="006B3DD1" w:rsidP="00A65C75">
      <w:pPr>
        <w:spacing w:after="0" w:line="276" w:lineRule="auto"/>
        <w:rPr>
          <w:b/>
          <w:color w:val="0000FF"/>
          <w:sz w:val="36"/>
          <w:szCs w:val="36"/>
          <w:lang w:val="nl-NL"/>
        </w:rPr>
      </w:pPr>
    </w:p>
    <w:p w14:paraId="275B30D9" w14:textId="76D96840" w:rsidR="00CC1417" w:rsidRDefault="00CC1417" w:rsidP="00A65C75">
      <w:pPr>
        <w:spacing w:after="0" w:line="276" w:lineRule="auto"/>
        <w:rPr>
          <w:b/>
          <w:color w:val="0000FF"/>
          <w:sz w:val="36"/>
          <w:szCs w:val="36"/>
          <w:lang w:val="nl-NL"/>
        </w:rPr>
      </w:pPr>
    </w:p>
    <w:p w14:paraId="0D814EE6" w14:textId="34BC738B" w:rsidR="007F4EE6" w:rsidRDefault="007F4EE6" w:rsidP="00A65C75">
      <w:pPr>
        <w:spacing w:after="0" w:line="276" w:lineRule="auto"/>
        <w:rPr>
          <w:b/>
          <w:color w:val="0000FF"/>
          <w:sz w:val="36"/>
          <w:szCs w:val="36"/>
          <w:lang w:val="nl-NL"/>
        </w:rPr>
      </w:pPr>
    </w:p>
    <w:p w14:paraId="3CA978DB" w14:textId="4C8E4FD6" w:rsidR="007F4EE6" w:rsidRDefault="007F4EE6" w:rsidP="00A65C75">
      <w:pPr>
        <w:spacing w:after="0" w:line="276" w:lineRule="auto"/>
        <w:rPr>
          <w:b/>
          <w:color w:val="0000FF"/>
          <w:sz w:val="36"/>
          <w:szCs w:val="36"/>
          <w:lang w:val="nl-NL"/>
        </w:rPr>
      </w:pPr>
    </w:p>
    <w:p w14:paraId="0A999C43" w14:textId="420C6FCF" w:rsidR="007F4EE6" w:rsidRDefault="007F4EE6" w:rsidP="00A65C75">
      <w:pPr>
        <w:spacing w:after="0" w:line="276" w:lineRule="auto"/>
        <w:rPr>
          <w:b/>
          <w:color w:val="0000FF"/>
          <w:sz w:val="36"/>
          <w:szCs w:val="36"/>
          <w:lang w:val="nl-NL"/>
        </w:rPr>
      </w:pPr>
    </w:p>
    <w:p w14:paraId="722A3E40" w14:textId="59A30639" w:rsidR="007F4EE6" w:rsidRDefault="007F4EE6" w:rsidP="00A65C75">
      <w:pPr>
        <w:spacing w:after="0" w:line="276" w:lineRule="auto"/>
        <w:rPr>
          <w:b/>
          <w:color w:val="0000FF"/>
          <w:sz w:val="36"/>
          <w:szCs w:val="36"/>
          <w:lang w:val="nl-NL"/>
        </w:rPr>
      </w:pPr>
    </w:p>
    <w:p w14:paraId="5E32A4FA" w14:textId="57EFF6B7" w:rsidR="007F4EE6" w:rsidRDefault="007F4EE6" w:rsidP="00A65C75">
      <w:pPr>
        <w:spacing w:after="0" w:line="276" w:lineRule="auto"/>
        <w:rPr>
          <w:b/>
          <w:color w:val="0000FF"/>
          <w:sz w:val="36"/>
          <w:szCs w:val="36"/>
          <w:lang w:val="nl-NL"/>
        </w:rPr>
      </w:pPr>
    </w:p>
    <w:p w14:paraId="2BD8B9E7" w14:textId="34608A37" w:rsidR="007F4EE6" w:rsidRDefault="007F4EE6" w:rsidP="00A65C75">
      <w:pPr>
        <w:spacing w:after="0" w:line="276" w:lineRule="auto"/>
        <w:rPr>
          <w:b/>
          <w:color w:val="0000FF"/>
          <w:sz w:val="36"/>
          <w:szCs w:val="36"/>
          <w:lang w:val="nl-NL"/>
        </w:rPr>
      </w:pPr>
    </w:p>
    <w:p w14:paraId="76A33BC4" w14:textId="77777777" w:rsidR="007F4EE6" w:rsidRDefault="007F4EE6" w:rsidP="00A65C75">
      <w:pPr>
        <w:spacing w:after="0" w:line="276" w:lineRule="auto"/>
        <w:rPr>
          <w:b/>
          <w:color w:val="0000FF"/>
          <w:sz w:val="36"/>
          <w:szCs w:val="36"/>
          <w:lang w:val="nl-NL"/>
        </w:rPr>
      </w:pPr>
    </w:p>
    <w:p w14:paraId="2D0156F3" w14:textId="77777777" w:rsidR="006B3DD1" w:rsidRPr="008B192F" w:rsidRDefault="006B3DD1" w:rsidP="00A65C75">
      <w:pPr>
        <w:spacing w:after="0" w:line="276" w:lineRule="auto"/>
        <w:rPr>
          <w:szCs w:val="28"/>
          <w:lang w:val="nl-NL"/>
        </w:rPr>
      </w:pPr>
    </w:p>
    <w:p w14:paraId="6003EBC5" w14:textId="5905371A" w:rsidR="006B3DD1" w:rsidRPr="00E911C9" w:rsidRDefault="006B3DD1" w:rsidP="006B3DD1">
      <w:pPr>
        <w:spacing w:line="288" w:lineRule="auto"/>
        <w:jc w:val="both"/>
        <w:rPr>
          <w:rFonts w:eastAsia="Times New Roman" w:cs="Times New Roman"/>
          <w:i/>
          <w:iCs/>
          <w:sz w:val="24"/>
          <w:szCs w:val="24"/>
          <w:lang w:val="vi-VN"/>
        </w:rPr>
      </w:pPr>
      <w:r>
        <w:rPr>
          <w:b/>
          <w:sz w:val="26"/>
          <w:szCs w:val="26"/>
          <w:lang w:val="nl-NL"/>
        </w:rPr>
        <w:t xml:space="preserve">                                                                                                                </w:t>
      </w:r>
      <w:r w:rsidRPr="00E911C9">
        <w:rPr>
          <w:rFonts w:eastAsia="Times New Roman" w:cs="Times New Roman"/>
          <w:sz w:val="24"/>
          <w:szCs w:val="24"/>
          <w:lang w:val="vi-VN"/>
        </w:rPr>
        <w:t xml:space="preserve">       </w:t>
      </w:r>
      <w:r w:rsidRPr="006B3DD1">
        <w:rPr>
          <w:rFonts w:eastAsia="Times New Roman" w:cs="Times New Roman"/>
          <w:sz w:val="24"/>
          <w:szCs w:val="24"/>
          <w:lang w:val="nl-NL"/>
        </w:rPr>
        <w:t xml:space="preserve">     </w:t>
      </w:r>
      <w:proofErr w:type="spellStart"/>
      <w:r w:rsidR="00383662">
        <w:rPr>
          <w:rFonts w:eastAsia="Times New Roman" w:cs="Times New Roman"/>
          <w:i/>
          <w:iCs/>
          <w:sz w:val="24"/>
          <w:szCs w:val="24"/>
        </w:rPr>
        <w:t>Hồng</w:t>
      </w:r>
      <w:proofErr w:type="spellEnd"/>
      <w:r w:rsidR="00383662">
        <w:rPr>
          <w:rFonts w:eastAsia="Times New Roman" w:cs="Times New Roman"/>
          <w:i/>
          <w:iCs/>
          <w:sz w:val="24"/>
          <w:szCs w:val="24"/>
        </w:rPr>
        <w:t xml:space="preserve"> An</w:t>
      </w:r>
      <w:bookmarkStart w:id="0" w:name="_GoBack"/>
      <w:bookmarkEnd w:id="0"/>
      <w:r w:rsidR="00937622">
        <w:rPr>
          <w:rFonts w:eastAsia="Times New Roman" w:cs="Times New Roman"/>
          <w:i/>
          <w:iCs/>
          <w:sz w:val="24"/>
          <w:szCs w:val="24"/>
          <w:lang w:val="vi-VN"/>
        </w:rPr>
        <w:t>, ngày 31</w:t>
      </w:r>
      <w:r>
        <w:rPr>
          <w:rFonts w:eastAsia="Times New Roman" w:cs="Times New Roman"/>
          <w:i/>
          <w:iCs/>
          <w:sz w:val="24"/>
          <w:szCs w:val="24"/>
          <w:lang w:val="vi-VN"/>
        </w:rPr>
        <w:t xml:space="preserve"> tháng 0</w:t>
      </w:r>
      <w:r w:rsidRPr="007B6C75">
        <w:rPr>
          <w:rFonts w:eastAsia="Times New Roman" w:cs="Times New Roman"/>
          <w:i/>
          <w:iCs/>
          <w:sz w:val="24"/>
          <w:szCs w:val="24"/>
          <w:lang w:val="nl-NL"/>
        </w:rPr>
        <w:t>1</w:t>
      </w:r>
      <w:r w:rsidR="00937622">
        <w:rPr>
          <w:rFonts w:eastAsia="Times New Roman" w:cs="Times New Roman"/>
          <w:i/>
          <w:iCs/>
          <w:sz w:val="24"/>
          <w:szCs w:val="24"/>
          <w:lang w:val="vi-VN"/>
        </w:rPr>
        <w:t xml:space="preserve"> năm 2026</w:t>
      </w:r>
    </w:p>
    <w:p w14:paraId="1178BB69" w14:textId="77777777" w:rsidR="006B3DD1" w:rsidRPr="00E911C9" w:rsidRDefault="006B3DD1" w:rsidP="006B3DD1">
      <w:pPr>
        <w:tabs>
          <w:tab w:val="left" w:pos="6585"/>
        </w:tabs>
        <w:spacing w:after="0" w:line="240" w:lineRule="auto"/>
        <w:rPr>
          <w:rFonts w:eastAsia="Times New Roman" w:cs="Times New Roman"/>
          <w:b/>
          <w:sz w:val="24"/>
          <w:szCs w:val="24"/>
          <w:lang w:val="vi-VN"/>
        </w:rPr>
      </w:pPr>
      <w:r w:rsidRPr="00E911C9">
        <w:rPr>
          <w:rFonts w:eastAsia="Times New Roman" w:cs="Times New Roman"/>
          <w:b/>
          <w:sz w:val="24"/>
          <w:szCs w:val="24"/>
          <w:lang w:val="nl-NL"/>
        </w:rPr>
        <w:t xml:space="preserve">              </w:t>
      </w:r>
      <w:r>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CC233A">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DUYỆT</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LẬP KẾ HOẠCH</w:t>
      </w:r>
      <w:r w:rsidRPr="00E911C9">
        <w:rPr>
          <w:rFonts w:eastAsia="Times New Roman" w:cs="Times New Roman"/>
          <w:b/>
          <w:sz w:val="24"/>
          <w:szCs w:val="24"/>
          <w:lang w:val="vi-VN"/>
        </w:rPr>
        <w:t xml:space="preserve">                                      </w:t>
      </w:r>
    </w:p>
    <w:p w14:paraId="5FBA72A0" w14:textId="77777777" w:rsidR="006B3DD1" w:rsidRPr="00E911C9" w:rsidRDefault="006B3DD1" w:rsidP="006B3DD1">
      <w:pPr>
        <w:tabs>
          <w:tab w:val="left" w:pos="3555"/>
        </w:tabs>
        <w:spacing w:after="0" w:line="240" w:lineRule="auto"/>
        <w:rPr>
          <w:rFonts w:eastAsia="Times New Roman" w:cs="Times New Roman"/>
          <w:szCs w:val="28"/>
          <w:lang w:val="nl-NL"/>
        </w:rPr>
      </w:pPr>
      <w:r>
        <w:rPr>
          <w:rFonts w:eastAsia="Times New Roman" w:cs="Times New Roman"/>
          <w:szCs w:val="28"/>
          <w:lang w:val="nl-NL"/>
        </w:rPr>
        <w:t xml:space="preserve">    </w:t>
      </w:r>
    </w:p>
    <w:p w14:paraId="73AC9EE3" w14:textId="678AB8BD" w:rsidR="00744BA9" w:rsidRPr="00CC4184" w:rsidRDefault="00744BA9" w:rsidP="00A65C75">
      <w:pPr>
        <w:spacing w:after="0" w:line="276" w:lineRule="auto"/>
        <w:jc w:val="center"/>
        <w:rPr>
          <w:lang w:val="nl-NL"/>
        </w:rPr>
      </w:pPr>
    </w:p>
    <w:sectPr w:rsidR="00744BA9" w:rsidRPr="00CC4184" w:rsidSect="00620871">
      <w:footerReference w:type="default" r:id="rId8"/>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EC9F" w14:textId="77777777" w:rsidR="00414756" w:rsidRDefault="00414756" w:rsidP="00663D40">
      <w:pPr>
        <w:spacing w:after="0" w:line="240" w:lineRule="auto"/>
      </w:pPr>
      <w:r>
        <w:separator/>
      </w:r>
    </w:p>
  </w:endnote>
  <w:endnote w:type="continuationSeparator" w:id="0">
    <w:p w14:paraId="0ECD0ED1" w14:textId="77777777" w:rsidR="00414756" w:rsidRDefault="00414756"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7A13" w14:textId="185B61EC" w:rsidR="00680695" w:rsidRPr="00744BA9" w:rsidRDefault="00680695">
    <w:pPr>
      <w:pStyle w:val="Footer"/>
      <w:jc w:val="center"/>
      <w:rPr>
        <w:lang w:val="nl-NL"/>
      </w:rPr>
    </w:pPr>
  </w:p>
  <w:p w14:paraId="62F2DC0E" w14:textId="77777777" w:rsidR="00680695" w:rsidRPr="00744BA9" w:rsidRDefault="0068069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8CAA" w14:textId="77777777" w:rsidR="00414756" w:rsidRDefault="00414756" w:rsidP="00663D40">
      <w:pPr>
        <w:spacing w:after="0" w:line="240" w:lineRule="auto"/>
      </w:pPr>
      <w:r>
        <w:separator/>
      </w:r>
    </w:p>
  </w:footnote>
  <w:footnote w:type="continuationSeparator" w:id="0">
    <w:p w14:paraId="507ECA2A" w14:textId="77777777" w:rsidR="00414756" w:rsidRDefault="00414756" w:rsidP="0066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4A81"/>
    <w:multiLevelType w:val="hybridMultilevel"/>
    <w:tmpl w:val="857A0052"/>
    <w:lvl w:ilvl="0" w:tplc="6D54C0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711FDF"/>
    <w:multiLevelType w:val="hybridMultilevel"/>
    <w:tmpl w:val="06D8FCC6"/>
    <w:lvl w:ilvl="0" w:tplc="AB625B18">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561"/>
    <w:multiLevelType w:val="hybridMultilevel"/>
    <w:tmpl w:val="F8127200"/>
    <w:lvl w:ilvl="0" w:tplc="9BDEF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F5782"/>
    <w:multiLevelType w:val="hybridMultilevel"/>
    <w:tmpl w:val="B4163862"/>
    <w:lvl w:ilvl="0" w:tplc="93525072">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36">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4"/>
  </w:num>
  <w:num w:numId="13">
    <w:abstractNumId w:val="16"/>
  </w:num>
  <w:num w:numId="14">
    <w:abstractNumId w:val="17"/>
  </w:num>
  <w:num w:numId="15">
    <w:abstractNumId w:val="39"/>
  </w:num>
  <w:num w:numId="16">
    <w:abstractNumId w:val="37"/>
  </w:num>
  <w:num w:numId="17">
    <w:abstractNumId w:val="34"/>
  </w:num>
  <w:num w:numId="18">
    <w:abstractNumId w:val="38"/>
  </w:num>
  <w:num w:numId="19">
    <w:abstractNumId w:val="9"/>
  </w:num>
  <w:num w:numId="20">
    <w:abstractNumId w:val="36"/>
  </w:num>
  <w:num w:numId="21">
    <w:abstractNumId w:val="32"/>
  </w:num>
  <w:num w:numId="22">
    <w:abstractNumId w:val="28"/>
  </w:num>
  <w:num w:numId="23">
    <w:abstractNumId w:val="15"/>
  </w:num>
  <w:num w:numId="24">
    <w:abstractNumId w:val="8"/>
  </w:num>
  <w:num w:numId="25">
    <w:abstractNumId w:val="0"/>
  </w:num>
  <w:num w:numId="26">
    <w:abstractNumId w:val="7"/>
  </w:num>
  <w:num w:numId="27">
    <w:abstractNumId w:val="33"/>
  </w:num>
  <w:num w:numId="28">
    <w:abstractNumId w:val="27"/>
  </w:num>
  <w:num w:numId="29">
    <w:abstractNumId w:val="31"/>
  </w:num>
  <w:num w:numId="30">
    <w:abstractNumId w:val="29"/>
  </w:num>
  <w:num w:numId="31">
    <w:abstractNumId w:val="18"/>
  </w:num>
  <w:num w:numId="32">
    <w:abstractNumId w:val="30"/>
  </w:num>
  <w:num w:numId="33">
    <w:abstractNumId w:val="4"/>
  </w:num>
  <w:num w:numId="34">
    <w:abstractNumId w:val="10"/>
  </w:num>
  <w:num w:numId="35">
    <w:abstractNumId w:val="1"/>
  </w:num>
  <w:num w:numId="36">
    <w:abstractNumId w:val="3"/>
  </w:num>
  <w:num w:numId="37">
    <w:abstractNumId w:val="20"/>
  </w:num>
  <w:num w:numId="38">
    <w:abstractNumId w:val="6"/>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042D"/>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75AA"/>
    <w:rsid w:val="000275C6"/>
    <w:rsid w:val="00027758"/>
    <w:rsid w:val="00027E1E"/>
    <w:rsid w:val="00031BAF"/>
    <w:rsid w:val="00031C0D"/>
    <w:rsid w:val="00032216"/>
    <w:rsid w:val="0003344B"/>
    <w:rsid w:val="00035817"/>
    <w:rsid w:val="000373F9"/>
    <w:rsid w:val="000423E8"/>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57F20"/>
    <w:rsid w:val="000609FE"/>
    <w:rsid w:val="00060A89"/>
    <w:rsid w:val="0006122B"/>
    <w:rsid w:val="0006398C"/>
    <w:rsid w:val="00065FAF"/>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77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4E10"/>
    <w:rsid w:val="000D5542"/>
    <w:rsid w:val="000D5756"/>
    <w:rsid w:val="000D60AF"/>
    <w:rsid w:val="000D781B"/>
    <w:rsid w:val="000E039B"/>
    <w:rsid w:val="000E1560"/>
    <w:rsid w:val="000E1835"/>
    <w:rsid w:val="000E455D"/>
    <w:rsid w:val="000E5066"/>
    <w:rsid w:val="000E7B55"/>
    <w:rsid w:val="000F0447"/>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38"/>
    <w:rsid w:val="001158D1"/>
    <w:rsid w:val="001167A1"/>
    <w:rsid w:val="00117F38"/>
    <w:rsid w:val="00117F7C"/>
    <w:rsid w:val="00121492"/>
    <w:rsid w:val="00121C90"/>
    <w:rsid w:val="00123C38"/>
    <w:rsid w:val="0012478C"/>
    <w:rsid w:val="001250B5"/>
    <w:rsid w:val="001253F2"/>
    <w:rsid w:val="00126BE7"/>
    <w:rsid w:val="00127AA1"/>
    <w:rsid w:val="0013036A"/>
    <w:rsid w:val="0013170C"/>
    <w:rsid w:val="00132DC4"/>
    <w:rsid w:val="00133AD3"/>
    <w:rsid w:val="0013480D"/>
    <w:rsid w:val="00134A49"/>
    <w:rsid w:val="0013523D"/>
    <w:rsid w:val="00135731"/>
    <w:rsid w:val="00136183"/>
    <w:rsid w:val="00136ABC"/>
    <w:rsid w:val="00137F22"/>
    <w:rsid w:val="0014070A"/>
    <w:rsid w:val="00140AC2"/>
    <w:rsid w:val="00140E61"/>
    <w:rsid w:val="00140F08"/>
    <w:rsid w:val="00140FB7"/>
    <w:rsid w:val="00142ABA"/>
    <w:rsid w:val="00142C15"/>
    <w:rsid w:val="00142C37"/>
    <w:rsid w:val="00142C39"/>
    <w:rsid w:val="0014386F"/>
    <w:rsid w:val="001443EA"/>
    <w:rsid w:val="0014461A"/>
    <w:rsid w:val="00144CA3"/>
    <w:rsid w:val="00145088"/>
    <w:rsid w:val="00145DA4"/>
    <w:rsid w:val="00145E7A"/>
    <w:rsid w:val="00146E92"/>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023"/>
    <w:rsid w:val="00161898"/>
    <w:rsid w:val="00161AEB"/>
    <w:rsid w:val="00161CFA"/>
    <w:rsid w:val="0016258B"/>
    <w:rsid w:val="001647E4"/>
    <w:rsid w:val="0016561D"/>
    <w:rsid w:val="0016614E"/>
    <w:rsid w:val="0016620E"/>
    <w:rsid w:val="00166352"/>
    <w:rsid w:val="00166A4E"/>
    <w:rsid w:val="00167AC3"/>
    <w:rsid w:val="00167BA8"/>
    <w:rsid w:val="00167C63"/>
    <w:rsid w:val="00167E22"/>
    <w:rsid w:val="001714FC"/>
    <w:rsid w:val="001731D1"/>
    <w:rsid w:val="00175887"/>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6349"/>
    <w:rsid w:val="0019729B"/>
    <w:rsid w:val="001A037F"/>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45C"/>
    <w:rsid w:val="001B7298"/>
    <w:rsid w:val="001B74E0"/>
    <w:rsid w:val="001C1679"/>
    <w:rsid w:val="001C186B"/>
    <w:rsid w:val="001C42C4"/>
    <w:rsid w:val="001C4C23"/>
    <w:rsid w:val="001C653E"/>
    <w:rsid w:val="001C6A49"/>
    <w:rsid w:val="001C76BA"/>
    <w:rsid w:val="001C7E1D"/>
    <w:rsid w:val="001D015F"/>
    <w:rsid w:val="001D040D"/>
    <w:rsid w:val="001D13E1"/>
    <w:rsid w:val="001D366B"/>
    <w:rsid w:val="001D392B"/>
    <w:rsid w:val="001D461A"/>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2F3"/>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F51"/>
    <w:rsid w:val="00220222"/>
    <w:rsid w:val="002203D3"/>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4951"/>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5610"/>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27B"/>
    <w:rsid w:val="00274CC0"/>
    <w:rsid w:val="00275115"/>
    <w:rsid w:val="00275459"/>
    <w:rsid w:val="0027690E"/>
    <w:rsid w:val="00276BA4"/>
    <w:rsid w:val="00276D71"/>
    <w:rsid w:val="0028114E"/>
    <w:rsid w:val="0028159A"/>
    <w:rsid w:val="002817D2"/>
    <w:rsid w:val="00281BF9"/>
    <w:rsid w:val="00282047"/>
    <w:rsid w:val="002841F4"/>
    <w:rsid w:val="00284411"/>
    <w:rsid w:val="00284B7E"/>
    <w:rsid w:val="00285373"/>
    <w:rsid w:val="00285804"/>
    <w:rsid w:val="00286E16"/>
    <w:rsid w:val="00287E88"/>
    <w:rsid w:val="00290BB6"/>
    <w:rsid w:val="0029192A"/>
    <w:rsid w:val="002923AE"/>
    <w:rsid w:val="00292ED1"/>
    <w:rsid w:val="00294D4E"/>
    <w:rsid w:val="0029584C"/>
    <w:rsid w:val="00296009"/>
    <w:rsid w:val="0029696F"/>
    <w:rsid w:val="00296AB5"/>
    <w:rsid w:val="00297403"/>
    <w:rsid w:val="00297C29"/>
    <w:rsid w:val="002A3FAC"/>
    <w:rsid w:val="002A4628"/>
    <w:rsid w:val="002A55F4"/>
    <w:rsid w:val="002A621D"/>
    <w:rsid w:val="002A68DF"/>
    <w:rsid w:val="002B131D"/>
    <w:rsid w:val="002B3239"/>
    <w:rsid w:val="002B3D09"/>
    <w:rsid w:val="002B414F"/>
    <w:rsid w:val="002B4209"/>
    <w:rsid w:val="002B537B"/>
    <w:rsid w:val="002B5D46"/>
    <w:rsid w:val="002B7754"/>
    <w:rsid w:val="002B7A0B"/>
    <w:rsid w:val="002C027F"/>
    <w:rsid w:val="002C0A1E"/>
    <w:rsid w:val="002C2E1B"/>
    <w:rsid w:val="002C4BAD"/>
    <w:rsid w:val="002C5F4E"/>
    <w:rsid w:val="002C6A0B"/>
    <w:rsid w:val="002D128D"/>
    <w:rsid w:val="002D2C64"/>
    <w:rsid w:val="002D2EF3"/>
    <w:rsid w:val="002D5AEB"/>
    <w:rsid w:val="002D61A9"/>
    <w:rsid w:val="002D64C3"/>
    <w:rsid w:val="002D6E02"/>
    <w:rsid w:val="002D7273"/>
    <w:rsid w:val="002E03AF"/>
    <w:rsid w:val="002E09CC"/>
    <w:rsid w:val="002E245E"/>
    <w:rsid w:val="002E247D"/>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2EC9"/>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17A1D"/>
    <w:rsid w:val="003204D8"/>
    <w:rsid w:val="00320767"/>
    <w:rsid w:val="00321E19"/>
    <w:rsid w:val="003227B0"/>
    <w:rsid w:val="003227C9"/>
    <w:rsid w:val="003245A4"/>
    <w:rsid w:val="0032488E"/>
    <w:rsid w:val="00324C64"/>
    <w:rsid w:val="003259A2"/>
    <w:rsid w:val="00325A77"/>
    <w:rsid w:val="003262F2"/>
    <w:rsid w:val="003314C3"/>
    <w:rsid w:val="00334379"/>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373"/>
    <w:rsid w:val="00360BEA"/>
    <w:rsid w:val="00362080"/>
    <w:rsid w:val="003630B3"/>
    <w:rsid w:val="003634B6"/>
    <w:rsid w:val="00363812"/>
    <w:rsid w:val="00363DFF"/>
    <w:rsid w:val="00365313"/>
    <w:rsid w:val="00365A59"/>
    <w:rsid w:val="00365FD7"/>
    <w:rsid w:val="00370BBB"/>
    <w:rsid w:val="00373158"/>
    <w:rsid w:val="00373941"/>
    <w:rsid w:val="003743A1"/>
    <w:rsid w:val="00374740"/>
    <w:rsid w:val="00381FA4"/>
    <w:rsid w:val="0038207C"/>
    <w:rsid w:val="003825DA"/>
    <w:rsid w:val="003829CB"/>
    <w:rsid w:val="00382B47"/>
    <w:rsid w:val="0038329B"/>
    <w:rsid w:val="00383662"/>
    <w:rsid w:val="003856D2"/>
    <w:rsid w:val="00390A85"/>
    <w:rsid w:val="0039353B"/>
    <w:rsid w:val="0039379D"/>
    <w:rsid w:val="00394B5B"/>
    <w:rsid w:val="00394CAA"/>
    <w:rsid w:val="0039618B"/>
    <w:rsid w:val="00396621"/>
    <w:rsid w:val="003979C0"/>
    <w:rsid w:val="00397E87"/>
    <w:rsid w:val="003A003D"/>
    <w:rsid w:val="003A0FE8"/>
    <w:rsid w:val="003A1A52"/>
    <w:rsid w:val="003A2824"/>
    <w:rsid w:val="003A392E"/>
    <w:rsid w:val="003A536E"/>
    <w:rsid w:val="003A57A6"/>
    <w:rsid w:val="003A661A"/>
    <w:rsid w:val="003A6774"/>
    <w:rsid w:val="003A72C0"/>
    <w:rsid w:val="003A78DA"/>
    <w:rsid w:val="003A79C4"/>
    <w:rsid w:val="003B0046"/>
    <w:rsid w:val="003B3A38"/>
    <w:rsid w:val="003B3BBC"/>
    <w:rsid w:val="003B4632"/>
    <w:rsid w:val="003B4F13"/>
    <w:rsid w:val="003B5182"/>
    <w:rsid w:val="003B616C"/>
    <w:rsid w:val="003B79AF"/>
    <w:rsid w:val="003C0118"/>
    <w:rsid w:val="003C02AD"/>
    <w:rsid w:val="003C091A"/>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2F9A"/>
    <w:rsid w:val="00403AAC"/>
    <w:rsid w:val="004052D9"/>
    <w:rsid w:val="00405646"/>
    <w:rsid w:val="00405A53"/>
    <w:rsid w:val="00405BA5"/>
    <w:rsid w:val="00406A79"/>
    <w:rsid w:val="0041172C"/>
    <w:rsid w:val="00411CF0"/>
    <w:rsid w:val="00412331"/>
    <w:rsid w:val="0041267B"/>
    <w:rsid w:val="00413188"/>
    <w:rsid w:val="0041430E"/>
    <w:rsid w:val="00414318"/>
    <w:rsid w:val="00414756"/>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3F"/>
    <w:rsid w:val="004357D2"/>
    <w:rsid w:val="00436026"/>
    <w:rsid w:val="00436058"/>
    <w:rsid w:val="00436B0A"/>
    <w:rsid w:val="0043780A"/>
    <w:rsid w:val="00440826"/>
    <w:rsid w:val="004414A2"/>
    <w:rsid w:val="0044203A"/>
    <w:rsid w:val="00442C4C"/>
    <w:rsid w:val="00445C77"/>
    <w:rsid w:val="00445DD6"/>
    <w:rsid w:val="00447CD0"/>
    <w:rsid w:val="00450802"/>
    <w:rsid w:val="004522ED"/>
    <w:rsid w:val="0045270C"/>
    <w:rsid w:val="0045436B"/>
    <w:rsid w:val="00455CA1"/>
    <w:rsid w:val="00456288"/>
    <w:rsid w:val="00457783"/>
    <w:rsid w:val="004613C9"/>
    <w:rsid w:val="00461D12"/>
    <w:rsid w:val="00462993"/>
    <w:rsid w:val="00465085"/>
    <w:rsid w:val="0046586A"/>
    <w:rsid w:val="00470E9F"/>
    <w:rsid w:val="00471BA9"/>
    <w:rsid w:val="004724ED"/>
    <w:rsid w:val="004727AD"/>
    <w:rsid w:val="0047348F"/>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80"/>
    <w:rsid w:val="004A219F"/>
    <w:rsid w:val="004A3BFD"/>
    <w:rsid w:val="004A4616"/>
    <w:rsid w:val="004A5141"/>
    <w:rsid w:val="004A6E9B"/>
    <w:rsid w:val="004A7C0B"/>
    <w:rsid w:val="004B0D7D"/>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02C"/>
    <w:rsid w:val="004E3DFC"/>
    <w:rsid w:val="004E617F"/>
    <w:rsid w:val="004E68A6"/>
    <w:rsid w:val="004E6FE4"/>
    <w:rsid w:val="004F159C"/>
    <w:rsid w:val="004F1CFF"/>
    <w:rsid w:val="004F1F31"/>
    <w:rsid w:val="004F3822"/>
    <w:rsid w:val="004F3C12"/>
    <w:rsid w:val="004F3E99"/>
    <w:rsid w:val="004F4856"/>
    <w:rsid w:val="004F604C"/>
    <w:rsid w:val="004F6BB2"/>
    <w:rsid w:val="00502189"/>
    <w:rsid w:val="0050383F"/>
    <w:rsid w:val="00505F95"/>
    <w:rsid w:val="00506FE4"/>
    <w:rsid w:val="00507791"/>
    <w:rsid w:val="00510332"/>
    <w:rsid w:val="00510D89"/>
    <w:rsid w:val="00510EA7"/>
    <w:rsid w:val="005113E6"/>
    <w:rsid w:val="00512D87"/>
    <w:rsid w:val="005141F1"/>
    <w:rsid w:val="00516C5D"/>
    <w:rsid w:val="005173EA"/>
    <w:rsid w:val="005178EB"/>
    <w:rsid w:val="00520945"/>
    <w:rsid w:val="0052140B"/>
    <w:rsid w:val="0052320D"/>
    <w:rsid w:val="00524385"/>
    <w:rsid w:val="00525E3D"/>
    <w:rsid w:val="00526D74"/>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3EE3"/>
    <w:rsid w:val="0054551B"/>
    <w:rsid w:val="00546424"/>
    <w:rsid w:val="0055005B"/>
    <w:rsid w:val="00552C2A"/>
    <w:rsid w:val="00553348"/>
    <w:rsid w:val="00554229"/>
    <w:rsid w:val="0055435F"/>
    <w:rsid w:val="0055492B"/>
    <w:rsid w:val="0055616E"/>
    <w:rsid w:val="0056013A"/>
    <w:rsid w:val="00561697"/>
    <w:rsid w:val="005622EA"/>
    <w:rsid w:val="0056245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4350"/>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7B2"/>
    <w:rsid w:val="005F2C9C"/>
    <w:rsid w:val="005F59CD"/>
    <w:rsid w:val="005F66CD"/>
    <w:rsid w:val="005F68F3"/>
    <w:rsid w:val="005F7431"/>
    <w:rsid w:val="005F7948"/>
    <w:rsid w:val="006001DF"/>
    <w:rsid w:val="0060032D"/>
    <w:rsid w:val="006005BB"/>
    <w:rsid w:val="0060130C"/>
    <w:rsid w:val="00601F3B"/>
    <w:rsid w:val="00602075"/>
    <w:rsid w:val="006050B8"/>
    <w:rsid w:val="00606323"/>
    <w:rsid w:val="006066C4"/>
    <w:rsid w:val="00607835"/>
    <w:rsid w:val="00607F2F"/>
    <w:rsid w:val="006104D6"/>
    <w:rsid w:val="00612724"/>
    <w:rsid w:val="006145D7"/>
    <w:rsid w:val="0061480A"/>
    <w:rsid w:val="00615426"/>
    <w:rsid w:val="00617D96"/>
    <w:rsid w:val="0062034A"/>
    <w:rsid w:val="006203C5"/>
    <w:rsid w:val="00620871"/>
    <w:rsid w:val="00620C2B"/>
    <w:rsid w:val="00621DD9"/>
    <w:rsid w:val="00622633"/>
    <w:rsid w:val="00623531"/>
    <w:rsid w:val="00625652"/>
    <w:rsid w:val="006257D0"/>
    <w:rsid w:val="00626198"/>
    <w:rsid w:val="006266EC"/>
    <w:rsid w:val="00627549"/>
    <w:rsid w:val="0063048A"/>
    <w:rsid w:val="00631B01"/>
    <w:rsid w:val="0063262A"/>
    <w:rsid w:val="0063287D"/>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46BAC"/>
    <w:rsid w:val="006504D9"/>
    <w:rsid w:val="00650B69"/>
    <w:rsid w:val="00650BD3"/>
    <w:rsid w:val="006519CB"/>
    <w:rsid w:val="00651DC3"/>
    <w:rsid w:val="006520F5"/>
    <w:rsid w:val="00652E1A"/>
    <w:rsid w:val="00653B36"/>
    <w:rsid w:val="00653C37"/>
    <w:rsid w:val="00653FBE"/>
    <w:rsid w:val="006541D0"/>
    <w:rsid w:val="0065609F"/>
    <w:rsid w:val="006560B1"/>
    <w:rsid w:val="00656BE6"/>
    <w:rsid w:val="00657047"/>
    <w:rsid w:val="006603AE"/>
    <w:rsid w:val="006604BE"/>
    <w:rsid w:val="0066084E"/>
    <w:rsid w:val="00661D12"/>
    <w:rsid w:val="00661F3B"/>
    <w:rsid w:val="006622F6"/>
    <w:rsid w:val="00663B6E"/>
    <w:rsid w:val="00663D40"/>
    <w:rsid w:val="00664085"/>
    <w:rsid w:val="00665471"/>
    <w:rsid w:val="006704E7"/>
    <w:rsid w:val="00671E00"/>
    <w:rsid w:val="00673290"/>
    <w:rsid w:val="00673E8B"/>
    <w:rsid w:val="00676A32"/>
    <w:rsid w:val="006773A2"/>
    <w:rsid w:val="00680695"/>
    <w:rsid w:val="00681B45"/>
    <w:rsid w:val="00682173"/>
    <w:rsid w:val="006847C7"/>
    <w:rsid w:val="00687748"/>
    <w:rsid w:val="00690256"/>
    <w:rsid w:val="00691305"/>
    <w:rsid w:val="006929EA"/>
    <w:rsid w:val="006935B2"/>
    <w:rsid w:val="006935F3"/>
    <w:rsid w:val="00693BC7"/>
    <w:rsid w:val="00693D22"/>
    <w:rsid w:val="006946AE"/>
    <w:rsid w:val="00694C1F"/>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DD1"/>
    <w:rsid w:val="006B3E0C"/>
    <w:rsid w:val="006B523D"/>
    <w:rsid w:val="006C0104"/>
    <w:rsid w:val="006C14A1"/>
    <w:rsid w:val="006C3BD6"/>
    <w:rsid w:val="006C4495"/>
    <w:rsid w:val="006C49A8"/>
    <w:rsid w:val="006C6F31"/>
    <w:rsid w:val="006C7D00"/>
    <w:rsid w:val="006D0C54"/>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2DA8"/>
    <w:rsid w:val="006F3E18"/>
    <w:rsid w:val="006F3EA9"/>
    <w:rsid w:val="006F446D"/>
    <w:rsid w:val="006F5B17"/>
    <w:rsid w:val="006F6775"/>
    <w:rsid w:val="006F7BEB"/>
    <w:rsid w:val="006F7D57"/>
    <w:rsid w:val="006F7E39"/>
    <w:rsid w:val="00700270"/>
    <w:rsid w:val="0070033E"/>
    <w:rsid w:val="00700499"/>
    <w:rsid w:val="0070072C"/>
    <w:rsid w:val="007020AB"/>
    <w:rsid w:val="00703295"/>
    <w:rsid w:val="0070583C"/>
    <w:rsid w:val="00705BF1"/>
    <w:rsid w:val="00706286"/>
    <w:rsid w:val="0070799B"/>
    <w:rsid w:val="007079B4"/>
    <w:rsid w:val="007105DF"/>
    <w:rsid w:val="00710681"/>
    <w:rsid w:val="007116A6"/>
    <w:rsid w:val="007118E8"/>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BC"/>
    <w:rsid w:val="007449C9"/>
    <w:rsid w:val="00744BA9"/>
    <w:rsid w:val="00744F1D"/>
    <w:rsid w:val="00745708"/>
    <w:rsid w:val="007458D8"/>
    <w:rsid w:val="00745B82"/>
    <w:rsid w:val="0074635E"/>
    <w:rsid w:val="00746BFB"/>
    <w:rsid w:val="00747AB6"/>
    <w:rsid w:val="00747B5A"/>
    <w:rsid w:val="00747D05"/>
    <w:rsid w:val="00750A03"/>
    <w:rsid w:val="00751588"/>
    <w:rsid w:val="00752031"/>
    <w:rsid w:val="007539F7"/>
    <w:rsid w:val="0075524C"/>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63A2"/>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2B2"/>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6C75"/>
    <w:rsid w:val="007B7E9A"/>
    <w:rsid w:val="007B7F2D"/>
    <w:rsid w:val="007C0AED"/>
    <w:rsid w:val="007C2737"/>
    <w:rsid w:val="007C285D"/>
    <w:rsid w:val="007C3AAF"/>
    <w:rsid w:val="007C43DC"/>
    <w:rsid w:val="007C53BF"/>
    <w:rsid w:val="007C5886"/>
    <w:rsid w:val="007C5D45"/>
    <w:rsid w:val="007D01D5"/>
    <w:rsid w:val="007D02E0"/>
    <w:rsid w:val="007D0E59"/>
    <w:rsid w:val="007D123F"/>
    <w:rsid w:val="007D154A"/>
    <w:rsid w:val="007D1C7B"/>
    <w:rsid w:val="007D2612"/>
    <w:rsid w:val="007D3202"/>
    <w:rsid w:val="007D363C"/>
    <w:rsid w:val="007D365F"/>
    <w:rsid w:val="007D3F39"/>
    <w:rsid w:val="007D46EB"/>
    <w:rsid w:val="007D52F2"/>
    <w:rsid w:val="007D588D"/>
    <w:rsid w:val="007D5A0D"/>
    <w:rsid w:val="007D6035"/>
    <w:rsid w:val="007E257D"/>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4EE6"/>
    <w:rsid w:val="007F57BD"/>
    <w:rsid w:val="007F6E7E"/>
    <w:rsid w:val="007F7449"/>
    <w:rsid w:val="007F74A6"/>
    <w:rsid w:val="007F7E9F"/>
    <w:rsid w:val="008000BF"/>
    <w:rsid w:val="00803D3E"/>
    <w:rsid w:val="00805803"/>
    <w:rsid w:val="00806D1C"/>
    <w:rsid w:val="00807833"/>
    <w:rsid w:val="00810EF7"/>
    <w:rsid w:val="008115BC"/>
    <w:rsid w:val="00811964"/>
    <w:rsid w:val="00812BC2"/>
    <w:rsid w:val="008135B9"/>
    <w:rsid w:val="008175C5"/>
    <w:rsid w:val="00817E19"/>
    <w:rsid w:val="00820666"/>
    <w:rsid w:val="008214F7"/>
    <w:rsid w:val="00823392"/>
    <w:rsid w:val="008235D1"/>
    <w:rsid w:val="00823FE4"/>
    <w:rsid w:val="00825AD0"/>
    <w:rsid w:val="008265AE"/>
    <w:rsid w:val="0082785B"/>
    <w:rsid w:val="00827904"/>
    <w:rsid w:val="00830C5C"/>
    <w:rsid w:val="008363BB"/>
    <w:rsid w:val="008365AD"/>
    <w:rsid w:val="00837533"/>
    <w:rsid w:val="00837F82"/>
    <w:rsid w:val="0084039C"/>
    <w:rsid w:val="00841181"/>
    <w:rsid w:val="00841C7A"/>
    <w:rsid w:val="00842274"/>
    <w:rsid w:val="0084328C"/>
    <w:rsid w:val="008438D2"/>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1E1C"/>
    <w:rsid w:val="00862326"/>
    <w:rsid w:val="00862562"/>
    <w:rsid w:val="008656A4"/>
    <w:rsid w:val="0086764E"/>
    <w:rsid w:val="00870120"/>
    <w:rsid w:val="00870445"/>
    <w:rsid w:val="00873311"/>
    <w:rsid w:val="00873E14"/>
    <w:rsid w:val="008751B3"/>
    <w:rsid w:val="00875B1B"/>
    <w:rsid w:val="00876742"/>
    <w:rsid w:val="008772A3"/>
    <w:rsid w:val="008776EF"/>
    <w:rsid w:val="00881E65"/>
    <w:rsid w:val="00882B98"/>
    <w:rsid w:val="00882C20"/>
    <w:rsid w:val="00882F71"/>
    <w:rsid w:val="00885852"/>
    <w:rsid w:val="00886135"/>
    <w:rsid w:val="00886BEF"/>
    <w:rsid w:val="00886D75"/>
    <w:rsid w:val="00886DA1"/>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567E"/>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7BC"/>
    <w:rsid w:val="008D3A4C"/>
    <w:rsid w:val="008D407E"/>
    <w:rsid w:val="008D4D2B"/>
    <w:rsid w:val="008D5076"/>
    <w:rsid w:val="008D6A0E"/>
    <w:rsid w:val="008D6A44"/>
    <w:rsid w:val="008D7405"/>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8F6A10"/>
    <w:rsid w:val="00900BF6"/>
    <w:rsid w:val="00903FC8"/>
    <w:rsid w:val="00904334"/>
    <w:rsid w:val="009062AE"/>
    <w:rsid w:val="009065CC"/>
    <w:rsid w:val="00907BFB"/>
    <w:rsid w:val="00907F76"/>
    <w:rsid w:val="00910745"/>
    <w:rsid w:val="00912B29"/>
    <w:rsid w:val="009131AA"/>
    <w:rsid w:val="009134B1"/>
    <w:rsid w:val="009138C7"/>
    <w:rsid w:val="00913D18"/>
    <w:rsid w:val="00913F98"/>
    <w:rsid w:val="009148DF"/>
    <w:rsid w:val="00915D65"/>
    <w:rsid w:val="00915F85"/>
    <w:rsid w:val="00916B7D"/>
    <w:rsid w:val="00916F83"/>
    <w:rsid w:val="009174C4"/>
    <w:rsid w:val="00917A1F"/>
    <w:rsid w:val="00917AD0"/>
    <w:rsid w:val="0092084F"/>
    <w:rsid w:val="009208DE"/>
    <w:rsid w:val="009214EF"/>
    <w:rsid w:val="00921D23"/>
    <w:rsid w:val="00922CEE"/>
    <w:rsid w:val="00923169"/>
    <w:rsid w:val="00925B7F"/>
    <w:rsid w:val="00925DDE"/>
    <w:rsid w:val="00932614"/>
    <w:rsid w:val="00932E9E"/>
    <w:rsid w:val="009333B1"/>
    <w:rsid w:val="009334DB"/>
    <w:rsid w:val="0093362D"/>
    <w:rsid w:val="009342E7"/>
    <w:rsid w:val="00934302"/>
    <w:rsid w:val="0093431E"/>
    <w:rsid w:val="009361FB"/>
    <w:rsid w:val="009364E5"/>
    <w:rsid w:val="00936BDB"/>
    <w:rsid w:val="00937622"/>
    <w:rsid w:val="00941E5D"/>
    <w:rsid w:val="00942107"/>
    <w:rsid w:val="00943F2A"/>
    <w:rsid w:val="0094480C"/>
    <w:rsid w:val="00944EAC"/>
    <w:rsid w:val="009459B1"/>
    <w:rsid w:val="00945E35"/>
    <w:rsid w:val="009461DC"/>
    <w:rsid w:val="0094621C"/>
    <w:rsid w:val="00946E2B"/>
    <w:rsid w:val="00947576"/>
    <w:rsid w:val="00947B07"/>
    <w:rsid w:val="00947CD4"/>
    <w:rsid w:val="0095178A"/>
    <w:rsid w:val="00951ACC"/>
    <w:rsid w:val="00951F94"/>
    <w:rsid w:val="00952983"/>
    <w:rsid w:val="009533AB"/>
    <w:rsid w:val="0095377E"/>
    <w:rsid w:val="009537C3"/>
    <w:rsid w:val="00955914"/>
    <w:rsid w:val="00955B3C"/>
    <w:rsid w:val="009567DA"/>
    <w:rsid w:val="00956BA2"/>
    <w:rsid w:val="009602DF"/>
    <w:rsid w:val="00962BB6"/>
    <w:rsid w:val="00962EDE"/>
    <w:rsid w:val="0096318D"/>
    <w:rsid w:val="00963199"/>
    <w:rsid w:val="00963652"/>
    <w:rsid w:val="00963995"/>
    <w:rsid w:val="009646B6"/>
    <w:rsid w:val="009646C7"/>
    <w:rsid w:val="00964BC6"/>
    <w:rsid w:val="0096693C"/>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4C00"/>
    <w:rsid w:val="00985AFF"/>
    <w:rsid w:val="009866BB"/>
    <w:rsid w:val="00986A3A"/>
    <w:rsid w:val="009903B0"/>
    <w:rsid w:val="00990A57"/>
    <w:rsid w:val="009916C3"/>
    <w:rsid w:val="009926D2"/>
    <w:rsid w:val="00992B4A"/>
    <w:rsid w:val="0099334C"/>
    <w:rsid w:val="009933D1"/>
    <w:rsid w:val="00994A38"/>
    <w:rsid w:val="00994B3D"/>
    <w:rsid w:val="00995302"/>
    <w:rsid w:val="00996180"/>
    <w:rsid w:val="00996404"/>
    <w:rsid w:val="009965A3"/>
    <w:rsid w:val="009968F5"/>
    <w:rsid w:val="00996CCD"/>
    <w:rsid w:val="00996D41"/>
    <w:rsid w:val="0099755E"/>
    <w:rsid w:val="009A1CF5"/>
    <w:rsid w:val="009A1F9D"/>
    <w:rsid w:val="009A2852"/>
    <w:rsid w:val="009A31D2"/>
    <w:rsid w:val="009A43C7"/>
    <w:rsid w:val="009A625E"/>
    <w:rsid w:val="009A728E"/>
    <w:rsid w:val="009B1C2B"/>
    <w:rsid w:val="009B2712"/>
    <w:rsid w:val="009B28A4"/>
    <w:rsid w:val="009B404B"/>
    <w:rsid w:val="009B4DC5"/>
    <w:rsid w:val="009B54EC"/>
    <w:rsid w:val="009B588D"/>
    <w:rsid w:val="009B76BB"/>
    <w:rsid w:val="009B7C2D"/>
    <w:rsid w:val="009C1837"/>
    <w:rsid w:val="009C1A3A"/>
    <w:rsid w:val="009C1E78"/>
    <w:rsid w:val="009C20F9"/>
    <w:rsid w:val="009C22CD"/>
    <w:rsid w:val="009C2509"/>
    <w:rsid w:val="009C2736"/>
    <w:rsid w:val="009C3C58"/>
    <w:rsid w:val="009C4F37"/>
    <w:rsid w:val="009C5F01"/>
    <w:rsid w:val="009C6026"/>
    <w:rsid w:val="009C76BF"/>
    <w:rsid w:val="009C7FA4"/>
    <w:rsid w:val="009D01FF"/>
    <w:rsid w:val="009D16B0"/>
    <w:rsid w:val="009D2FA3"/>
    <w:rsid w:val="009D3051"/>
    <w:rsid w:val="009D5AFB"/>
    <w:rsid w:val="009D6154"/>
    <w:rsid w:val="009D7670"/>
    <w:rsid w:val="009E2BCF"/>
    <w:rsid w:val="009E324E"/>
    <w:rsid w:val="009E4498"/>
    <w:rsid w:val="009E543B"/>
    <w:rsid w:val="009E604A"/>
    <w:rsid w:val="009E64AE"/>
    <w:rsid w:val="009F0568"/>
    <w:rsid w:val="009F088D"/>
    <w:rsid w:val="009F27B2"/>
    <w:rsid w:val="009F3418"/>
    <w:rsid w:val="009F39EB"/>
    <w:rsid w:val="009F3BA6"/>
    <w:rsid w:val="009F4DB3"/>
    <w:rsid w:val="009F5FFA"/>
    <w:rsid w:val="009F7704"/>
    <w:rsid w:val="009F7AC2"/>
    <w:rsid w:val="00A000FE"/>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4B8"/>
    <w:rsid w:val="00A4185D"/>
    <w:rsid w:val="00A42F17"/>
    <w:rsid w:val="00A43F0E"/>
    <w:rsid w:val="00A4590D"/>
    <w:rsid w:val="00A45BDB"/>
    <w:rsid w:val="00A46184"/>
    <w:rsid w:val="00A51D78"/>
    <w:rsid w:val="00A52208"/>
    <w:rsid w:val="00A5289D"/>
    <w:rsid w:val="00A52EDF"/>
    <w:rsid w:val="00A53344"/>
    <w:rsid w:val="00A53B51"/>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65C75"/>
    <w:rsid w:val="00A70CBF"/>
    <w:rsid w:val="00A712B4"/>
    <w:rsid w:val="00A742B9"/>
    <w:rsid w:val="00A742FC"/>
    <w:rsid w:val="00A755ED"/>
    <w:rsid w:val="00A756EE"/>
    <w:rsid w:val="00A7779E"/>
    <w:rsid w:val="00A80706"/>
    <w:rsid w:val="00A82168"/>
    <w:rsid w:val="00A82670"/>
    <w:rsid w:val="00A83046"/>
    <w:rsid w:val="00A836F1"/>
    <w:rsid w:val="00A8388B"/>
    <w:rsid w:val="00A8397B"/>
    <w:rsid w:val="00A85E0A"/>
    <w:rsid w:val="00A874A6"/>
    <w:rsid w:val="00A8753C"/>
    <w:rsid w:val="00A91253"/>
    <w:rsid w:val="00A933E4"/>
    <w:rsid w:val="00A937A5"/>
    <w:rsid w:val="00A93B6C"/>
    <w:rsid w:val="00A9430C"/>
    <w:rsid w:val="00A947ED"/>
    <w:rsid w:val="00A950AC"/>
    <w:rsid w:val="00A95521"/>
    <w:rsid w:val="00A95E5C"/>
    <w:rsid w:val="00A96DED"/>
    <w:rsid w:val="00AA0DA1"/>
    <w:rsid w:val="00AA16F5"/>
    <w:rsid w:val="00AA1B73"/>
    <w:rsid w:val="00AA277C"/>
    <w:rsid w:val="00AA4A50"/>
    <w:rsid w:val="00AA4F22"/>
    <w:rsid w:val="00AA5735"/>
    <w:rsid w:val="00AA6D28"/>
    <w:rsid w:val="00AA72D6"/>
    <w:rsid w:val="00AA7803"/>
    <w:rsid w:val="00AB0374"/>
    <w:rsid w:val="00AB0FD1"/>
    <w:rsid w:val="00AB15A6"/>
    <w:rsid w:val="00AB2417"/>
    <w:rsid w:val="00AB2CB4"/>
    <w:rsid w:val="00AB3095"/>
    <w:rsid w:val="00AB4921"/>
    <w:rsid w:val="00AB6B8C"/>
    <w:rsid w:val="00AB6D0A"/>
    <w:rsid w:val="00AB736D"/>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4033"/>
    <w:rsid w:val="00AE476C"/>
    <w:rsid w:val="00AE51D8"/>
    <w:rsid w:val="00AE55CC"/>
    <w:rsid w:val="00AE68A5"/>
    <w:rsid w:val="00AE7D16"/>
    <w:rsid w:val="00AF1427"/>
    <w:rsid w:val="00AF1477"/>
    <w:rsid w:val="00AF1AA1"/>
    <w:rsid w:val="00AF26BA"/>
    <w:rsid w:val="00AF29F3"/>
    <w:rsid w:val="00AF2E47"/>
    <w:rsid w:val="00AF3D73"/>
    <w:rsid w:val="00AF4DA5"/>
    <w:rsid w:val="00AF509A"/>
    <w:rsid w:val="00AF5DF4"/>
    <w:rsid w:val="00AF65C1"/>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517"/>
    <w:rsid w:val="00B64F62"/>
    <w:rsid w:val="00B65788"/>
    <w:rsid w:val="00B66CAA"/>
    <w:rsid w:val="00B66E81"/>
    <w:rsid w:val="00B66FB4"/>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BD3"/>
    <w:rsid w:val="00B87CD4"/>
    <w:rsid w:val="00B923D4"/>
    <w:rsid w:val="00B9294F"/>
    <w:rsid w:val="00B92E15"/>
    <w:rsid w:val="00B93548"/>
    <w:rsid w:val="00B94CA9"/>
    <w:rsid w:val="00B9568E"/>
    <w:rsid w:val="00B95DDA"/>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432"/>
    <w:rsid w:val="00BC68A3"/>
    <w:rsid w:val="00BC7B82"/>
    <w:rsid w:val="00BD2220"/>
    <w:rsid w:val="00BD2F96"/>
    <w:rsid w:val="00BD4C74"/>
    <w:rsid w:val="00BD564A"/>
    <w:rsid w:val="00BD6DB6"/>
    <w:rsid w:val="00BE1307"/>
    <w:rsid w:val="00BE1C4C"/>
    <w:rsid w:val="00BE2DDC"/>
    <w:rsid w:val="00BE2F6F"/>
    <w:rsid w:val="00BE368D"/>
    <w:rsid w:val="00BE3785"/>
    <w:rsid w:val="00BE39A8"/>
    <w:rsid w:val="00BE3DDA"/>
    <w:rsid w:val="00BE47BD"/>
    <w:rsid w:val="00BE5E6F"/>
    <w:rsid w:val="00BE6491"/>
    <w:rsid w:val="00BE7581"/>
    <w:rsid w:val="00BE75A7"/>
    <w:rsid w:val="00BF09B4"/>
    <w:rsid w:val="00BF162C"/>
    <w:rsid w:val="00BF2823"/>
    <w:rsid w:val="00BF4E3A"/>
    <w:rsid w:val="00BF5310"/>
    <w:rsid w:val="00BF5B85"/>
    <w:rsid w:val="00BF6109"/>
    <w:rsid w:val="00BF70AC"/>
    <w:rsid w:val="00BF788F"/>
    <w:rsid w:val="00C0080E"/>
    <w:rsid w:val="00C02585"/>
    <w:rsid w:val="00C02667"/>
    <w:rsid w:val="00C028AE"/>
    <w:rsid w:val="00C03344"/>
    <w:rsid w:val="00C07414"/>
    <w:rsid w:val="00C074E2"/>
    <w:rsid w:val="00C07903"/>
    <w:rsid w:val="00C10E9A"/>
    <w:rsid w:val="00C1123A"/>
    <w:rsid w:val="00C12511"/>
    <w:rsid w:val="00C12955"/>
    <w:rsid w:val="00C12E1F"/>
    <w:rsid w:val="00C16A78"/>
    <w:rsid w:val="00C2004F"/>
    <w:rsid w:val="00C2187F"/>
    <w:rsid w:val="00C21AA0"/>
    <w:rsid w:val="00C226F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04C4"/>
    <w:rsid w:val="00C5109A"/>
    <w:rsid w:val="00C515CE"/>
    <w:rsid w:val="00C52A07"/>
    <w:rsid w:val="00C54135"/>
    <w:rsid w:val="00C54BFD"/>
    <w:rsid w:val="00C5579A"/>
    <w:rsid w:val="00C55B74"/>
    <w:rsid w:val="00C56546"/>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665"/>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62A"/>
    <w:rsid w:val="00CB57B5"/>
    <w:rsid w:val="00CB6303"/>
    <w:rsid w:val="00CC0508"/>
    <w:rsid w:val="00CC1417"/>
    <w:rsid w:val="00CC26B8"/>
    <w:rsid w:val="00CC4184"/>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504"/>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9A1"/>
    <w:rsid w:val="00D44A66"/>
    <w:rsid w:val="00D44BBC"/>
    <w:rsid w:val="00D4641E"/>
    <w:rsid w:val="00D46C2F"/>
    <w:rsid w:val="00D46D57"/>
    <w:rsid w:val="00D47D91"/>
    <w:rsid w:val="00D51B55"/>
    <w:rsid w:val="00D51CF5"/>
    <w:rsid w:val="00D52584"/>
    <w:rsid w:val="00D54E0F"/>
    <w:rsid w:val="00D565B1"/>
    <w:rsid w:val="00D56B76"/>
    <w:rsid w:val="00D57090"/>
    <w:rsid w:val="00D604DD"/>
    <w:rsid w:val="00D6154F"/>
    <w:rsid w:val="00D64DB7"/>
    <w:rsid w:val="00D6772D"/>
    <w:rsid w:val="00D70AD0"/>
    <w:rsid w:val="00D71A55"/>
    <w:rsid w:val="00D71F4E"/>
    <w:rsid w:val="00D722DB"/>
    <w:rsid w:val="00D72984"/>
    <w:rsid w:val="00D7319C"/>
    <w:rsid w:val="00D73FF6"/>
    <w:rsid w:val="00D7411C"/>
    <w:rsid w:val="00D74124"/>
    <w:rsid w:val="00D7432C"/>
    <w:rsid w:val="00D74672"/>
    <w:rsid w:val="00D748B1"/>
    <w:rsid w:val="00D74EE6"/>
    <w:rsid w:val="00D75B5C"/>
    <w:rsid w:val="00D7639D"/>
    <w:rsid w:val="00D76746"/>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1BA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339"/>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A2A"/>
    <w:rsid w:val="00E17B36"/>
    <w:rsid w:val="00E206D2"/>
    <w:rsid w:val="00E21976"/>
    <w:rsid w:val="00E22219"/>
    <w:rsid w:val="00E22430"/>
    <w:rsid w:val="00E2428E"/>
    <w:rsid w:val="00E244CB"/>
    <w:rsid w:val="00E24C65"/>
    <w:rsid w:val="00E24ED1"/>
    <w:rsid w:val="00E252B2"/>
    <w:rsid w:val="00E25EA7"/>
    <w:rsid w:val="00E26680"/>
    <w:rsid w:val="00E27529"/>
    <w:rsid w:val="00E2766A"/>
    <w:rsid w:val="00E27CEE"/>
    <w:rsid w:val="00E3319D"/>
    <w:rsid w:val="00E34253"/>
    <w:rsid w:val="00E3445A"/>
    <w:rsid w:val="00E3464F"/>
    <w:rsid w:val="00E34797"/>
    <w:rsid w:val="00E37A60"/>
    <w:rsid w:val="00E419CE"/>
    <w:rsid w:val="00E41ABC"/>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6C6"/>
    <w:rsid w:val="00E80FB5"/>
    <w:rsid w:val="00E8221E"/>
    <w:rsid w:val="00E82593"/>
    <w:rsid w:val="00E8264D"/>
    <w:rsid w:val="00E82998"/>
    <w:rsid w:val="00E83421"/>
    <w:rsid w:val="00E835B1"/>
    <w:rsid w:val="00E83761"/>
    <w:rsid w:val="00E84388"/>
    <w:rsid w:val="00E85478"/>
    <w:rsid w:val="00E860A6"/>
    <w:rsid w:val="00E86BB2"/>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EF720F"/>
    <w:rsid w:val="00F00CF1"/>
    <w:rsid w:val="00F02331"/>
    <w:rsid w:val="00F025E3"/>
    <w:rsid w:val="00F03411"/>
    <w:rsid w:val="00F044E0"/>
    <w:rsid w:val="00F048D5"/>
    <w:rsid w:val="00F04A01"/>
    <w:rsid w:val="00F04FF1"/>
    <w:rsid w:val="00F05D4F"/>
    <w:rsid w:val="00F06621"/>
    <w:rsid w:val="00F069B2"/>
    <w:rsid w:val="00F069E1"/>
    <w:rsid w:val="00F06D29"/>
    <w:rsid w:val="00F075C9"/>
    <w:rsid w:val="00F07E01"/>
    <w:rsid w:val="00F10DFA"/>
    <w:rsid w:val="00F12349"/>
    <w:rsid w:val="00F13122"/>
    <w:rsid w:val="00F17590"/>
    <w:rsid w:val="00F17636"/>
    <w:rsid w:val="00F1767F"/>
    <w:rsid w:val="00F17743"/>
    <w:rsid w:val="00F20C43"/>
    <w:rsid w:val="00F21DF6"/>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E8C"/>
    <w:rsid w:val="00F71CE2"/>
    <w:rsid w:val="00F71FC7"/>
    <w:rsid w:val="00F72D04"/>
    <w:rsid w:val="00F73B73"/>
    <w:rsid w:val="00F742E1"/>
    <w:rsid w:val="00F74AFD"/>
    <w:rsid w:val="00F75053"/>
    <w:rsid w:val="00F7518F"/>
    <w:rsid w:val="00F75441"/>
    <w:rsid w:val="00F75453"/>
    <w:rsid w:val="00F8114D"/>
    <w:rsid w:val="00F81E19"/>
    <w:rsid w:val="00F827CB"/>
    <w:rsid w:val="00F839F7"/>
    <w:rsid w:val="00F84052"/>
    <w:rsid w:val="00F85F9A"/>
    <w:rsid w:val="00F86605"/>
    <w:rsid w:val="00F90A27"/>
    <w:rsid w:val="00F91643"/>
    <w:rsid w:val="00F92114"/>
    <w:rsid w:val="00F95FF2"/>
    <w:rsid w:val="00F963F2"/>
    <w:rsid w:val="00F97841"/>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B76D2"/>
    <w:rsid w:val="00FC0214"/>
    <w:rsid w:val="00FC0C13"/>
    <w:rsid w:val="00FC0F1D"/>
    <w:rsid w:val="00FC2053"/>
    <w:rsid w:val="00FC26EA"/>
    <w:rsid w:val="00FC2769"/>
    <w:rsid w:val="00FC2EA4"/>
    <w:rsid w:val="00FC32B5"/>
    <w:rsid w:val="00FC3AD2"/>
    <w:rsid w:val="00FC5B1E"/>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6BD7"/>
    <w:rsid w:val="00FE7DAF"/>
    <w:rsid w:val="00FF01E1"/>
    <w:rsid w:val="00FF0A94"/>
    <w:rsid w:val="00FF0DBF"/>
    <w:rsid w:val="00FF0E5E"/>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0643A9A2-901E-43E9-914A-A8D5942A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951F94"/>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260">
      <w:bodyDiv w:val="1"/>
      <w:marLeft w:val="0"/>
      <w:marRight w:val="0"/>
      <w:marTop w:val="0"/>
      <w:marBottom w:val="0"/>
      <w:divBdr>
        <w:top w:val="none" w:sz="0" w:space="0" w:color="auto"/>
        <w:left w:val="none" w:sz="0" w:space="0" w:color="auto"/>
        <w:bottom w:val="none" w:sz="0" w:space="0" w:color="auto"/>
        <w:right w:val="none" w:sz="0" w:space="0" w:color="auto"/>
      </w:divBdr>
    </w:div>
    <w:div w:id="238758382">
      <w:bodyDiv w:val="1"/>
      <w:marLeft w:val="0"/>
      <w:marRight w:val="0"/>
      <w:marTop w:val="0"/>
      <w:marBottom w:val="0"/>
      <w:divBdr>
        <w:top w:val="none" w:sz="0" w:space="0" w:color="auto"/>
        <w:left w:val="none" w:sz="0" w:space="0" w:color="auto"/>
        <w:bottom w:val="none" w:sz="0" w:space="0" w:color="auto"/>
        <w:right w:val="none" w:sz="0" w:space="0" w:color="auto"/>
      </w:divBdr>
    </w:div>
    <w:div w:id="419254955">
      <w:bodyDiv w:val="1"/>
      <w:marLeft w:val="0"/>
      <w:marRight w:val="0"/>
      <w:marTop w:val="0"/>
      <w:marBottom w:val="0"/>
      <w:divBdr>
        <w:top w:val="none" w:sz="0" w:space="0" w:color="auto"/>
        <w:left w:val="none" w:sz="0" w:space="0" w:color="auto"/>
        <w:bottom w:val="none" w:sz="0" w:space="0" w:color="auto"/>
        <w:right w:val="none" w:sz="0" w:space="0" w:color="auto"/>
      </w:divBdr>
    </w:div>
    <w:div w:id="546725025">
      <w:bodyDiv w:val="1"/>
      <w:marLeft w:val="0"/>
      <w:marRight w:val="0"/>
      <w:marTop w:val="0"/>
      <w:marBottom w:val="0"/>
      <w:divBdr>
        <w:top w:val="none" w:sz="0" w:space="0" w:color="auto"/>
        <w:left w:val="none" w:sz="0" w:space="0" w:color="auto"/>
        <w:bottom w:val="none" w:sz="0" w:space="0" w:color="auto"/>
        <w:right w:val="none" w:sz="0" w:space="0" w:color="auto"/>
      </w:divBdr>
    </w:div>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60756919">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875854309">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994526603">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093935967">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287736017">
      <w:bodyDiv w:val="1"/>
      <w:marLeft w:val="0"/>
      <w:marRight w:val="0"/>
      <w:marTop w:val="0"/>
      <w:marBottom w:val="0"/>
      <w:divBdr>
        <w:top w:val="none" w:sz="0" w:space="0" w:color="auto"/>
        <w:left w:val="none" w:sz="0" w:space="0" w:color="auto"/>
        <w:bottom w:val="none" w:sz="0" w:space="0" w:color="auto"/>
        <w:right w:val="none" w:sz="0" w:space="0" w:color="auto"/>
      </w:divBdr>
    </w:div>
    <w:div w:id="1412969024">
      <w:bodyDiv w:val="1"/>
      <w:marLeft w:val="0"/>
      <w:marRight w:val="0"/>
      <w:marTop w:val="0"/>
      <w:marBottom w:val="0"/>
      <w:divBdr>
        <w:top w:val="none" w:sz="0" w:space="0" w:color="auto"/>
        <w:left w:val="none" w:sz="0" w:space="0" w:color="auto"/>
        <w:bottom w:val="none" w:sz="0" w:space="0" w:color="auto"/>
        <w:right w:val="none" w:sz="0" w:space="0" w:color="auto"/>
      </w:divBdr>
    </w:div>
    <w:div w:id="1543060003">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41005869">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 w:id="2129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8BAA-E662-4160-A76C-F944DE9C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ThisPC</cp:lastModifiedBy>
  <cp:revision>73</cp:revision>
  <cp:lastPrinted>2024-02-16T16:48:00Z</cp:lastPrinted>
  <dcterms:created xsi:type="dcterms:W3CDTF">2024-02-21T06:43:00Z</dcterms:created>
  <dcterms:modified xsi:type="dcterms:W3CDTF">2026-01-31T22:47:00Z</dcterms:modified>
</cp:coreProperties>
</file>